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90" w:rsidRDefault="00AD2290" w:rsidP="00BF5C4F">
      <w:pPr>
        <w:spacing w:after="60"/>
        <w:ind w:left="708"/>
        <w:jc w:val="center"/>
        <w:rPr>
          <w:b/>
          <w:spacing w:val="38"/>
          <w:sz w:val="26"/>
          <w:szCs w:val="26"/>
        </w:rPr>
      </w:pPr>
      <w:r w:rsidRPr="00AD2290">
        <w:rPr>
          <w:b/>
          <w:noProof/>
          <w:spacing w:val="38"/>
          <w:sz w:val="26"/>
          <w:szCs w:val="26"/>
        </w:rPr>
        <w:drawing>
          <wp:inline distT="0" distB="0" distL="0" distR="0">
            <wp:extent cx="5953125" cy="8407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90" w:rsidRDefault="00AD2290" w:rsidP="00BF5C4F">
      <w:pPr>
        <w:spacing w:after="60"/>
        <w:ind w:left="708"/>
        <w:jc w:val="center"/>
        <w:rPr>
          <w:b/>
          <w:spacing w:val="38"/>
          <w:sz w:val="26"/>
          <w:szCs w:val="26"/>
        </w:rPr>
      </w:pPr>
    </w:p>
    <w:p w:rsidR="00AD2290" w:rsidRDefault="00AD2290" w:rsidP="00BF5C4F">
      <w:pPr>
        <w:spacing w:after="60"/>
        <w:ind w:left="708"/>
        <w:jc w:val="center"/>
        <w:rPr>
          <w:b/>
          <w:spacing w:val="38"/>
          <w:sz w:val="26"/>
          <w:szCs w:val="26"/>
        </w:rPr>
      </w:pPr>
    </w:p>
    <w:p w:rsidR="00AD2290" w:rsidRDefault="00AD2290" w:rsidP="00BF5C4F">
      <w:pPr>
        <w:spacing w:after="60"/>
        <w:ind w:left="708"/>
        <w:jc w:val="center"/>
        <w:rPr>
          <w:b/>
          <w:spacing w:val="38"/>
          <w:sz w:val="26"/>
          <w:szCs w:val="26"/>
        </w:rPr>
      </w:pPr>
    </w:p>
    <w:p w:rsidR="00CF2514" w:rsidRDefault="00D329C1" w:rsidP="00BF5C4F">
      <w:pPr>
        <w:pStyle w:val="21"/>
        <w:shd w:val="clear" w:color="auto" w:fill="auto"/>
        <w:spacing w:before="0" w:after="0" w:line="240" w:lineRule="auto"/>
        <w:ind w:left="4956" w:firstLine="0"/>
      </w:pPr>
      <w:bookmarkStart w:id="0" w:name="_GoBack"/>
      <w:bookmarkEnd w:id="0"/>
      <w:r>
        <w:lastRenderedPageBreak/>
        <w:t>УТВЕРЖДЕН</w:t>
      </w:r>
    </w:p>
    <w:p w:rsidR="00BF5C4F" w:rsidRDefault="00D329C1" w:rsidP="00BF5C4F">
      <w:pPr>
        <w:pStyle w:val="21"/>
        <w:shd w:val="clear" w:color="auto" w:fill="auto"/>
        <w:spacing w:before="0" w:after="0" w:line="240" w:lineRule="auto"/>
        <w:ind w:left="4956" w:firstLine="0"/>
      </w:pPr>
      <w:r>
        <w:t>приказом финансового управления</w:t>
      </w:r>
    </w:p>
    <w:p w:rsidR="00BF5C4F" w:rsidRDefault="00BF5C4F" w:rsidP="00BF5C4F">
      <w:pPr>
        <w:pStyle w:val="21"/>
        <w:shd w:val="clear" w:color="auto" w:fill="auto"/>
        <w:spacing w:before="0" w:after="0" w:line="240" w:lineRule="auto"/>
        <w:ind w:left="4956" w:firstLine="0"/>
      </w:pPr>
      <w:r>
        <w:t>муниципального образования «Приволжский район»</w:t>
      </w:r>
    </w:p>
    <w:p w:rsidR="00CF2514" w:rsidRDefault="00D329C1" w:rsidP="00BF5C4F">
      <w:pPr>
        <w:pStyle w:val="21"/>
        <w:shd w:val="clear" w:color="auto" w:fill="auto"/>
        <w:spacing w:before="0" w:after="0" w:line="240" w:lineRule="auto"/>
        <w:ind w:left="4956" w:firstLine="0"/>
      </w:pPr>
      <w:r>
        <w:t xml:space="preserve">от </w:t>
      </w:r>
      <w:r w:rsidR="00BF5C4F">
        <w:t>31</w:t>
      </w:r>
      <w:r>
        <w:t>.1</w:t>
      </w:r>
      <w:r w:rsidR="00BF5C4F">
        <w:t>2</w:t>
      </w:r>
      <w:r>
        <w:t xml:space="preserve">.2019 № </w:t>
      </w:r>
      <w:r w:rsidR="00BF5C4F">
        <w:t>237</w:t>
      </w:r>
    </w:p>
    <w:p w:rsidR="00BF5C4F" w:rsidRDefault="00BF5C4F">
      <w:pPr>
        <w:pStyle w:val="21"/>
        <w:shd w:val="clear" w:color="auto" w:fill="auto"/>
        <w:spacing w:before="0" w:after="0"/>
        <w:ind w:left="20" w:firstLine="0"/>
        <w:jc w:val="center"/>
      </w:pPr>
    </w:p>
    <w:p w:rsidR="00CF2514" w:rsidRDefault="00D329C1">
      <w:pPr>
        <w:pStyle w:val="21"/>
        <w:shd w:val="clear" w:color="auto" w:fill="auto"/>
        <w:spacing w:before="0" w:after="0"/>
        <w:ind w:left="20" w:firstLine="0"/>
        <w:jc w:val="center"/>
      </w:pPr>
      <w:r>
        <w:t>ПОРЯДОК</w:t>
      </w:r>
    </w:p>
    <w:p w:rsidR="00CF2514" w:rsidRDefault="00D329C1">
      <w:pPr>
        <w:pStyle w:val="21"/>
        <w:shd w:val="clear" w:color="auto" w:fill="auto"/>
        <w:spacing w:before="0" w:after="175"/>
        <w:ind w:left="20" w:firstLine="0"/>
        <w:jc w:val="center"/>
      </w:pPr>
      <w:r>
        <w:t>принятия и исполнения решений о пр</w:t>
      </w:r>
      <w:r w:rsidR="00BF5C4F">
        <w:t>именении бюджетных мер принужде</w:t>
      </w:r>
      <w:r>
        <w:t>ния, решений об изменении (отмене) указанных решений</w:t>
      </w:r>
    </w:p>
    <w:p w:rsidR="00CF2514" w:rsidRDefault="00D329C1">
      <w:pPr>
        <w:pStyle w:val="21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322" w:lineRule="exact"/>
        <w:ind w:left="20" w:firstLine="720"/>
      </w:pPr>
      <w:r>
        <w:t>Общие положения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58"/>
        </w:tabs>
        <w:spacing w:before="0" w:after="0" w:line="322" w:lineRule="exact"/>
        <w:ind w:left="20" w:right="20" w:firstLine="720"/>
      </w:pPr>
      <w:r>
        <w:t>Настоящий порядок принятия</w:t>
      </w:r>
      <w:r w:rsidR="00363DFC">
        <w:t xml:space="preserve"> и исполнения решений о примене</w:t>
      </w:r>
      <w:r>
        <w:t>нии бюджетных мер принуждения, решен</w:t>
      </w:r>
      <w:r w:rsidR="00363DFC">
        <w:t>ий об изменении (отмене) указан</w:t>
      </w:r>
      <w:r>
        <w:t>ных решений (далее - Порядок) устанав</w:t>
      </w:r>
      <w:r w:rsidR="00363DFC">
        <w:t>ливает правила принятия финансо</w:t>
      </w:r>
      <w:r>
        <w:t>вым управлением муниципального</w:t>
      </w:r>
      <w:r w:rsidR="00363DFC">
        <w:t xml:space="preserve"> образования «Приволжский район» </w:t>
      </w:r>
      <w:r w:rsidR="00CF3F2A">
        <w:t xml:space="preserve">Астраханской области </w:t>
      </w:r>
      <w:r>
        <w:t>(далее - финансовое управление и муниципальный район</w:t>
      </w:r>
      <w:r w:rsidR="00CF3F2A">
        <w:t xml:space="preserve"> </w:t>
      </w:r>
      <w:r>
        <w:t>соответственно) решений о применении бюджетных мер принуждения, решений об изменении (отмене) решения о применении бюджетных мер при-нуждения или решений об отказе в примене</w:t>
      </w:r>
      <w:r w:rsidR="00CF3F2A">
        <w:t>нии бюджетных мер принужде</w:t>
      </w:r>
      <w:r>
        <w:t>ния (далее вместе - Решения), сроки и процедуру исполнения Решений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720"/>
      </w:pPr>
      <w:r>
        <w:t>Настоящий Порядок подлежит применению в случае поступления в</w:t>
      </w:r>
      <w:r w:rsidR="00CF3F2A">
        <w:t xml:space="preserve"> </w:t>
      </w:r>
      <w:r>
        <w:t>финансовое управление от органов госуд</w:t>
      </w:r>
      <w:r w:rsidR="00CF3F2A">
        <w:t>арственного (муниципального) фи</w:t>
      </w:r>
      <w:r>
        <w:t>нансового контроля уведомлений о применении бюджетных мер принуждения (далее - уведомление)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01"/>
        </w:tabs>
        <w:spacing w:before="0" w:after="0" w:line="322" w:lineRule="exact"/>
        <w:ind w:left="20" w:firstLine="720"/>
      </w:pPr>
      <w:r>
        <w:t>Решения принимаются финансовым управлением в форме приказа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firstLine="720"/>
      </w:pPr>
      <w:r>
        <w:t>Подготовку проектов указанных приказов и необходимых документов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0"/>
      </w:pPr>
      <w:r>
        <w:t xml:space="preserve">для обеспечения их реализации осуществляет </w:t>
      </w:r>
      <w:r w:rsidR="00CF3F2A">
        <w:t xml:space="preserve">сектор </w:t>
      </w:r>
      <w:r w:rsidR="00996D50">
        <w:t>по контролю</w:t>
      </w:r>
      <w:r w:rsidR="00CF3F2A">
        <w:t xml:space="preserve"> отдела исполнения бюджета</w:t>
      </w:r>
      <w:r>
        <w:t xml:space="preserve"> финансового</w:t>
      </w:r>
      <w:r w:rsidR="00CF3F2A">
        <w:t xml:space="preserve"> </w:t>
      </w:r>
      <w:r>
        <w:t>управления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720"/>
      </w:pPr>
      <w:r>
        <w:t>Финансовое управление не не</w:t>
      </w:r>
      <w:r w:rsidR="00CF3F2A">
        <w:t>сет ответственность за достовер</w:t>
      </w:r>
      <w:r>
        <w:t>ность, полноту и качество сведений, представляемых органами государственного (муниципального) финансового контроля.</w:t>
      </w:r>
    </w:p>
    <w:p w:rsidR="00CF2514" w:rsidRDefault="00D329C1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322" w:lineRule="exact"/>
        <w:ind w:left="20" w:firstLine="720"/>
      </w:pPr>
      <w:r>
        <w:t>Порядок принятия Решений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720"/>
      </w:pPr>
      <w:r>
        <w:t>Принятие финансовым управлением Решений осуществляется в</w:t>
      </w:r>
      <w:r w:rsidR="00CF3F2A">
        <w:t xml:space="preserve"> </w:t>
      </w:r>
      <w:r>
        <w:t>соответствии с Правилами принятия финансовыми органами решений о применении бюджетных мер принуждения, решений об изменении решений о</w:t>
      </w:r>
      <w:r w:rsidR="00CF3F2A">
        <w:t xml:space="preserve"> </w:t>
      </w:r>
      <w:r>
        <w:t>применении бюджетных мер принуждения, решений об отмене решений о</w:t>
      </w:r>
      <w:r w:rsidR="00CF3F2A">
        <w:t xml:space="preserve"> </w:t>
      </w:r>
      <w:r>
        <w:t>применении бюджетных мер принуждени</w:t>
      </w:r>
      <w:r w:rsidR="00CF3F2A">
        <w:t>я или решений об отказе в приме</w:t>
      </w:r>
      <w:r>
        <w:t>нении бюджетных мер принуждения, утвержденными постановлением Правительства Российской Федерации от 07.02.2019 № 91 (далее - Правила), с</w:t>
      </w:r>
      <w:r w:rsidR="00CF3F2A">
        <w:t xml:space="preserve"> </w:t>
      </w:r>
      <w:r>
        <w:t>учетом особенностей, определенных настоящим разделом Порядка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54"/>
        </w:tabs>
        <w:spacing w:before="0" w:after="0" w:line="322" w:lineRule="exact"/>
        <w:ind w:left="20" w:right="20" w:firstLine="720"/>
      </w:pPr>
      <w:r>
        <w:t xml:space="preserve">На основании поступившего </w:t>
      </w:r>
      <w:r w:rsidR="00CF3F2A">
        <w:t>уведомления финансовое</w:t>
      </w:r>
      <w:r>
        <w:t xml:space="preserve"> управление</w:t>
      </w:r>
      <w:r w:rsidR="00CF3F2A">
        <w:t xml:space="preserve"> </w:t>
      </w:r>
      <w:r>
        <w:t>принимает одно из следующих решений:</w:t>
      </w:r>
    </w:p>
    <w:p w:rsidR="00CF2514" w:rsidRDefault="00CF3F2A" w:rsidP="00CF3F2A">
      <w:pPr>
        <w:pStyle w:val="21"/>
        <w:shd w:val="clear" w:color="auto" w:fill="auto"/>
        <w:tabs>
          <w:tab w:val="left" w:pos="932"/>
        </w:tabs>
        <w:spacing w:before="0" w:after="0" w:line="322" w:lineRule="exact"/>
        <w:ind w:left="740" w:right="20" w:firstLine="0"/>
        <w:sectPr w:rsidR="00CF2514">
          <w:type w:val="continuous"/>
          <w:pgSz w:w="11909" w:h="16834"/>
          <w:pgMar w:top="1401" w:right="1262" w:bottom="983" w:left="1272" w:header="0" w:footer="3" w:gutter="0"/>
          <w:cols w:space="720"/>
          <w:noEndnote/>
          <w:docGrid w:linePitch="360"/>
        </w:sectPr>
      </w:pPr>
      <w:r>
        <w:t xml:space="preserve">- </w:t>
      </w:r>
      <w:r w:rsidR="00D329C1">
        <w:t>о применении бюджетных мер принуждения по форме согласно приложению № 1 к настоящему Порядку;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00"/>
      </w:pPr>
      <w:r>
        <w:lastRenderedPageBreak/>
        <w:t>об отказе в применении бюджетных мер принуждения по форме согласно приложению № 2 к настоящему Порядку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22" w:lineRule="exact"/>
        <w:ind w:left="20" w:right="20" w:firstLine="700"/>
      </w:pPr>
      <w:r>
        <w:t>Решение о применении (отказе в применении) бюджетных мер</w:t>
      </w:r>
      <w:r w:rsidR="00CF3F2A">
        <w:t xml:space="preserve"> </w:t>
      </w:r>
      <w:r>
        <w:t>принуждения принимается финансовым управлением в течение 15 календарных дней с даты регистрации уведомления финансовым управлением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Решение о применении (отказе в применении) бюджетных мер принуждения принимается по каждому бюджетному нарушению, указанному в</w:t>
      </w:r>
      <w:r w:rsidR="00CF3F2A">
        <w:t xml:space="preserve"> </w:t>
      </w:r>
      <w:r>
        <w:t>уведомлении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700"/>
      </w:pPr>
      <w:r>
        <w:t>Решение об отказе в применении бюджетных мер принуждения</w:t>
      </w:r>
      <w:r w:rsidR="00CF3F2A">
        <w:t xml:space="preserve"> </w:t>
      </w:r>
      <w:r>
        <w:t>принимается финансовым управлением в случае выявления обстоятельств,</w:t>
      </w:r>
      <w:r w:rsidR="00CF3F2A">
        <w:t xml:space="preserve"> </w:t>
      </w:r>
      <w:r>
        <w:t>указанных в пункте 7 Правил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700"/>
      </w:pPr>
      <w:r>
        <w:t>При подготовке проекта решения о применении бюджетных мер</w:t>
      </w:r>
      <w:r w:rsidR="00CF3F2A">
        <w:t xml:space="preserve"> </w:t>
      </w:r>
      <w:r>
        <w:t xml:space="preserve">принуждения </w:t>
      </w:r>
      <w:r w:rsidR="00CF3F2A">
        <w:t>сектор</w:t>
      </w:r>
      <w:r w:rsidR="00996D50">
        <w:t xml:space="preserve"> по</w:t>
      </w:r>
      <w:r w:rsidR="00CF3F2A">
        <w:t xml:space="preserve"> контрол</w:t>
      </w:r>
      <w:r w:rsidR="00996D50">
        <w:t>ю</w:t>
      </w:r>
      <w:r w:rsidR="00CF3F2A">
        <w:t xml:space="preserve"> отдела исполнения бюджета </w:t>
      </w:r>
      <w:r>
        <w:t>финансового управления формирует заключение о возможности возникновения рисков для исполнения сельским поселением принятых первоочередных расходных обязательств, с учетом ожидаемого исполнения налоговых и неналоговых доходов, с указанием предлагаемой бюджетной меры принуждения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firstLine="700"/>
      </w:pPr>
      <w:r>
        <w:t>Риск признается возможным в случае, если: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700"/>
      </w:pPr>
      <w:r>
        <w:t>сумма средств, подлежащих бесспорному взысканию в бюджет муниципального района, превышает пять проц</w:t>
      </w:r>
      <w:r w:rsidR="00CF3F2A">
        <w:t>ентов от ежемесячного объема по</w:t>
      </w:r>
      <w:r>
        <w:t>ступления налоговых и неналоговых доходов, дотации на выравнивание</w:t>
      </w:r>
      <w:r w:rsidR="00CF3F2A">
        <w:t xml:space="preserve"> </w:t>
      </w:r>
      <w:r>
        <w:t>бюджетной обеспеченности и иных межбюджетных трансфертов, не имеющих целевого назначения, из бюджета муниципального района, подлежащих</w:t>
      </w:r>
      <w:r w:rsidR="00CF3F2A">
        <w:t xml:space="preserve"> </w:t>
      </w:r>
      <w:r>
        <w:t>зачислению (предоставлению) в бюджет сельского поселения в текущем финансовом году (далее - ежемесячный объем доходов);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322" w:lineRule="exact"/>
        <w:ind w:left="20" w:right="20" w:firstLine="700"/>
      </w:pPr>
      <w:r>
        <w:t>сумма средств, подлежащих сокращению предоставления из бюджета</w:t>
      </w:r>
      <w:r w:rsidR="00CF3F2A">
        <w:t xml:space="preserve"> </w:t>
      </w:r>
      <w:r>
        <w:t>муниципального района, превышает пять процентов от суммы налоговых и</w:t>
      </w:r>
      <w:r w:rsidR="00CF3F2A">
        <w:t xml:space="preserve"> </w:t>
      </w:r>
      <w:r>
        <w:t>неналоговых доходов, дотации на выравнивание бюджетной обеспеченности</w:t>
      </w:r>
      <w:r w:rsidR="00CF3F2A">
        <w:t xml:space="preserve"> </w:t>
      </w:r>
      <w:r>
        <w:t>и иных межбюджетных трансфертов, не имеющих целевого назначения, из</w:t>
      </w:r>
      <w:r w:rsidR="00CF3F2A">
        <w:t xml:space="preserve"> </w:t>
      </w:r>
      <w:r>
        <w:t>бюджета муниципального района, подлежащих зачислению (предоставлению) в</w:t>
      </w:r>
      <w:r w:rsidR="00CF3F2A">
        <w:t xml:space="preserve"> </w:t>
      </w:r>
      <w:r>
        <w:t>бюджет сельского поселения до конца текущего финансового года (далее -объем доходов до конца текущего финансового года)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Объем доходов бюджета сельского</w:t>
      </w:r>
      <w:r w:rsidR="00CF3F2A">
        <w:t xml:space="preserve"> поселения до конца текущего фи</w:t>
      </w:r>
      <w:r>
        <w:t>нансового года рассчитывается как произведение количества полных месяцев, оста</w:t>
      </w:r>
      <w:r w:rsidRPr="00CF3F2A">
        <w:t>в</w:t>
      </w:r>
      <w:r w:rsidRPr="00CF3F2A">
        <w:rPr>
          <w:rStyle w:val="1"/>
          <w:u w:val="none"/>
        </w:rPr>
        <w:t>ши</w:t>
      </w:r>
      <w:r w:rsidRPr="00CF3F2A">
        <w:t>хся</w:t>
      </w:r>
      <w:r>
        <w:t xml:space="preserve"> до конца года, на ежемесячный объем доходов в текущем</w:t>
      </w:r>
      <w:r w:rsidR="00CF3F2A">
        <w:t xml:space="preserve"> </w:t>
      </w:r>
      <w:r>
        <w:t>финансовом году.</w:t>
      </w:r>
    </w:p>
    <w:p w:rsidR="00F10C58" w:rsidRDefault="00D329C1">
      <w:pPr>
        <w:pStyle w:val="21"/>
        <w:shd w:val="clear" w:color="auto" w:fill="auto"/>
        <w:spacing w:before="0" w:after="521" w:line="322" w:lineRule="exact"/>
        <w:ind w:left="20" w:right="20" w:firstLine="700"/>
      </w:pPr>
      <w:r>
        <w:t xml:space="preserve">Ежемесячный объем доходов бюджета сельского поселения рассчитывается </w:t>
      </w:r>
      <w:r w:rsidR="00F10C58">
        <w:t>п</w:t>
      </w:r>
      <w:r>
        <w:t>о следующей формуле:</w:t>
      </w:r>
    </w:p>
    <w:p w:rsidR="00CF3F2A" w:rsidRDefault="00CF3F2A">
      <w:pPr>
        <w:pStyle w:val="21"/>
        <w:shd w:val="clear" w:color="auto" w:fill="auto"/>
        <w:spacing w:before="0" w:after="521" w:line="322" w:lineRule="exact"/>
        <w:ind w:left="20" w:right="20" w:firstLine="700"/>
      </w:pPr>
      <w:r>
        <w:t>Дмес= (Дн+Дмбт)/12, где:</w:t>
      </w:r>
    </w:p>
    <w:p w:rsidR="00CF2514" w:rsidRDefault="00D329C1">
      <w:pPr>
        <w:pStyle w:val="21"/>
        <w:shd w:val="clear" w:color="auto" w:fill="auto"/>
        <w:spacing w:before="0" w:after="0" w:line="270" w:lineRule="exact"/>
        <w:ind w:left="20" w:firstLine="700"/>
      </w:pPr>
      <w:r>
        <w:lastRenderedPageBreak/>
        <w:t>Дмес - ежемесячный объем доходов бюджета сельского поселения;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Д</w:t>
      </w:r>
      <w:r>
        <w:rPr>
          <w:vertAlign w:val="subscript"/>
        </w:rPr>
        <w:t>Н</w:t>
      </w:r>
      <w:r>
        <w:t xml:space="preserve"> - объем налоговых и неналоговых доходов бюджета сельского поселения, утвержденный на текущий финансовый год в решении о местном</w:t>
      </w:r>
      <w:r w:rsidR="00CF3F2A">
        <w:t xml:space="preserve"> </w:t>
      </w:r>
      <w:r>
        <w:t>бюджете;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Д</w:t>
      </w:r>
      <w:r w:rsidR="00CF3F2A">
        <w:t>мбт</w:t>
      </w:r>
      <w:r>
        <w:t xml:space="preserve"> - объем дотации на выравнивание бюджетной обеспеченности и</w:t>
      </w:r>
      <w:r w:rsidR="00CF3F2A">
        <w:t xml:space="preserve"> </w:t>
      </w:r>
      <w:r>
        <w:t>иных межбюджетных трансфертов, не имею</w:t>
      </w:r>
      <w:r>
        <w:rPr>
          <w:rStyle w:val="1"/>
        </w:rPr>
        <w:t>щи</w:t>
      </w:r>
      <w:r>
        <w:t>х целевого назначения, из</w:t>
      </w:r>
      <w:r w:rsidR="00CF3F2A">
        <w:t xml:space="preserve"> </w:t>
      </w:r>
      <w:r>
        <w:t>бюджета муниципального района, утвержденный сельскому поселению на</w:t>
      </w:r>
      <w:r w:rsidR="00CF3F2A">
        <w:t xml:space="preserve"> </w:t>
      </w:r>
      <w:r>
        <w:t>текущий финансовый год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Объем дотации на выравнивание бюджетной обеспеченности и иных</w:t>
      </w:r>
      <w:r w:rsidR="00CF3F2A">
        <w:t xml:space="preserve"> </w:t>
      </w:r>
      <w:r>
        <w:t>межбюджетных трансфертов, не имеющи</w:t>
      </w:r>
      <w:r w:rsidR="00CF3F2A">
        <w:t>х целевого назначения, определя</w:t>
      </w:r>
      <w:r>
        <w:t>ется согласно решению о бюджете муниципального района на текущий финансовый год и на плановый период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Сведения о налоговых и неналоговых доходах бюджета сельского поселения (ежемесячный объем, объем до конца текущего года) определяется</w:t>
      </w:r>
      <w:r w:rsidR="00CF3F2A">
        <w:t xml:space="preserve"> </w:t>
      </w:r>
      <w:r>
        <w:t>согласно аналитической информации представляемой отделом доходов</w:t>
      </w:r>
      <w:r w:rsidR="00CF3F2A">
        <w:t xml:space="preserve"> и анализа</w:t>
      </w:r>
      <w:r>
        <w:t xml:space="preserve"> финансового управления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 xml:space="preserve">В случае признания риска возможным </w:t>
      </w:r>
      <w:r w:rsidR="00CF3F2A">
        <w:t>сектор</w:t>
      </w:r>
      <w:r w:rsidR="00996D50">
        <w:t xml:space="preserve"> по</w:t>
      </w:r>
      <w:r w:rsidR="00CF3F2A">
        <w:t xml:space="preserve"> контрол</w:t>
      </w:r>
      <w:r w:rsidR="00996D50">
        <w:t>ю</w:t>
      </w:r>
      <w:r w:rsidR="00CF3F2A">
        <w:t xml:space="preserve"> отдела исполнения бюджета </w:t>
      </w:r>
      <w:r>
        <w:t>направляет</w:t>
      </w:r>
      <w:r w:rsidR="00CF3F2A">
        <w:t xml:space="preserve"> </w:t>
      </w:r>
      <w:r>
        <w:t>начальнику финансового управления предложения об установлении сроков</w:t>
      </w:r>
      <w:r w:rsidR="00CF3F2A">
        <w:t xml:space="preserve"> </w:t>
      </w:r>
      <w:r>
        <w:t>исполнения решения о применении бюджетных мер принуждения с указанием ежемесячных сумм взыскания (не более пяти процентов от ежемесячного</w:t>
      </w:r>
      <w:r w:rsidR="00CF3F2A">
        <w:t xml:space="preserve"> </w:t>
      </w:r>
      <w:r>
        <w:t>объема доходов бюджета сельского поселения)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24"/>
        </w:tabs>
        <w:spacing w:before="0" w:after="0" w:line="322" w:lineRule="exact"/>
        <w:ind w:right="20" w:firstLine="700"/>
      </w:pPr>
      <w:r>
        <w:t>Принятие финансовым управл</w:t>
      </w:r>
      <w:r w:rsidR="00CF3F2A">
        <w:t>ением решений об изменении реше</w:t>
      </w:r>
      <w:r>
        <w:t>ний о применении бюджетных мер принуждения или отмене решений о применении бюджетных мер принуждения осуществляется в случаях, установленных пунктами 10 и 11 Правил соответственно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Решение об изменении решения о применении бюджетных мер принуждения принимается по форме согласно приложению № 3 к настоящему</w:t>
      </w:r>
      <w:r w:rsidR="00CF3F2A">
        <w:t xml:space="preserve"> </w:t>
      </w:r>
      <w:r>
        <w:t>Порядку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Решение об отмене решения о применении бюджетных мер принуждения принимается по форме согласно приложению № 4 к настоящему Поряд</w:t>
      </w:r>
      <w:r w:rsidR="00CF3F2A">
        <w:t>к</w:t>
      </w:r>
      <w:r>
        <w:t>у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right="20" w:firstLine="700"/>
      </w:pPr>
      <w:r>
        <w:t>Отдел исполнения бюджета финансового управления в течение 3 рабочих дней со дня поступления от Управления Федерального казначейства по Астраханской области (далее - Управление Федерального казначейства) платежных поручений о перечислении в доход бюджета муниципального района суммы средств, использованных с нарушением</w:t>
      </w:r>
      <w:r w:rsidR="00FE658F">
        <w:t xml:space="preserve"> </w:t>
      </w:r>
      <w:r>
        <w:t xml:space="preserve">условий предоставления (расходования) бюджетного кредита или использованных не по целевому назначению, передает указанные платежные поручения </w:t>
      </w:r>
      <w:r w:rsidR="00FE658F">
        <w:t xml:space="preserve">в сектор </w:t>
      </w:r>
      <w:r w:rsidR="00996D50">
        <w:t xml:space="preserve">по </w:t>
      </w:r>
      <w:r w:rsidR="00FE658F">
        <w:t>контрол</w:t>
      </w:r>
      <w:r w:rsidR="00996D50">
        <w:t>ю</w:t>
      </w:r>
      <w:r w:rsidR="00FE658F">
        <w:t xml:space="preserve"> отдела исполнения бюджета финансового управления </w:t>
      </w:r>
      <w:r>
        <w:t>для подготовки проектов приказов финансового</w:t>
      </w:r>
      <w:r w:rsidR="00FE658F">
        <w:t xml:space="preserve"> </w:t>
      </w:r>
      <w:r>
        <w:t>управления об изменении (отмене) решения о применении бюджетных мер</w:t>
      </w:r>
      <w:r w:rsidR="00FE658F">
        <w:t xml:space="preserve"> </w:t>
      </w:r>
      <w:r>
        <w:t>принуждения.</w:t>
      </w:r>
    </w:p>
    <w:p w:rsidR="00CF2514" w:rsidRDefault="00D329C1" w:rsidP="00FE658F">
      <w:pPr>
        <w:pStyle w:val="21"/>
        <w:numPr>
          <w:ilvl w:val="0"/>
          <w:numId w:val="2"/>
        </w:numPr>
        <w:shd w:val="clear" w:color="auto" w:fill="auto"/>
        <w:tabs>
          <w:tab w:val="left" w:pos="1282"/>
          <w:tab w:val="left" w:pos="245"/>
        </w:tabs>
        <w:spacing w:before="0" w:after="0" w:line="322" w:lineRule="exact"/>
        <w:ind w:right="20" w:firstLine="0"/>
      </w:pPr>
      <w:r>
        <w:lastRenderedPageBreak/>
        <w:t>Для учета уведомлений и принятых на их основании решений</w:t>
      </w:r>
      <w:r w:rsidR="00FE658F">
        <w:t xml:space="preserve"> </w:t>
      </w:r>
      <w:r w:rsidR="003845A3">
        <w:t xml:space="preserve">сектором по контролю отдела исполнения бюджета </w:t>
      </w:r>
      <w:r>
        <w:t>финансового управления ведется Журнал регистрации</w:t>
      </w:r>
      <w:r w:rsidR="00FE658F">
        <w:t xml:space="preserve"> </w:t>
      </w:r>
      <w:r>
        <w:t>уведомлений и решений о применении бюджетных мер принуждения (далее</w:t>
      </w:r>
      <w:r w:rsidR="00FE658F">
        <w:t>-</w:t>
      </w:r>
      <w:r>
        <w:t>Журнал регистрации) по форме согласно приложению № 5 к настоящему</w:t>
      </w:r>
      <w:r w:rsidR="00FE658F">
        <w:t xml:space="preserve"> </w:t>
      </w:r>
      <w:r>
        <w:t>Порядку отдельно по каждому нарушению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Журнал регистрации ведется в электронном виде на сете</w:t>
      </w:r>
      <w:r w:rsidR="00FE658F">
        <w:t>вом диске фи</w:t>
      </w:r>
      <w:r>
        <w:t>нансового управления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54"/>
        </w:tabs>
        <w:spacing w:before="0" w:after="0" w:line="322" w:lineRule="exact"/>
        <w:ind w:left="20" w:right="20" w:firstLine="700"/>
      </w:pPr>
      <w:r>
        <w:t>Копия принятого Решения в течение одного рабочего дня со дня</w:t>
      </w:r>
      <w:r w:rsidR="00FE658F">
        <w:t xml:space="preserve"> </w:t>
      </w:r>
      <w:r>
        <w:t>принятия Решения направляется: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322" w:lineRule="exact"/>
        <w:ind w:left="20" w:right="20" w:firstLine="700"/>
      </w:pPr>
      <w:r>
        <w:t>органу государственного (муниципального) финансового контроля,</w:t>
      </w:r>
      <w:r w:rsidR="00FE658F">
        <w:t xml:space="preserve"> </w:t>
      </w:r>
      <w:r>
        <w:t>направившему уведомление;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0" w:line="322" w:lineRule="exact"/>
        <w:ind w:left="20" w:right="20" w:firstLine="700"/>
      </w:pPr>
      <w:r>
        <w:t>главе администрации и финансовому органу сельского поселения, в</w:t>
      </w:r>
      <w:r w:rsidR="00FE658F">
        <w:t xml:space="preserve"> </w:t>
      </w:r>
      <w:r>
        <w:t>отношении которого вынесена мера бюджетного принуждения;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51"/>
        </w:tabs>
        <w:spacing w:before="0" w:after="0" w:line="322" w:lineRule="exact"/>
        <w:ind w:left="20" w:right="20" w:firstLine="700"/>
      </w:pPr>
      <w:r>
        <w:t xml:space="preserve">отделу </w:t>
      </w:r>
      <w:r w:rsidR="00FE658F">
        <w:t xml:space="preserve">исполнения бюджета </w:t>
      </w:r>
      <w:r>
        <w:t>финансового управления (в</w:t>
      </w:r>
      <w:r w:rsidR="00FE658F">
        <w:t xml:space="preserve"> </w:t>
      </w:r>
      <w:r>
        <w:t>части Решений, в которых в качестве главного распорядителя средств бюджета муниципального района или главно</w:t>
      </w:r>
      <w:r w:rsidR="00FE658F">
        <w:t>го администратора источников фи</w:t>
      </w:r>
      <w:r>
        <w:t>нансирования дефицита муниципального района указано финансовое управ</w:t>
      </w:r>
      <w:r w:rsidR="00FE658F">
        <w:t>ление)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Копия Решения, предусматривающего бесспорное взыскание суммы</w:t>
      </w:r>
      <w:r w:rsidR="00FE658F">
        <w:t xml:space="preserve"> </w:t>
      </w:r>
      <w:r>
        <w:t>средств, предоставленных из бюджета муниципального района бюджету</w:t>
      </w:r>
      <w:r w:rsidR="00FE658F">
        <w:t xml:space="preserve"> </w:t>
      </w:r>
      <w:r>
        <w:t>сельского поселения муниципального района, платы за пользование ими, пеней за несвоевременный возврат средств бюджета муниципального района</w:t>
      </w:r>
      <w:r w:rsidR="00FE658F">
        <w:t xml:space="preserve"> </w:t>
      </w:r>
      <w:r>
        <w:t>дополнительно направляется в Управление Федерального казначейства.</w:t>
      </w:r>
    </w:p>
    <w:p w:rsidR="00CF2514" w:rsidRDefault="00D329C1">
      <w:pPr>
        <w:pStyle w:val="21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 w:line="322" w:lineRule="exact"/>
        <w:ind w:left="20" w:firstLine="700"/>
      </w:pPr>
      <w:r>
        <w:t>Порядок исполнения Решений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700"/>
      </w:pPr>
      <w:r>
        <w:t>Исполнение решения о применении бюджетной меры принуждения</w:t>
      </w:r>
      <w:r w:rsidR="00FE658F">
        <w:t xml:space="preserve"> </w:t>
      </w:r>
      <w:r>
        <w:t>в виде бесспорного взыскания суммы средств, предоставленных из бюджета</w:t>
      </w:r>
      <w:r w:rsidR="00FE658F">
        <w:t xml:space="preserve"> </w:t>
      </w:r>
      <w:r>
        <w:t>муниципального района бюджету сельского поселения, платы за пользование</w:t>
      </w:r>
      <w:r w:rsidR="009D44BA">
        <w:t xml:space="preserve"> </w:t>
      </w:r>
      <w:r>
        <w:t>ими, пеней за несвоевременный возврат средств бюджета муниципального</w:t>
      </w:r>
      <w:r w:rsidR="009D44BA">
        <w:t xml:space="preserve"> </w:t>
      </w:r>
      <w:r>
        <w:t xml:space="preserve">района (далее - Решение о взыскании) </w:t>
      </w:r>
      <w:r w:rsidR="009D44BA">
        <w:t>осуществляется Управлением Феде</w:t>
      </w:r>
      <w:r>
        <w:t>рального казначейства в соответствии с разделом 4 настоящего Порядка.</w:t>
      </w:r>
    </w:p>
    <w:p w:rsidR="00CF2514" w:rsidRPr="00F10C58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700"/>
      </w:pPr>
      <w:r w:rsidRPr="00F10C58">
        <w:t>Исполнение решения о применении бюджетной меры принуждения</w:t>
      </w:r>
      <w:r w:rsidR="009D44BA" w:rsidRPr="00F10C58">
        <w:t xml:space="preserve"> </w:t>
      </w:r>
      <w:r w:rsidRPr="00F10C58">
        <w:t>в виде сокращения предоставления межбюджетных трансфертов (далее -Решение о сокращении) осуществляется главным распорядителем средств</w:t>
      </w:r>
      <w:r w:rsidR="009D44BA" w:rsidRPr="00F10C58">
        <w:t xml:space="preserve"> </w:t>
      </w:r>
      <w:r w:rsidRPr="00F10C58">
        <w:t>бюджета муниципального района, указанным в Решении, в соответствии с</w:t>
      </w:r>
      <w:r w:rsidR="009D44BA" w:rsidRPr="00F10C58">
        <w:t xml:space="preserve"> </w:t>
      </w:r>
      <w:r w:rsidRPr="00F10C58">
        <w:t>разделом 5 настоящего Порядка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700"/>
      </w:pPr>
      <w:r>
        <w:t>Исполнение решения о применении бюджетной меры принуждения</w:t>
      </w:r>
      <w:r w:rsidR="009D44BA">
        <w:t xml:space="preserve"> </w:t>
      </w:r>
      <w:r>
        <w:t>в форме приостановления предоставлен</w:t>
      </w:r>
      <w:r w:rsidR="009D44BA">
        <w:t>ия межбюджетных трансфертов (да</w:t>
      </w:r>
      <w:r>
        <w:t>лее - Решение о приостановлении) осуществляется главным распорядителем</w:t>
      </w:r>
      <w:r w:rsidR="009D44BA">
        <w:t xml:space="preserve"> </w:t>
      </w:r>
      <w:r>
        <w:t>средств бюджета муниципально</w:t>
      </w:r>
      <w:r w:rsidR="009D44BA">
        <w:t xml:space="preserve">го района, указанным в Решении </w:t>
      </w:r>
      <w:r>
        <w:t>в соответс</w:t>
      </w:r>
      <w:r w:rsidR="009D44BA">
        <w:t>твии с разделом 6 настоящего По</w:t>
      </w:r>
      <w:r>
        <w:t>рядка.</w:t>
      </w:r>
    </w:p>
    <w:p w:rsidR="00CF2514" w:rsidRDefault="00D329C1" w:rsidP="00CC7A5C">
      <w:pPr>
        <w:pStyle w:val="21"/>
        <w:shd w:val="clear" w:color="auto" w:fill="auto"/>
        <w:spacing w:before="0" w:after="0" w:line="240" w:lineRule="auto"/>
        <w:ind w:firstLine="697"/>
      </w:pPr>
      <w:r>
        <w:t xml:space="preserve">Контроль за исполнением Решений осуществляет </w:t>
      </w:r>
      <w:r w:rsidR="00F43B02">
        <w:t>сектор</w:t>
      </w:r>
      <w:r w:rsidR="00996D50">
        <w:t xml:space="preserve"> по</w:t>
      </w:r>
      <w:r w:rsidR="00F43B02">
        <w:t xml:space="preserve"> контрол</w:t>
      </w:r>
      <w:r w:rsidR="00996D50">
        <w:t>ю</w:t>
      </w:r>
      <w:r w:rsidR="00F43B02">
        <w:t xml:space="preserve"> отдела исполнения бюджета </w:t>
      </w:r>
      <w:r>
        <w:t>финансового управления.</w:t>
      </w:r>
    </w:p>
    <w:p w:rsidR="00CF2514" w:rsidRDefault="00D329C1" w:rsidP="00CC7A5C">
      <w:pPr>
        <w:pStyle w:val="21"/>
        <w:numPr>
          <w:ilvl w:val="0"/>
          <w:numId w:val="3"/>
        </w:numPr>
        <w:shd w:val="clear" w:color="auto" w:fill="auto"/>
        <w:tabs>
          <w:tab w:val="left" w:pos="998"/>
        </w:tabs>
        <w:spacing w:before="0" w:after="0" w:line="240" w:lineRule="auto"/>
        <w:ind w:firstLine="697"/>
      </w:pPr>
      <w:r>
        <w:lastRenderedPageBreak/>
        <w:t>Порядок исполнения Решения о взыскании</w:t>
      </w:r>
      <w:r w:rsidR="00C32525">
        <w:t>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58"/>
        </w:tabs>
        <w:spacing w:before="0" w:after="0" w:line="322" w:lineRule="exact"/>
        <w:ind w:left="20" w:right="20" w:firstLine="700"/>
      </w:pPr>
      <w:r>
        <w:t>Управление Федерального казначейства в сроки, указанные в Решении о взыскании, осуществляет перечисление взысканных сумм в бюджет</w:t>
      </w:r>
      <w:r w:rsidR="00CC7A5C">
        <w:t xml:space="preserve"> </w:t>
      </w:r>
      <w:r>
        <w:t>муниципального района в соответствии с порядком учета Федеральным казначейством поступлений в бюджетную систему Российской Федерации и их</w:t>
      </w:r>
      <w:r w:rsidR="00CC7A5C">
        <w:t xml:space="preserve"> </w:t>
      </w:r>
      <w:r>
        <w:t>распределения между бюджетами бюджетной системы Российской Федерации, утвержденным Приказом Минфина России от 18.12.2013 № 125Н, на основании Справки органа Федерального казначейства (код формы по КФД0531453) (далее - Справка), оформленной в установленном порядке Управлением Федерального казначейства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Перечисление осуществляется не позднее первых трех рабочих дней</w:t>
      </w:r>
      <w:r w:rsidR="00CC7A5C">
        <w:t xml:space="preserve"> </w:t>
      </w:r>
      <w:r>
        <w:t>месяца, указанного в Решении о взыскании, в пределах сумм поступлений</w:t>
      </w:r>
      <w:r w:rsidR="00CC7A5C">
        <w:t xml:space="preserve"> </w:t>
      </w:r>
      <w:r>
        <w:t>текущего операционного дня (последующи</w:t>
      </w:r>
      <w:r w:rsidR="00CC7A5C">
        <w:t>х операционных дней в случае не</w:t>
      </w:r>
      <w:r>
        <w:t>достаточности поступлений) до полного взыскания суммы, предусмотренной</w:t>
      </w:r>
      <w:r>
        <w:br/>
        <w:t>Решением о взыскании в данном месяце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В случае принятия финансовым управлением решения об изменении</w:t>
      </w:r>
      <w:r w:rsidR="00E36F33">
        <w:t xml:space="preserve"> </w:t>
      </w:r>
      <w:r>
        <w:t>Решения о взыскании, в том числе о продлении срока исполнения бюджетной</w:t>
      </w:r>
      <w:r w:rsidR="00E36F33">
        <w:t xml:space="preserve"> </w:t>
      </w:r>
      <w:r>
        <w:t>меры принуждения в случаях и на условиях, установленных приложением №6 к настоящему Порядку в соответствии с пунктом 6 статьи 306.2 Бюджетного кодекса Российской Федерации, взыскание осуществляется с учетом данного решения в порядке, установленном настоящим пунктом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В случае принятия финансовым управлением решения об отмене Решения о взыскании суммы, указанные в данном решении, взысканию не подлежат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39"/>
        </w:tabs>
        <w:spacing w:before="0" w:after="0" w:line="322" w:lineRule="exact"/>
        <w:ind w:left="20" w:right="20" w:firstLine="700"/>
      </w:pPr>
      <w:r>
        <w:t>При взыскании суммы межбюджетного трансферта, предоставленного из бюджета муниципального района бюджету сельского поселения,</w:t>
      </w:r>
      <w:r w:rsidR="00E36F33">
        <w:t xml:space="preserve"> </w:t>
      </w:r>
      <w:r>
        <w:t>Справка заполняется следующим образом: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в графе 11 "Код по БК" первой строки указывается соответствующий</w:t>
      </w:r>
      <w:r w:rsidR="00E36F33">
        <w:t xml:space="preserve"> </w:t>
      </w:r>
      <w:r>
        <w:t>код классификации доходов бюджета сельского поселения подгруппы 000 219 00000 00 0000 150 "Возврат остатков</w:t>
      </w:r>
      <w:r w:rsidR="00E36F33">
        <w:t xml:space="preserve"> субсидий, субвенций и иных меж</w:t>
      </w:r>
      <w:r>
        <w:t>бюджетных трансфертов, имеющих целевое назначение, прошлых лет" с указанием соответствующего кода главного администратора доходов бюджета</w:t>
      </w:r>
      <w:r w:rsidR="00E36F33">
        <w:t xml:space="preserve"> </w:t>
      </w:r>
      <w:r>
        <w:t>сельского поселения и дополнительного кода цели, указанных в Решении о</w:t>
      </w:r>
      <w:r w:rsidR="00E36F33">
        <w:t xml:space="preserve"> </w:t>
      </w:r>
      <w:r>
        <w:t>взыскании;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в графе 11 "Код по БК" второй строки указывается соответствующий</w:t>
      </w:r>
      <w:r w:rsidR="00E36F33">
        <w:t xml:space="preserve"> </w:t>
      </w:r>
      <w:r>
        <w:t>код классификации доходов бюджета муниципального района подгруппы</w:t>
      </w:r>
      <w:r w:rsidR="00E36F33">
        <w:t xml:space="preserve"> </w:t>
      </w:r>
      <w:r>
        <w:t>000 2 18 00000 00 0000 150 "Доходы бюджетов бюджетной системы Росс</w:t>
      </w:r>
      <w:r w:rsidR="00E36F33">
        <w:t>ий</w:t>
      </w:r>
      <w:r>
        <w:t>ской Федерации от возврата бюджетами бюджетной системы Российской</w:t>
      </w:r>
      <w:r w:rsidR="00E36F33">
        <w:t xml:space="preserve"> </w:t>
      </w:r>
      <w:r>
        <w:t>Федерации остатков субсидий, субвенций и иных межбюджетных трансфертов, имеющих целевое назначение, прошлых лет" с указанием соответствующего кода главного администратора доходов бюджета муниципального</w:t>
      </w:r>
      <w:r w:rsidR="00D2226E">
        <w:t xml:space="preserve"> </w:t>
      </w:r>
      <w:r>
        <w:t>района, предоставившего межбюджетный трансферт, и дополнительного кода цели, указанных в Решении о взыскании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49"/>
        </w:tabs>
        <w:spacing w:before="0" w:after="0" w:line="322" w:lineRule="exact"/>
        <w:ind w:left="20" w:right="20" w:firstLine="700"/>
      </w:pPr>
      <w:r>
        <w:lastRenderedPageBreak/>
        <w:t>При взыскании суммы бюджетного кредита, предоставленного из</w:t>
      </w:r>
      <w:r w:rsidR="00D43666">
        <w:t xml:space="preserve"> </w:t>
      </w:r>
      <w:r>
        <w:t xml:space="preserve">бюджета муниципального района, платы за пользование им, пени за </w:t>
      </w:r>
      <w:r w:rsidR="00D43666">
        <w:t>его не</w:t>
      </w:r>
      <w:r>
        <w:t>своевременный возврат Справка заполняется следующим образом: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в графе 11 "Код по БК" первой строки указывается соответствующий</w:t>
      </w:r>
      <w:r w:rsidR="00D43666">
        <w:t xml:space="preserve"> </w:t>
      </w:r>
      <w:r>
        <w:t>код классификации доходов бюджета сельского поселения подгруппы 000 118 00000 00 0000 150 "Перечисления из бюджетов (поступления в бюджеты)</w:t>
      </w:r>
      <w:r w:rsidR="00D43666">
        <w:t xml:space="preserve"> </w:t>
      </w:r>
      <w:r>
        <w:t>бюджетной системы Российской Федерации по решениям о взыскании</w:t>
      </w:r>
      <w:r w:rsidR="00D43666">
        <w:t xml:space="preserve"> </w:t>
      </w:r>
      <w:r>
        <w:t>средств, предоставленных из иных бюджетов бюджетной системы Российской Федерации" с указанием соответствующего кода главного администратора доходов бюджета сельского поселения, указанного в Решении о взыскании;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в графе 11 "Код по БК" второй строки указывается соответствующий</w:t>
      </w:r>
      <w:r w:rsidR="00D43666">
        <w:t xml:space="preserve"> </w:t>
      </w:r>
      <w:r>
        <w:t>код классификации доходов бюджета муниципального района подгруппы</w:t>
      </w:r>
      <w:r w:rsidR="00D43666">
        <w:t xml:space="preserve"> </w:t>
      </w:r>
      <w:r>
        <w:t>000 1 18 00000 00 0000 150 "Перечисления из бюджетов (поступления в бюджеты) бюджетной системы Российской Федерации по решениям о взыскании</w:t>
      </w:r>
      <w:r w:rsidR="00D43666">
        <w:t xml:space="preserve"> </w:t>
      </w:r>
      <w:r>
        <w:t>средств, предоставленных из иных бюджетов бюджетной системы Российской Федерации" с указанием соответствующего кода главного администратора доходов бюджета муниципального района, предоставившего бюджетный кредит и указанного в Решении о взыскании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700"/>
      </w:pPr>
      <w:r>
        <w:t>В графах 4 - 6 Справки указываются соответственно наименование,</w:t>
      </w:r>
      <w:r w:rsidR="00D43666">
        <w:t xml:space="preserve"> </w:t>
      </w:r>
      <w:r>
        <w:t>номер и дата Решения о взыскании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92"/>
        </w:tabs>
        <w:spacing w:before="0" w:after="0" w:line="322" w:lineRule="exact"/>
        <w:ind w:left="20" w:right="20" w:firstLine="700"/>
      </w:pPr>
      <w:r>
        <w:t>Копия Справки в течение одного рабочего дня, следующего за</w:t>
      </w:r>
      <w:r w:rsidR="00D43666">
        <w:t xml:space="preserve"> </w:t>
      </w:r>
      <w:r>
        <w:t>днем ее исполнения, направляется Управлением Федерального казначейства</w:t>
      </w:r>
      <w:r w:rsidR="00D43666">
        <w:t xml:space="preserve"> </w:t>
      </w:r>
      <w:r>
        <w:t>финансовому управлению, главному распорядителю средств бюджета муниципального района (главному администратору источников финансирования</w:t>
      </w:r>
      <w:r w:rsidR="00D43666">
        <w:t xml:space="preserve"> </w:t>
      </w:r>
      <w:r>
        <w:t>дефицита бюджета муниципального района), указанному в Решении о взыскании, финансовому органу сельского поселения и главному администратору</w:t>
      </w:r>
      <w:r w:rsidR="00D43666">
        <w:t xml:space="preserve"> </w:t>
      </w:r>
      <w:r>
        <w:t xml:space="preserve">доходов бюджета сельского поселения </w:t>
      </w:r>
      <w:r w:rsidR="00D43666">
        <w:t>для дальнейшего отражения в бюд</w:t>
      </w:r>
      <w:r>
        <w:t>жетном учете.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700"/>
      </w:pPr>
      <w:r>
        <w:t>Суммы, взысканные из бюджетов сельских поселений в бюджет</w:t>
      </w:r>
      <w:r w:rsidR="00383DB1">
        <w:t xml:space="preserve"> </w:t>
      </w:r>
      <w:r>
        <w:t>муниципального района по соответствующим кодам классификации доходов</w:t>
      </w:r>
      <w:r w:rsidR="00383DB1">
        <w:t xml:space="preserve"> </w:t>
      </w:r>
      <w:r>
        <w:t>бюджетов бюджетной системы Российской Федерации подгруппы 000 118</w:t>
      </w:r>
      <w:r w:rsidR="00383DB1">
        <w:t xml:space="preserve"> </w:t>
      </w:r>
      <w:r>
        <w:t>00000 00 0000 150 "Перечисления из бюджетов (поступления в бюджеты)</w:t>
      </w:r>
      <w:r w:rsidR="00383DB1">
        <w:t xml:space="preserve"> </w:t>
      </w:r>
      <w:r>
        <w:t>бюджетной системы Российской Федерации по решениям о взыскании</w:t>
      </w:r>
      <w:r w:rsidR="00383DB1">
        <w:t xml:space="preserve"> </w:t>
      </w:r>
      <w:r>
        <w:t>средств, предоставленных из иных бюджетов бюджетно</w:t>
      </w:r>
      <w:r w:rsidR="00383DB1">
        <w:t>й системы Россий</w:t>
      </w:r>
      <w:r>
        <w:t>ской Федерации", подлежат уточнению на соответствующий код классификации источников финансирования дефицита бюджета сельского поселения</w:t>
      </w:r>
      <w:r w:rsidR="00383DB1">
        <w:t xml:space="preserve"> </w:t>
      </w:r>
      <w:r>
        <w:t>(код классификации расходов бюджетов - в части платы за пользование</w:t>
      </w:r>
      <w:r w:rsidR="00383DB1">
        <w:t xml:space="preserve"> </w:t>
      </w:r>
      <w:r>
        <w:t>бюджетными кредитами и (или) пеней за несвоевременный возврат) и код</w:t>
      </w:r>
      <w:r w:rsidR="00383DB1">
        <w:t xml:space="preserve"> </w:t>
      </w:r>
      <w:r>
        <w:t>классификации источников финансирования дефицита бюджета муниципального района (код классификации доходов бюджетов Российской Федерации - в части платы за пользование бюджетными кредитами и (или) пеней</w:t>
      </w:r>
      <w:r>
        <w:br/>
        <w:t>за несвоевременный возврат) соответственно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20"/>
      </w:pPr>
      <w:r>
        <w:lastRenderedPageBreak/>
        <w:t>Указанные уточнения осуществляются в году, в котором осуществлено</w:t>
      </w:r>
      <w:r w:rsidR="00383DB1">
        <w:t xml:space="preserve"> </w:t>
      </w:r>
      <w:r>
        <w:t>взыскание, на основании Уведомления об уточнении вида и принадлежности</w:t>
      </w:r>
      <w:r w:rsidR="00383DB1">
        <w:t xml:space="preserve"> </w:t>
      </w:r>
      <w:r>
        <w:t>платежа (код формы по КФД 0531809), представленного финансовым органом сельского поселения в части бюджет</w:t>
      </w:r>
      <w:r w:rsidR="00383DB1">
        <w:t>а сельского поселения и финансо</w:t>
      </w:r>
      <w:r>
        <w:t>вым управлением в части бюджета муниципального района.</w:t>
      </w:r>
    </w:p>
    <w:p w:rsidR="00CF2514" w:rsidRDefault="00D329C1" w:rsidP="009B2E3B">
      <w:pPr>
        <w:pStyle w:val="21"/>
        <w:numPr>
          <w:ilvl w:val="1"/>
          <w:numId w:val="3"/>
        </w:numPr>
        <w:shd w:val="clear" w:color="auto" w:fill="auto"/>
        <w:tabs>
          <w:tab w:val="left" w:pos="1249"/>
        </w:tabs>
        <w:spacing w:before="0" w:after="0" w:line="240" w:lineRule="auto"/>
        <w:ind w:firstLine="720"/>
      </w:pPr>
      <w:r>
        <w:t>Операции по взысканию суммы средств, предоставленных из бюджета муниципального района бюджету сельского поселения, платы за пользование ими, пеней за несвоевременный возврат средств бюджета муниципального района, предусмотренные настоящим Порядком, отражаются на</w:t>
      </w:r>
      <w:r w:rsidR="00383DB1">
        <w:t xml:space="preserve"> </w:t>
      </w:r>
      <w:r>
        <w:t>лицевых счетах соответствующих главны</w:t>
      </w:r>
      <w:r w:rsidR="00383DB1">
        <w:t>х администраторов доходов бюдже</w:t>
      </w:r>
      <w:r>
        <w:t>та.</w:t>
      </w:r>
    </w:p>
    <w:p w:rsidR="00CF2514" w:rsidRDefault="00D329C1" w:rsidP="009B2E3B">
      <w:pPr>
        <w:pStyle w:val="21"/>
        <w:numPr>
          <w:ilvl w:val="0"/>
          <w:numId w:val="3"/>
        </w:numPr>
        <w:shd w:val="clear" w:color="auto" w:fill="auto"/>
        <w:tabs>
          <w:tab w:val="left" w:pos="1009"/>
        </w:tabs>
        <w:spacing w:before="0" w:after="0" w:line="240" w:lineRule="auto"/>
        <w:ind w:firstLine="720"/>
      </w:pPr>
      <w:r>
        <w:t>Порядок исполнения Решения о сокращении</w:t>
      </w:r>
    </w:p>
    <w:p w:rsidR="00CF2514" w:rsidRDefault="00D329C1">
      <w:pPr>
        <w:pStyle w:val="21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720"/>
      </w:pPr>
      <w:r>
        <w:t>Главный распорядитель средств бюджета муниципального района,</w:t>
      </w:r>
      <w:r w:rsidR="009B2E3B">
        <w:t xml:space="preserve"> </w:t>
      </w:r>
      <w:r>
        <w:t>указанный в Решении о сокращении:</w:t>
      </w:r>
    </w:p>
    <w:p w:rsidR="00CF2514" w:rsidRDefault="00D329C1">
      <w:pPr>
        <w:pStyle w:val="21"/>
        <w:numPr>
          <w:ilvl w:val="2"/>
          <w:numId w:val="3"/>
        </w:numPr>
        <w:shd w:val="clear" w:color="auto" w:fill="auto"/>
        <w:tabs>
          <w:tab w:val="left" w:pos="1465"/>
        </w:tabs>
        <w:spacing w:before="0" w:after="0" w:line="322" w:lineRule="exact"/>
        <w:ind w:left="20" w:right="20" w:firstLine="720"/>
      </w:pPr>
      <w:r>
        <w:t>В сроки, указанные в Решени</w:t>
      </w:r>
      <w:r w:rsidR="009B2E3B">
        <w:t>и о сокращении, направляет пред</w:t>
      </w:r>
      <w:r>
        <w:t>ложения по внесению соответствующих изменений в сводную бюджетную</w:t>
      </w:r>
      <w:r w:rsidR="009B2E3B">
        <w:t xml:space="preserve"> </w:t>
      </w:r>
      <w:r>
        <w:t>роспись бюджета муниципального района в установленном финансовым</w:t>
      </w:r>
      <w:r w:rsidR="009B2E3B">
        <w:t xml:space="preserve"> </w:t>
      </w:r>
      <w:r>
        <w:t>управлением порядке.</w:t>
      </w:r>
    </w:p>
    <w:p w:rsidR="00CF2514" w:rsidRDefault="00D329C1" w:rsidP="009933F3">
      <w:pPr>
        <w:pStyle w:val="21"/>
        <w:numPr>
          <w:ilvl w:val="2"/>
          <w:numId w:val="3"/>
        </w:numPr>
        <w:shd w:val="clear" w:color="auto" w:fill="auto"/>
        <w:tabs>
          <w:tab w:val="left" w:pos="1465"/>
        </w:tabs>
        <w:spacing w:before="0" w:after="0" w:line="322" w:lineRule="exact"/>
        <w:ind w:firstLine="720"/>
      </w:pPr>
      <w:r>
        <w:t>Обеспечивает в установленно</w:t>
      </w:r>
      <w:r w:rsidR="005A5A18">
        <w:t>м порядке внесение соответствую</w:t>
      </w:r>
      <w:r>
        <w:t>щих изменений в нормативный правовой акт и Соглашение, заключенное с</w:t>
      </w:r>
      <w:r w:rsidR="005A5A18">
        <w:t xml:space="preserve"> </w:t>
      </w:r>
      <w:r>
        <w:t>администрацией сельского поселения, являющиеся основанием для предоставления межбюджетного трансферта.</w:t>
      </w:r>
    </w:p>
    <w:p w:rsidR="00CF2514" w:rsidRDefault="00D329C1" w:rsidP="009933F3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322" w:lineRule="exact"/>
        <w:ind w:firstLine="720"/>
      </w:pPr>
      <w:r>
        <w:t>Порядок исполнения Решения о приостановлении</w:t>
      </w:r>
    </w:p>
    <w:p w:rsidR="00CF2514" w:rsidRDefault="00D329C1" w:rsidP="009933F3">
      <w:pPr>
        <w:pStyle w:val="21"/>
        <w:numPr>
          <w:ilvl w:val="1"/>
          <w:numId w:val="3"/>
        </w:numPr>
        <w:shd w:val="clear" w:color="auto" w:fill="auto"/>
        <w:tabs>
          <w:tab w:val="left" w:pos="1254"/>
        </w:tabs>
        <w:spacing w:before="0" w:after="0" w:line="322" w:lineRule="exact"/>
        <w:ind w:firstLine="720"/>
      </w:pPr>
      <w:r>
        <w:t>Главный распорядитель средств бюджета муниципального района</w:t>
      </w:r>
      <w:r w:rsidR="009933F3">
        <w:t xml:space="preserve"> </w:t>
      </w:r>
      <w:r>
        <w:t>прекраща</w:t>
      </w:r>
      <w:r w:rsidR="009933F3">
        <w:t>ет осуществление (прове</w:t>
      </w:r>
      <w:r>
        <w:t>дение) операций по перечислению сельскому поселению межбюджетного</w:t>
      </w:r>
      <w:r w:rsidR="009933F3">
        <w:t xml:space="preserve"> </w:t>
      </w:r>
      <w:r>
        <w:t>трансферта с определенной в Решении о приостановлении даты.</w:t>
      </w:r>
    </w:p>
    <w:p w:rsidR="00E266F1" w:rsidRDefault="00E266F1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5C180B" w:rsidRDefault="005C180B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644F13" w:rsidRDefault="00644F13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FA6891" w:rsidRDefault="00FA6891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FA6891" w:rsidRDefault="00FA6891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FA6891" w:rsidRDefault="00FA6891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461CBD" w:rsidRDefault="00461CBD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461CBD" w:rsidRDefault="00461CBD" w:rsidP="00E266F1">
      <w:pPr>
        <w:pStyle w:val="21"/>
        <w:shd w:val="clear" w:color="auto" w:fill="auto"/>
        <w:tabs>
          <w:tab w:val="left" w:pos="1254"/>
        </w:tabs>
        <w:spacing w:before="0" w:after="0" w:line="322" w:lineRule="exact"/>
        <w:ind w:firstLine="0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5007CA" w:rsidRDefault="005007CA" w:rsidP="00FA6891">
      <w:pPr>
        <w:ind w:left="5664"/>
      </w:pPr>
    </w:p>
    <w:p w:rsidR="00FA6891" w:rsidRDefault="00FA6891" w:rsidP="00FA6891">
      <w:pPr>
        <w:ind w:left="5664"/>
      </w:pPr>
      <w:r>
        <w:lastRenderedPageBreak/>
        <w:t xml:space="preserve">Приложение № 1 </w:t>
      </w:r>
    </w:p>
    <w:p w:rsidR="00FA6891" w:rsidRDefault="00FA6891" w:rsidP="00FA6891">
      <w:pPr>
        <w:ind w:left="5664"/>
      </w:pPr>
      <w:r>
        <w:t xml:space="preserve">к Порядку принятия и исполнения решений о применении бюджетных мер принуждения, решений об изменении (отмене) </w:t>
      </w:r>
    </w:p>
    <w:p w:rsidR="00FA6891" w:rsidRDefault="00FA6891" w:rsidP="00FA6891">
      <w:pPr>
        <w:ind w:left="5664"/>
      </w:pPr>
      <w:r>
        <w:t>указанных решений</w:t>
      </w:r>
    </w:p>
    <w:p w:rsidR="00FA6891" w:rsidRDefault="00FA6891" w:rsidP="00FA6891"/>
    <w:p w:rsidR="00FA6891" w:rsidRDefault="00FA6891" w:rsidP="00FA6891"/>
    <w:p w:rsidR="00FA6891" w:rsidRPr="00A00920" w:rsidRDefault="00FA6891" w:rsidP="00FA6891">
      <w:pPr>
        <w:spacing w:after="60"/>
        <w:ind w:left="708"/>
        <w:jc w:val="center"/>
        <w:rPr>
          <w:b/>
          <w:spacing w:val="38"/>
          <w:sz w:val="26"/>
          <w:szCs w:val="26"/>
        </w:rPr>
      </w:pPr>
      <w:r>
        <w:rPr>
          <w:b/>
          <w:noProof/>
          <w:spacing w:val="38"/>
          <w:sz w:val="26"/>
          <w:szCs w:val="26"/>
        </w:rPr>
        <w:drawing>
          <wp:inline distT="0" distB="0" distL="0" distR="0" wp14:anchorId="6A048B5A" wp14:editId="4B62DF59">
            <wp:extent cx="76327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91" w:rsidRPr="00103446" w:rsidRDefault="00FA6891" w:rsidP="00FA689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46">
        <w:rPr>
          <w:rFonts w:ascii="Times New Roman" w:eastAsia="Times New Roman" w:hAnsi="Times New Roman" w:cs="Times New Roman"/>
          <w:b/>
          <w:sz w:val="26"/>
          <w:szCs w:val="26"/>
        </w:rPr>
        <w:t>АСТРАХАНСКАЯ ОБЛАСТЬ</w:t>
      </w:r>
    </w:p>
    <w:p w:rsidR="00FA6891" w:rsidRDefault="00FA6891" w:rsidP="00FA6891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ФИНАНСОВОЕ УПРАВЛЕНИЕ </w:t>
      </w:r>
    </w:p>
    <w:p w:rsidR="00FA6891" w:rsidRDefault="00FA6891" w:rsidP="00FA6891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МУНИЦИПАЛЬНОГО ОБРАЗОВАНИЯ </w:t>
      </w:r>
    </w:p>
    <w:p w:rsidR="00FA6891" w:rsidRDefault="00FA6891" w:rsidP="00FA6891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>«ПРИВОЛЖСКИЙ РАЙОН»</w:t>
      </w:r>
    </w:p>
    <w:p w:rsidR="00FA6891" w:rsidRDefault="00FA6891" w:rsidP="00FA6891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FA6891" w:rsidRDefault="00FA6891" w:rsidP="00FA6891">
      <w:pPr>
        <w:pStyle w:val="2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FA6891" w:rsidRPr="00521D7B" w:rsidRDefault="00FA6891" w:rsidP="00FA68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от____________</w:t>
      </w:r>
    </w:p>
    <w:p w:rsidR="00FA6891" w:rsidRPr="00A00920" w:rsidRDefault="00FA6891" w:rsidP="00FA6891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FA6891" w:rsidRDefault="00FA6891" w:rsidP="00FA6891"/>
    <w:p w:rsidR="00FA6891" w:rsidRDefault="00FA6891" w:rsidP="00FA6891">
      <w:r>
        <w:t xml:space="preserve">О применении бюджетных мер принуждения </w:t>
      </w:r>
    </w:p>
    <w:p w:rsidR="00FA6891" w:rsidRDefault="00FA6891" w:rsidP="00FA6891"/>
    <w:p w:rsidR="00FA6891" w:rsidRDefault="00FA6891" w:rsidP="00FA6891"/>
    <w:p w:rsidR="0036556D" w:rsidRDefault="00FA6891" w:rsidP="00461CBD">
      <w:pPr>
        <w:ind w:firstLine="708"/>
      </w:pPr>
      <w:r>
        <w:t xml:space="preserve">На основании уведомления ____________________________________ __________________________________________________________________ </w:t>
      </w:r>
      <w:r w:rsidRPr="0095594E">
        <w:rPr>
          <w:vertAlign w:val="subscript"/>
        </w:rPr>
        <w:t>(орган государственного (муниципального) финансового контроля)</w:t>
      </w:r>
      <w:r>
        <w:t xml:space="preserve"> от ___________ № _______ в связи с выявлением _____________________ </w:t>
      </w:r>
      <w:r w:rsidR="0036556D">
        <w:t xml:space="preserve"> </w:t>
      </w:r>
      <w:r w:rsidRPr="00BD5A69">
        <w:rPr>
          <w:vertAlign w:val="subscript"/>
        </w:rPr>
        <w:t xml:space="preserve">(дата) </w:t>
      </w:r>
      <w:r w:rsidR="00BD5A69">
        <w:rPr>
          <w:vertAlign w:val="subscript"/>
        </w:rPr>
        <w:t xml:space="preserve">                   </w:t>
      </w:r>
      <w:r w:rsidRPr="00BD5A69">
        <w:rPr>
          <w:vertAlign w:val="subscript"/>
        </w:rPr>
        <w:t>(номер)</w:t>
      </w:r>
      <w:r>
        <w:t xml:space="preserve"> _______________________________________</w:t>
      </w:r>
      <w:r w:rsidR="0036556D">
        <w:t>___________________________</w:t>
      </w:r>
      <w:r>
        <w:t xml:space="preserve"> </w:t>
      </w:r>
    </w:p>
    <w:p w:rsidR="00BD5A69" w:rsidRDefault="00FA6891" w:rsidP="00461CBD">
      <w:pPr>
        <w:ind w:firstLine="708"/>
      </w:pPr>
      <w:r w:rsidRPr="00BD5A69">
        <w:rPr>
          <w:vertAlign w:val="subscript"/>
        </w:rPr>
        <w:t>(вид бюджетного нарушения)</w:t>
      </w:r>
      <w:r>
        <w:t xml:space="preserve"> </w:t>
      </w:r>
    </w:p>
    <w:p w:rsidR="00BD5A69" w:rsidRDefault="00FA6891" w:rsidP="00FA6891">
      <w:r>
        <w:t xml:space="preserve">ПРИКАЗЫВАЮ: </w:t>
      </w:r>
    </w:p>
    <w:p w:rsidR="00BD5A69" w:rsidRDefault="00FA6891" w:rsidP="00BD5A69">
      <w:pPr>
        <w:ind w:firstLine="708"/>
      </w:pPr>
      <w:r>
        <w:t>1. Применить</w:t>
      </w:r>
      <w:r w:rsidR="00BD5A69">
        <w:t xml:space="preserve"> </w:t>
      </w:r>
      <w:r w:rsidR="0036556D">
        <w:t>к</w:t>
      </w:r>
      <w:r>
        <w:t xml:space="preserve">______________________________________________ </w:t>
      </w:r>
      <w:r w:rsidRPr="00BD5A69">
        <w:rPr>
          <w:vertAlign w:val="subscript"/>
        </w:rPr>
        <w:t>(администрация сельского поселения, финансовый орган, главный администратор (администратор) бюджетных средств, муниципальный заказчик)</w:t>
      </w:r>
      <w:r>
        <w:t xml:space="preserve"> меру(ы) бюджетного принуждения в виде:</w:t>
      </w:r>
      <w:r w:rsidR="00BD5A69">
        <w:t xml:space="preserve"> </w:t>
      </w:r>
    </w:p>
    <w:p w:rsidR="00BD5A69" w:rsidRDefault="00BD5A69" w:rsidP="00BD5A69">
      <w:pPr>
        <w:ind w:firstLine="708"/>
      </w:pPr>
      <w:r>
        <w:t>1.1. Сокращения предоставления</w:t>
      </w:r>
      <w:r w:rsidR="00FA6891">
        <w:t xml:space="preserve">____________________________________ __________________________________________________________________ </w:t>
      </w:r>
      <w:r w:rsidR="00FA6891" w:rsidRPr="00BD5A69">
        <w:rPr>
          <w:vertAlign w:val="subscript"/>
        </w:rPr>
        <w:t>(межбюджетный трансферт, предоставленный из бюджета муниципального района)</w:t>
      </w:r>
      <w:r w:rsidR="00FA6891">
        <w:t xml:space="preserve"> в объеме (_________________________________) рублей ____ копеек. </w:t>
      </w:r>
    </w:p>
    <w:p w:rsidR="00BD5A69" w:rsidRDefault="00FA6891" w:rsidP="00FA6891">
      <w:r w:rsidRPr="00BD5A69">
        <w:rPr>
          <w:vertAlign w:val="subscript"/>
        </w:rPr>
        <w:t>(сумма и сумма прописью)</w:t>
      </w:r>
      <w:r w:rsidR="00BD5A69">
        <w:rPr>
          <w:vertAlign w:val="subscript"/>
        </w:rPr>
        <w:t xml:space="preserve">                                        </w:t>
      </w:r>
      <w:r w:rsidRPr="00BD5A69">
        <w:rPr>
          <w:vertAlign w:val="subscript"/>
        </w:rPr>
        <w:t xml:space="preserve"> (сумма)</w:t>
      </w:r>
      <w:r>
        <w:t xml:space="preserve"> </w:t>
      </w:r>
    </w:p>
    <w:p w:rsidR="00BD5A69" w:rsidRDefault="00FA6891" w:rsidP="00BD5A69">
      <w:pPr>
        <w:ind w:firstLine="708"/>
      </w:pPr>
      <w:r>
        <w:t>1.2. Приостановления предоставления ____________________________________________________________</w:t>
      </w:r>
      <w:r w:rsidR="00BD5A69">
        <w:t>______</w:t>
      </w:r>
      <w:r>
        <w:t xml:space="preserve"> </w:t>
      </w:r>
      <w:r w:rsidRPr="00BD5A69">
        <w:rPr>
          <w:vertAlign w:val="subscript"/>
        </w:rPr>
        <w:t>(межбюджетный трансферт, предоставленный из бюджета муниципального района)</w:t>
      </w:r>
      <w:r>
        <w:t xml:space="preserve"> в объеме (___________________________________) рублей ____ копеек. </w:t>
      </w:r>
    </w:p>
    <w:p w:rsidR="00BD5A69" w:rsidRDefault="00FA6891" w:rsidP="00BD5A69">
      <w:pPr>
        <w:ind w:firstLine="708"/>
      </w:pPr>
      <w:r w:rsidRPr="00BD5A69">
        <w:rPr>
          <w:vertAlign w:val="subscript"/>
        </w:rPr>
        <w:t xml:space="preserve">(сумма и сумма прописью) </w:t>
      </w:r>
      <w:r w:rsidR="00BD5A69">
        <w:rPr>
          <w:vertAlign w:val="subscript"/>
        </w:rPr>
        <w:t xml:space="preserve">                                   </w:t>
      </w:r>
      <w:r w:rsidRPr="00BD5A69">
        <w:rPr>
          <w:vertAlign w:val="subscript"/>
        </w:rPr>
        <w:t>(сумма)</w:t>
      </w:r>
      <w:r>
        <w:t xml:space="preserve"> </w:t>
      </w:r>
    </w:p>
    <w:p w:rsidR="00BD5A69" w:rsidRDefault="00FA6891" w:rsidP="00BD5A69">
      <w:pPr>
        <w:ind w:left="708"/>
        <w:jc w:val="right"/>
      </w:pPr>
      <w:r>
        <w:lastRenderedPageBreak/>
        <w:t xml:space="preserve">1.3. Бесспорного взыскания _______________________________ </w:t>
      </w:r>
      <w:r w:rsidR="00BD5A69">
        <w:t xml:space="preserve">                                                                 </w:t>
      </w:r>
      <w:r w:rsidRPr="00BD5A69">
        <w:rPr>
          <w:vertAlign w:val="subscript"/>
        </w:rPr>
        <w:t>(вид средств)</w:t>
      </w:r>
    </w:p>
    <w:p w:rsidR="00BD5A69" w:rsidRDefault="00FA6891" w:rsidP="00BD5A69">
      <w:pPr>
        <w:ind w:firstLine="708"/>
      </w:pPr>
      <w:r>
        <w:t xml:space="preserve"> предоставленных из бюджета муниципального </w:t>
      </w:r>
      <w:r w:rsidR="00BD5A69">
        <w:t xml:space="preserve">образования «приволжский район» </w:t>
      </w:r>
      <w:r>
        <w:t>бюджету __________________________________________________,</w:t>
      </w:r>
    </w:p>
    <w:p w:rsidR="00BD5A69" w:rsidRDefault="00FA6891" w:rsidP="00BD5A69">
      <w:pPr>
        <w:ind w:firstLine="708"/>
      </w:pPr>
      <w:r>
        <w:t xml:space="preserve"> </w:t>
      </w:r>
      <w:r w:rsidRPr="00BD5A69">
        <w:rPr>
          <w:vertAlign w:val="subscript"/>
        </w:rPr>
        <w:t>(сельское поселение)</w:t>
      </w:r>
      <w:r>
        <w:t xml:space="preserve"> </w:t>
      </w:r>
    </w:p>
    <w:p w:rsidR="00BD5A69" w:rsidRDefault="00FA6891" w:rsidP="00BD5A69">
      <w:pPr>
        <w:ind w:firstLine="708"/>
        <w:rPr>
          <w:vertAlign w:val="subscript"/>
        </w:rPr>
      </w:pPr>
      <w:r>
        <w:t xml:space="preserve">платы за пользование ими, пеней за несвоевременный возврат средств из бюджета </w:t>
      </w:r>
      <w:r w:rsidR="00BD5A69">
        <w:t xml:space="preserve">муниципального образования «Приволжский район» </w:t>
      </w:r>
      <w:r>
        <w:t xml:space="preserve">в объеме ______________ (__________________________________) рублей ____ копеек в соответствии </w:t>
      </w:r>
      <w:r w:rsidRPr="00BD5A69">
        <w:rPr>
          <w:vertAlign w:val="subscript"/>
        </w:rPr>
        <w:t xml:space="preserve">(сумма и сумма прописью) </w:t>
      </w:r>
    </w:p>
    <w:p w:rsidR="00BD5A69" w:rsidRDefault="00FA6891" w:rsidP="00BD5A69">
      <w:pPr>
        <w:ind w:firstLine="708"/>
      </w:pPr>
      <w:r w:rsidRPr="00BD5A69">
        <w:rPr>
          <w:vertAlign w:val="subscript"/>
        </w:rPr>
        <w:t>(сумма)</w:t>
      </w:r>
      <w:r>
        <w:t xml:space="preserve"> с прилагаемым графиком. </w:t>
      </w:r>
    </w:p>
    <w:p w:rsidR="00BD5A69" w:rsidRPr="00BD5A69" w:rsidRDefault="00FA6891" w:rsidP="00BD5A69">
      <w:pPr>
        <w:ind w:firstLine="708"/>
        <w:jc w:val="center"/>
        <w:rPr>
          <w:vertAlign w:val="subscript"/>
        </w:rPr>
      </w:pPr>
      <w:r>
        <w:t xml:space="preserve">2.__________________________________________________________: </w:t>
      </w:r>
      <w:r w:rsidR="00BD5A69">
        <w:t xml:space="preserve">          </w:t>
      </w:r>
      <w:r w:rsidRPr="00BD5A69">
        <w:rPr>
          <w:vertAlign w:val="subscript"/>
        </w:rPr>
        <w:t>(главный распорядитель средств бюджета муниципального района)</w:t>
      </w:r>
    </w:p>
    <w:p w:rsidR="00D20D17" w:rsidRDefault="00FA6891" w:rsidP="00BD5A69">
      <w:pPr>
        <w:ind w:firstLine="708"/>
      </w:pPr>
      <w:r>
        <w:t xml:space="preserve"> 2.1. В срок до ________ 20___ г. направить предложения по внесению соответствующих изменений в сводную бюджетную роспись бюджета муниципального района. </w:t>
      </w:r>
    </w:p>
    <w:p w:rsidR="00D20D17" w:rsidRDefault="00FA6891" w:rsidP="00BD5A69">
      <w:pPr>
        <w:ind w:firstLine="708"/>
      </w:pPr>
      <w:r>
        <w:t>2.2. Обеспечить в установленном порядке внесение соответствующих изменений в _______________________________________________________</w:t>
      </w:r>
    </w:p>
    <w:p w:rsidR="00D20D17" w:rsidRDefault="00FA6891" w:rsidP="00BD5A69">
      <w:pPr>
        <w:ind w:firstLine="708"/>
      </w:pPr>
      <w:r>
        <w:t xml:space="preserve"> </w:t>
      </w:r>
      <w:r w:rsidRPr="00D20D17">
        <w:rPr>
          <w:vertAlign w:val="subscript"/>
        </w:rPr>
        <w:t>(наименование, номер и дата нормативного правового акта)</w:t>
      </w:r>
      <w:r>
        <w:t xml:space="preserve"> и Соглашение, заключенное с администрацией _________________________, </w:t>
      </w:r>
    </w:p>
    <w:p w:rsidR="00D20D17" w:rsidRDefault="00D20D17" w:rsidP="00BD5A69">
      <w:pPr>
        <w:ind w:firstLine="708"/>
      </w:pPr>
      <w:r>
        <w:t xml:space="preserve">                        </w:t>
      </w:r>
      <w:r w:rsidR="00FA6891" w:rsidRPr="00D20D17">
        <w:rPr>
          <w:vertAlign w:val="subscript"/>
        </w:rPr>
        <w:t>(сельское поселение)</w:t>
      </w:r>
      <w:r w:rsidR="00FA6891">
        <w:t xml:space="preserve"> </w:t>
      </w:r>
    </w:p>
    <w:p w:rsidR="00D20D17" w:rsidRDefault="00FA6891" w:rsidP="00BD5A69">
      <w:pPr>
        <w:ind w:firstLine="708"/>
      </w:pPr>
      <w:r>
        <w:t xml:space="preserve">являющиеся основанием для предоставления межбюджетного трансферта. </w:t>
      </w:r>
    </w:p>
    <w:p w:rsidR="00D20D17" w:rsidRDefault="00FA6891" w:rsidP="00BD5A69">
      <w:pPr>
        <w:ind w:firstLine="708"/>
      </w:pPr>
      <w:r>
        <w:t xml:space="preserve">2.3. Приостановить с ________ 20___ г. предоставление вышеуказанных межбюджетных трансфертов бюджету ________________________________. </w:t>
      </w:r>
    </w:p>
    <w:p w:rsidR="00D20D17" w:rsidRDefault="00FA6891" w:rsidP="00BD5A69">
      <w:pPr>
        <w:ind w:firstLine="708"/>
        <w:rPr>
          <w:vertAlign w:val="subscript"/>
        </w:rPr>
      </w:pPr>
      <w:r w:rsidRPr="00D20D17">
        <w:rPr>
          <w:vertAlign w:val="subscript"/>
        </w:rPr>
        <w:t>(сельское поселение)</w:t>
      </w:r>
    </w:p>
    <w:p w:rsidR="00D20D17" w:rsidRDefault="00FA6891" w:rsidP="00BD5A69">
      <w:pPr>
        <w:ind w:firstLine="708"/>
      </w:pPr>
      <w:r>
        <w:t xml:space="preserve"> 3. Контроль за выполнением настоящего приказа возложить на </w:t>
      </w:r>
      <w:r w:rsidR="00D20D17">
        <w:t xml:space="preserve">сектор </w:t>
      </w:r>
      <w:r w:rsidR="00D032A5">
        <w:t xml:space="preserve">по </w:t>
      </w:r>
      <w:r w:rsidR="00D20D17">
        <w:t>контрол</w:t>
      </w:r>
      <w:r w:rsidR="00D032A5">
        <w:t>ю</w:t>
      </w:r>
      <w:r w:rsidR="00D20D17">
        <w:t xml:space="preserve"> отдела исполнения бюджета </w:t>
      </w:r>
      <w:r>
        <w:t xml:space="preserve">(Фамилия И.О.). </w:t>
      </w:r>
    </w:p>
    <w:p w:rsidR="00D20D17" w:rsidRDefault="00D20D17" w:rsidP="00BD5A69">
      <w:pPr>
        <w:ind w:firstLine="708"/>
      </w:pPr>
    </w:p>
    <w:p w:rsidR="00D20D17" w:rsidRDefault="00D20D17" w:rsidP="00BD5A69">
      <w:pPr>
        <w:ind w:firstLine="708"/>
      </w:pPr>
    </w:p>
    <w:p w:rsidR="00D20D17" w:rsidRDefault="00D20D17" w:rsidP="00BD5A69">
      <w:pPr>
        <w:ind w:firstLine="708"/>
      </w:pPr>
    </w:p>
    <w:p w:rsidR="00FA6891" w:rsidRDefault="00FA6891" w:rsidP="00BD5A69">
      <w:pPr>
        <w:ind w:firstLine="708"/>
      </w:pPr>
      <w:r>
        <w:t xml:space="preserve">Начальник управления </w:t>
      </w:r>
      <w:r w:rsidR="00D20D17">
        <w:t xml:space="preserve">                       </w:t>
      </w:r>
      <w:r>
        <w:t>И.О. Фамилия</w:t>
      </w:r>
    </w:p>
    <w:p w:rsidR="00986110" w:rsidRDefault="00986110" w:rsidP="00BD5A69">
      <w:pPr>
        <w:ind w:firstLine="708"/>
      </w:pPr>
    </w:p>
    <w:p w:rsidR="00986110" w:rsidRDefault="00986110" w:rsidP="00BD5A69">
      <w:pPr>
        <w:ind w:firstLine="708"/>
      </w:pPr>
    </w:p>
    <w:p w:rsidR="00986110" w:rsidRDefault="00986110" w:rsidP="00BD5A69">
      <w:pPr>
        <w:ind w:firstLine="708"/>
      </w:pPr>
    </w:p>
    <w:p w:rsidR="00986110" w:rsidRDefault="00986110" w:rsidP="00BD5A69">
      <w:pPr>
        <w:ind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</w:p>
    <w:p w:rsidR="00986110" w:rsidRDefault="00986110" w:rsidP="00986110">
      <w:pPr>
        <w:ind w:left="2832" w:firstLine="708"/>
      </w:pPr>
      <w:r>
        <w:lastRenderedPageBreak/>
        <w:t xml:space="preserve">Приложение № 2 </w:t>
      </w:r>
    </w:p>
    <w:p w:rsidR="00986110" w:rsidRDefault="00986110" w:rsidP="00986110">
      <w:pPr>
        <w:ind w:left="2832" w:firstLine="708"/>
      </w:pPr>
      <w:r>
        <w:t xml:space="preserve">к Порядку принятия и исполнения решений </w:t>
      </w:r>
    </w:p>
    <w:p w:rsidR="00986110" w:rsidRDefault="00986110" w:rsidP="00986110">
      <w:pPr>
        <w:ind w:left="2832" w:firstLine="708"/>
      </w:pPr>
      <w:r>
        <w:t xml:space="preserve">о применении бюджетных мер принуждения, </w:t>
      </w:r>
    </w:p>
    <w:p w:rsidR="00986110" w:rsidRDefault="00986110" w:rsidP="00986110">
      <w:pPr>
        <w:ind w:left="2832" w:firstLine="708"/>
      </w:pPr>
      <w:r>
        <w:t xml:space="preserve">решений об изменении (отмене) указанных решений </w:t>
      </w:r>
    </w:p>
    <w:p w:rsidR="00986110" w:rsidRDefault="00986110" w:rsidP="00986110">
      <w:pPr>
        <w:ind w:left="2832" w:firstLine="708"/>
      </w:pPr>
    </w:p>
    <w:p w:rsidR="00986110" w:rsidRDefault="00986110" w:rsidP="00BD5A69">
      <w:pPr>
        <w:ind w:firstLine="708"/>
      </w:pPr>
    </w:p>
    <w:p w:rsidR="00986110" w:rsidRPr="00A00920" w:rsidRDefault="00986110" w:rsidP="00986110">
      <w:pPr>
        <w:spacing w:after="60"/>
        <w:ind w:left="708"/>
        <w:jc w:val="center"/>
        <w:rPr>
          <w:b/>
          <w:spacing w:val="38"/>
          <w:sz w:val="26"/>
          <w:szCs w:val="26"/>
        </w:rPr>
      </w:pPr>
      <w:r>
        <w:rPr>
          <w:b/>
          <w:noProof/>
          <w:spacing w:val="38"/>
          <w:sz w:val="26"/>
          <w:szCs w:val="26"/>
        </w:rPr>
        <w:drawing>
          <wp:inline distT="0" distB="0" distL="0" distR="0" wp14:anchorId="29EC3F97" wp14:editId="675059DF">
            <wp:extent cx="763270" cy="866775"/>
            <wp:effectExtent l="19050" t="0" r="0" b="0"/>
            <wp:docPr id="3" name="Рисунок 3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10" w:rsidRPr="00103446" w:rsidRDefault="00986110" w:rsidP="0098611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46">
        <w:rPr>
          <w:rFonts w:ascii="Times New Roman" w:eastAsia="Times New Roman" w:hAnsi="Times New Roman" w:cs="Times New Roman"/>
          <w:b/>
          <w:sz w:val="26"/>
          <w:szCs w:val="26"/>
        </w:rPr>
        <w:t>АСТРАХАНСКАЯ ОБЛАСТЬ</w:t>
      </w:r>
    </w:p>
    <w:p w:rsidR="00986110" w:rsidRDefault="00986110" w:rsidP="00986110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ФИНАНСОВОЕ УПРАВЛЕНИЕ </w:t>
      </w:r>
    </w:p>
    <w:p w:rsidR="00986110" w:rsidRDefault="00986110" w:rsidP="00986110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МУНИЦИПАЛЬНОГО ОБРАЗОВАНИЯ </w:t>
      </w:r>
    </w:p>
    <w:p w:rsidR="00986110" w:rsidRDefault="00986110" w:rsidP="00986110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>«ПРИВОЛЖСКИЙ РАЙОН»</w:t>
      </w:r>
    </w:p>
    <w:p w:rsidR="00986110" w:rsidRDefault="00986110" w:rsidP="00986110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986110" w:rsidRDefault="00986110" w:rsidP="00986110">
      <w:pPr>
        <w:pStyle w:val="2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986110" w:rsidRPr="00521D7B" w:rsidRDefault="00986110" w:rsidP="00986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от____________</w:t>
      </w:r>
    </w:p>
    <w:p w:rsidR="00986110" w:rsidRPr="00A00920" w:rsidRDefault="00986110" w:rsidP="00986110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986110" w:rsidRDefault="00986110" w:rsidP="00BD5A69">
      <w:pPr>
        <w:ind w:firstLine="708"/>
      </w:pPr>
    </w:p>
    <w:p w:rsidR="00986110" w:rsidRDefault="00986110" w:rsidP="00BD5A69">
      <w:pPr>
        <w:ind w:firstLine="708"/>
      </w:pPr>
      <w:r>
        <w:t>Об отказе в применении бюджетных мер принуждения</w:t>
      </w:r>
    </w:p>
    <w:p w:rsidR="00986110" w:rsidRDefault="00986110" w:rsidP="00BD5A69">
      <w:pPr>
        <w:ind w:firstLine="708"/>
      </w:pPr>
    </w:p>
    <w:p w:rsidR="00986110" w:rsidRDefault="00986110" w:rsidP="00986110">
      <w:pPr>
        <w:ind w:firstLine="708"/>
        <w:jc w:val="both"/>
      </w:pPr>
    </w:p>
    <w:p w:rsidR="00986110" w:rsidRDefault="00986110" w:rsidP="00986110">
      <w:pPr>
        <w:ind w:firstLine="708"/>
        <w:jc w:val="both"/>
      </w:pPr>
      <w:r>
        <w:t xml:space="preserve"> В соответствии с пунктом 8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х постановлением Правительства Российской Федерации от 07.02.2019 № 91 </w:t>
      </w:r>
    </w:p>
    <w:p w:rsidR="00986110" w:rsidRDefault="00986110" w:rsidP="00986110">
      <w:pPr>
        <w:ind w:firstLine="708"/>
        <w:jc w:val="both"/>
      </w:pPr>
      <w:r>
        <w:t xml:space="preserve">ПРИКАЗЫВАЮ: </w:t>
      </w:r>
    </w:p>
    <w:p w:rsidR="00986110" w:rsidRDefault="00986110" w:rsidP="00986110">
      <w:pPr>
        <w:ind w:firstLine="708"/>
        <w:jc w:val="both"/>
      </w:pPr>
      <w:r>
        <w:t xml:space="preserve">1. Отказать в применении бюджетных мер принуждения к _______ ____________________________________________________________________________ </w:t>
      </w:r>
      <w:r w:rsidRPr="00986110">
        <w:rPr>
          <w:vertAlign w:val="subscript"/>
        </w:rPr>
        <w:t>(администрация сельского поселения, финансовый орган, главный администратор (администратор) бюджетных средств, муниципальный заказчик)</w:t>
      </w:r>
      <w:r>
        <w:t xml:space="preserve"> на основании уведомления  __________________________________________________________________ (</w:t>
      </w:r>
      <w:r w:rsidRPr="00986110">
        <w:rPr>
          <w:vertAlign w:val="subscript"/>
        </w:rPr>
        <w:t>орган государственного (муниципального)финансового контроля)</w:t>
      </w:r>
      <w:r>
        <w:t xml:space="preserve"> от ___________ № _________ в связи с выявлением ______________________ </w:t>
      </w:r>
      <w:r w:rsidRPr="00986110">
        <w:rPr>
          <w:vertAlign w:val="subscript"/>
        </w:rPr>
        <w:t>(дата) (номер)</w:t>
      </w:r>
      <w:r>
        <w:t xml:space="preserve"> _____________________________________________________________________________ </w:t>
      </w:r>
      <w:r w:rsidRPr="00986110">
        <w:rPr>
          <w:vertAlign w:val="subscript"/>
        </w:rPr>
        <w:t>(вид бюджетного нарушения)</w:t>
      </w:r>
      <w:r>
        <w:t xml:space="preserve"> в части ___________________________________________________________</w:t>
      </w:r>
    </w:p>
    <w:p w:rsidR="00986110" w:rsidRDefault="00986110" w:rsidP="00986110">
      <w:pPr>
        <w:ind w:firstLine="708"/>
        <w:jc w:val="both"/>
      </w:pPr>
      <w:r>
        <w:t xml:space="preserve"> </w:t>
      </w:r>
      <w:r w:rsidRPr="00986110">
        <w:rPr>
          <w:vertAlign w:val="subscript"/>
        </w:rPr>
        <w:t>(мера бюджетного принуждения)</w:t>
      </w:r>
      <w:r>
        <w:t xml:space="preserve"> по следующим основаниям: ________________________________________________.</w:t>
      </w:r>
    </w:p>
    <w:p w:rsidR="00986110" w:rsidRDefault="00986110" w:rsidP="00986110">
      <w:pPr>
        <w:ind w:firstLine="708"/>
        <w:jc w:val="both"/>
      </w:pPr>
      <w:r>
        <w:t xml:space="preserve"> </w:t>
      </w:r>
      <w:r w:rsidRPr="00986110">
        <w:rPr>
          <w:vertAlign w:val="subscript"/>
        </w:rPr>
        <w:t>(основания отказа)</w:t>
      </w:r>
      <w:r>
        <w:t xml:space="preserve"> </w:t>
      </w:r>
    </w:p>
    <w:p w:rsidR="00986110" w:rsidRDefault="00986110" w:rsidP="00986110">
      <w:pPr>
        <w:ind w:firstLine="708"/>
        <w:jc w:val="both"/>
      </w:pPr>
    </w:p>
    <w:p w:rsidR="00986110" w:rsidRDefault="00986110" w:rsidP="00986110">
      <w:pPr>
        <w:ind w:firstLine="708"/>
        <w:jc w:val="both"/>
      </w:pPr>
    </w:p>
    <w:p w:rsidR="00986110" w:rsidRDefault="00986110" w:rsidP="00986110">
      <w:pPr>
        <w:ind w:firstLine="708"/>
        <w:jc w:val="both"/>
      </w:pPr>
      <w:r>
        <w:t>Начальник управления                   И.О. Фамилия</w:t>
      </w:r>
    </w:p>
    <w:p w:rsidR="00322488" w:rsidRDefault="00322488" w:rsidP="00322488">
      <w:pPr>
        <w:ind w:left="2832" w:firstLine="708"/>
      </w:pPr>
      <w:r>
        <w:lastRenderedPageBreak/>
        <w:t>Приложение № 3</w:t>
      </w:r>
    </w:p>
    <w:p w:rsidR="00322488" w:rsidRDefault="00322488" w:rsidP="00322488">
      <w:pPr>
        <w:ind w:left="2832" w:firstLine="708"/>
      </w:pPr>
      <w:r>
        <w:t xml:space="preserve">к Порядку принятия и исполнения решений </w:t>
      </w:r>
    </w:p>
    <w:p w:rsidR="00322488" w:rsidRDefault="00322488" w:rsidP="00322488">
      <w:pPr>
        <w:ind w:left="2832" w:firstLine="708"/>
      </w:pPr>
      <w:r>
        <w:t xml:space="preserve">о применении бюджетных мер принуждения, </w:t>
      </w:r>
    </w:p>
    <w:p w:rsidR="00322488" w:rsidRDefault="00322488" w:rsidP="00322488">
      <w:pPr>
        <w:ind w:left="2832" w:firstLine="708"/>
      </w:pPr>
      <w:r>
        <w:t xml:space="preserve">решений об изменении (отмене) указанных решений </w:t>
      </w:r>
    </w:p>
    <w:p w:rsidR="00322488" w:rsidRDefault="00322488" w:rsidP="00322488">
      <w:pPr>
        <w:ind w:left="2832" w:firstLine="708"/>
      </w:pPr>
    </w:p>
    <w:p w:rsidR="00322488" w:rsidRDefault="00322488" w:rsidP="00322488">
      <w:pPr>
        <w:ind w:firstLine="708"/>
      </w:pPr>
    </w:p>
    <w:p w:rsidR="00322488" w:rsidRPr="00A00920" w:rsidRDefault="00322488" w:rsidP="00322488">
      <w:pPr>
        <w:spacing w:after="60"/>
        <w:ind w:left="708"/>
        <w:jc w:val="center"/>
        <w:rPr>
          <w:b/>
          <w:spacing w:val="38"/>
          <w:sz w:val="26"/>
          <w:szCs w:val="26"/>
        </w:rPr>
      </w:pPr>
      <w:r>
        <w:rPr>
          <w:b/>
          <w:noProof/>
          <w:spacing w:val="38"/>
          <w:sz w:val="26"/>
          <w:szCs w:val="26"/>
        </w:rPr>
        <w:drawing>
          <wp:inline distT="0" distB="0" distL="0" distR="0" wp14:anchorId="5224FD2D" wp14:editId="70117772">
            <wp:extent cx="763270" cy="866775"/>
            <wp:effectExtent l="19050" t="0" r="0" b="0"/>
            <wp:docPr id="4" name="Рисунок 4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88" w:rsidRPr="00103446" w:rsidRDefault="00322488" w:rsidP="0032248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46">
        <w:rPr>
          <w:rFonts w:ascii="Times New Roman" w:eastAsia="Times New Roman" w:hAnsi="Times New Roman" w:cs="Times New Roman"/>
          <w:b/>
          <w:sz w:val="26"/>
          <w:szCs w:val="26"/>
        </w:rPr>
        <w:t>АСТРАХАНСКАЯ ОБЛАСТЬ</w:t>
      </w:r>
    </w:p>
    <w:p w:rsidR="00322488" w:rsidRDefault="00322488" w:rsidP="00322488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ФИНАНСОВОЕ УПРАВЛЕНИЕ </w:t>
      </w:r>
    </w:p>
    <w:p w:rsidR="00322488" w:rsidRDefault="00322488" w:rsidP="00322488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МУНИЦИПАЛЬНОГО ОБРАЗОВАНИЯ </w:t>
      </w:r>
    </w:p>
    <w:p w:rsidR="00322488" w:rsidRDefault="00322488" w:rsidP="00322488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>«ПРИВОЛЖСКИЙ РАЙОН»</w:t>
      </w:r>
    </w:p>
    <w:p w:rsidR="00322488" w:rsidRDefault="00322488" w:rsidP="00322488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322488" w:rsidRDefault="00322488" w:rsidP="00322488">
      <w:pPr>
        <w:pStyle w:val="2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322488" w:rsidRPr="00521D7B" w:rsidRDefault="00322488" w:rsidP="0032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от____________</w:t>
      </w:r>
    </w:p>
    <w:p w:rsidR="00322488" w:rsidRDefault="00322488" w:rsidP="00986110">
      <w:pPr>
        <w:ind w:firstLine="708"/>
        <w:jc w:val="both"/>
      </w:pPr>
    </w:p>
    <w:p w:rsidR="00322488" w:rsidRDefault="00322488" w:rsidP="00986110">
      <w:pPr>
        <w:ind w:firstLine="708"/>
        <w:jc w:val="both"/>
      </w:pPr>
    </w:p>
    <w:p w:rsidR="00322488" w:rsidRDefault="00322488" w:rsidP="00986110">
      <w:pPr>
        <w:ind w:firstLine="708"/>
        <w:jc w:val="both"/>
      </w:pPr>
    </w:p>
    <w:p w:rsidR="00322488" w:rsidRDefault="00322488" w:rsidP="00986110">
      <w:pPr>
        <w:ind w:firstLine="708"/>
        <w:jc w:val="both"/>
      </w:pPr>
    </w:p>
    <w:p w:rsidR="00322488" w:rsidRDefault="00322488" w:rsidP="00986110">
      <w:pPr>
        <w:ind w:firstLine="708"/>
        <w:jc w:val="both"/>
      </w:pPr>
      <w:r>
        <w:t>Об изменении решения о</w:t>
      </w:r>
    </w:p>
    <w:p w:rsidR="00322488" w:rsidRDefault="00322488" w:rsidP="00986110">
      <w:pPr>
        <w:ind w:firstLine="708"/>
        <w:jc w:val="both"/>
      </w:pPr>
      <w:r>
        <w:t xml:space="preserve"> применении бюджетных мер принуждения </w:t>
      </w:r>
    </w:p>
    <w:p w:rsidR="00322488" w:rsidRDefault="00322488" w:rsidP="00986110">
      <w:pPr>
        <w:ind w:firstLine="708"/>
        <w:jc w:val="both"/>
      </w:pPr>
    </w:p>
    <w:p w:rsidR="00322488" w:rsidRDefault="00322488" w:rsidP="00986110">
      <w:pPr>
        <w:ind w:firstLine="708"/>
        <w:jc w:val="both"/>
      </w:pPr>
    </w:p>
    <w:p w:rsidR="004109EB" w:rsidRDefault="00322488" w:rsidP="00986110">
      <w:pPr>
        <w:ind w:firstLine="708"/>
        <w:jc w:val="both"/>
      </w:pPr>
      <w:r>
        <w:t xml:space="preserve">На основании информации о перечислении _____________________ _____________________________________________________________________________ </w:t>
      </w:r>
      <w:r w:rsidRPr="00322488">
        <w:rPr>
          <w:vertAlign w:val="subscript"/>
        </w:rPr>
        <w:t>(администрация сельского поселения, финансовый орган, главный администратор (администратор) бюджетных средств, муниципальный заказчик)</w:t>
      </w:r>
      <w:r>
        <w:t xml:space="preserve"> в бюджет муниципального образования «приволжский район» средств в сумме _________ (___________________________________) рублей ____ копеек </w:t>
      </w:r>
      <w:r w:rsidRPr="004109EB">
        <w:rPr>
          <w:vertAlign w:val="subscript"/>
        </w:rPr>
        <w:t xml:space="preserve">(сумма и сумма прописью) (сумма) </w:t>
      </w:r>
    </w:p>
    <w:p w:rsidR="004109EB" w:rsidRDefault="00322488" w:rsidP="00986110">
      <w:pPr>
        <w:ind w:firstLine="708"/>
        <w:jc w:val="both"/>
      </w:pPr>
      <w:r>
        <w:t xml:space="preserve">ПРИКАЗЫВАЮ: 1. Внести в приказ финансового управления от ________ № _________ </w:t>
      </w:r>
    </w:p>
    <w:p w:rsidR="004109EB" w:rsidRDefault="00322488" w:rsidP="00986110">
      <w:pPr>
        <w:ind w:firstLine="708"/>
        <w:jc w:val="both"/>
      </w:pPr>
      <w:r>
        <w:t>(</w:t>
      </w:r>
      <w:r w:rsidRPr="004109EB">
        <w:rPr>
          <w:vertAlign w:val="subscript"/>
        </w:rPr>
        <w:t>дата) (номер)</w:t>
      </w:r>
      <w:r>
        <w:t xml:space="preserve"> «О применении бюджетных мер принуждения» следующие изменения: </w:t>
      </w:r>
    </w:p>
    <w:p w:rsidR="004109EB" w:rsidRDefault="00322488" w:rsidP="00986110">
      <w:pPr>
        <w:ind w:firstLine="708"/>
        <w:jc w:val="both"/>
      </w:pPr>
      <w:r>
        <w:t xml:space="preserve">1.1. _________________________________________________________. </w:t>
      </w:r>
    </w:p>
    <w:p w:rsidR="004109EB" w:rsidRDefault="00322488" w:rsidP="00986110">
      <w:pPr>
        <w:ind w:firstLine="708"/>
        <w:jc w:val="both"/>
      </w:pPr>
      <w:r>
        <w:t xml:space="preserve">1.2. _________________________________________________________. </w:t>
      </w:r>
    </w:p>
    <w:p w:rsidR="004109EB" w:rsidRDefault="00322488" w:rsidP="00986110">
      <w:pPr>
        <w:ind w:firstLine="708"/>
        <w:jc w:val="both"/>
      </w:pPr>
      <w:r>
        <w:t xml:space="preserve">2. Контроль за выполнением настоящего приказа возложить на </w:t>
      </w:r>
      <w:r w:rsidR="004109EB">
        <w:t xml:space="preserve">сектор </w:t>
      </w:r>
      <w:r w:rsidR="00470890">
        <w:t xml:space="preserve">по </w:t>
      </w:r>
      <w:r w:rsidR="004109EB">
        <w:t>контрол</w:t>
      </w:r>
      <w:r w:rsidR="006121D8">
        <w:t>ю</w:t>
      </w:r>
      <w:r w:rsidR="004109EB">
        <w:t xml:space="preserve"> отдела исполнения бюджета </w:t>
      </w:r>
      <w:r>
        <w:t xml:space="preserve">финансового управления (Фамилия И.О.). </w:t>
      </w:r>
    </w:p>
    <w:p w:rsidR="004109EB" w:rsidRDefault="004109EB" w:rsidP="00986110">
      <w:pPr>
        <w:ind w:firstLine="708"/>
        <w:jc w:val="both"/>
      </w:pPr>
    </w:p>
    <w:p w:rsidR="004109EB" w:rsidRDefault="004109EB" w:rsidP="00986110">
      <w:pPr>
        <w:ind w:firstLine="708"/>
        <w:jc w:val="both"/>
      </w:pPr>
    </w:p>
    <w:p w:rsidR="00F84397" w:rsidRDefault="00322488" w:rsidP="00986110">
      <w:pPr>
        <w:ind w:firstLine="708"/>
        <w:jc w:val="both"/>
      </w:pPr>
      <w:r>
        <w:t>Начальник управления</w:t>
      </w:r>
      <w:r w:rsidR="004109EB">
        <w:t xml:space="preserve">                </w:t>
      </w:r>
      <w:r>
        <w:t xml:space="preserve"> И.О. Фамилия</w:t>
      </w:r>
    </w:p>
    <w:p w:rsidR="00996D50" w:rsidRDefault="00996D50" w:rsidP="00996D50">
      <w:pPr>
        <w:ind w:left="2832" w:firstLine="708"/>
      </w:pPr>
      <w:r>
        <w:lastRenderedPageBreak/>
        <w:t>Приложение № 4</w:t>
      </w:r>
    </w:p>
    <w:p w:rsidR="00996D50" w:rsidRDefault="00996D50" w:rsidP="00996D50">
      <w:pPr>
        <w:ind w:left="2832" w:firstLine="708"/>
      </w:pPr>
      <w:r>
        <w:t xml:space="preserve">к Порядку принятия и исполнения решений </w:t>
      </w:r>
    </w:p>
    <w:p w:rsidR="00996D50" w:rsidRDefault="00996D50" w:rsidP="00996D50">
      <w:pPr>
        <w:ind w:left="2832" w:firstLine="708"/>
      </w:pPr>
      <w:r>
        <w:t xml:space="preserve">о применении бюджетных мер принуждения, </w:t>
      </w:r>
    </w:p>
    <w:p w:rsidR="00996D50" w:rsidRDefault="00996D50" w:rsidP="00996D50">
      <w:pPr>
        <w:ind w:left="2832" w:firstLine="708"/>
      </w:pPr>
      <w:r>
        <w:t xml:space="preserve">решений об изменении (отмене) указанных решений </w:t>
      </w:r>
    </w:p>
    <w:p w:rsidR="00996D50" w:rsidRDefault="00996D50" w:rsidP="00996D50">
      <w:pPr>
        <w:ind w:left="2832" w:firstLine="708"/>
      </w:pPr>
    </w:p>
    <w:p w:rsidR="00996D50" w:rsidRDefault="00996D50" w:rsidP="00996D50">
      <w:pPr>
        <w:ind w:firstLine="708"/>
      </w:pPr>
    </w:p>
    <w:p w:rsidR="00996D50" w:rsidRPr="00A00920" w:rsidRDefault="00996D50" w:rsidP="00996D50">
      <w:pPr>
        <w:spacing w:after="60"/>
        <w:ind w:left="708"/>
        <w:jc w:val="center"/>
        <w:rPr>
          <w:b/>
          <w:spacing w:val="38"/>
          <w:sz w:val="26"/>
          <w:szCs w:val="26"/>
        </w:rPr>
      </w:pPr>
      <w:r>
        <w:rPr>
          <w:b/>
          <w:noProof/>
          <w:spacing w:val="38"/>
          <w:sz w:val="26"/>
          <w:szCs w:val="26"/>
        </w:rPr>
        <w:drawing>
          <wp:inline distT="0" distB="0" distL="0" distR="0" wp14:anchorId="4A3FEBBA" wp14:editId="114309CD">
            <wp:extent cx="763270" cy="866775"/>
            <wp:effectExtent l="19050" t="0" r="0" b="0"/>
            <wp:docPr id="5" name="Рисунок 5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50" w:rsidRPr="00103446" w:rsidRDefault="00996D50" w:rsidP="00996D5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46">
        <w:rPr>
          <w:rFonts w:ascii="Times New Roman" w:eastAsia="Times New Roman" w:hAnsi="Times New Roman" w:cs="Times New Roman"/>
          <w:b/>
          <w:sz w:val="26"/>
          <w:szCs w:val="26"/>
        </w:rPr>
        <w:t>АСТРАХАНСКАЯ ОБЛАСТЬ</w:t>
      </w:r>
    </w:p>
    <w:p w:rsidR="00996D50" w:rsidRDefault="00996D50" w:rsidP="00996D50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ФИНАНСОВОЕ УПРАВЛЕНИЕ </w:t>
      </w:r>
    </w:p>
    <w:p w:rsidR="00996D50" w:rsidRDefault="00996D50" w:rsidP="00996D50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 xml:space="preserve">МУНИЦИПАЛЬНОГО ОБРАЗОВАНИЯ </w:t>
      </w:r>
    </w:p>
    <w:p w:rsidR="00996D50" w:rsidRDefault="00996D50" w:rsidP="00996D50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A00920">
        <w:rPr>
          <w:b/>
          <w:sz w:val="26"/>
          <w:szCs w:val="26"/>
        </w:rPr>
        <w:t>«ПРИВОЛЖСКИЙ РАЙОН»</w:t>
      </w:r>
    </w:p>
    <w:p w:rsidR="00996D50" w:rsidRDefault="00996D50" w:rsidP="00996D50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996D50" w:rsidRDefault="00996D50" w:rsidP="00996D50">
      <w:pPr>
        <w:pStyle w:val="2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996D50" w:rsidRPr="00521D7B" w:rsidRDefault="00996D50" w:rsidP="00996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от____________</w:t>
      </w:r>
    </w:p>
    <w:p w:rsidR="00996D50" w:rsidRDefault="00996D50" w:rsidP="00996D50">
      <w:pPr>
        <w:ind w:firstLine="708"/>
        <w:jc w:val="both"/>
      </w:pPr>
    </w:p>
    <w:p w:rsidR="00F84397" w:rsidRDefault="00F84397" w:rsidP="00986110">
      <w:pPr>
        <w:ind w:firstLine="708"/>
        <w:jc w:val="both"/>
      </w:pPr>
    </w:p>
    <w:p w:rsidR="00F84397" w:rsidRDefault="00F84397" w:rsidP="00986110">
      <w:pPr>
        <w:ind w:firstLine="708"/>
        <w:jc w:val="both"/>
      </w:pPr>
    </w:p>
    <w:p w:rsidR="00986110" w:rsidRDefault="00986110">
      <w:pPr>
        <w:pStyle w:val="21"/>
        <w:shd w:val="clear" w:color="auto" w:fill="auto"/>
        <w:tabs>
          <w:tab w:val="left" w:leader="underscore" w:pos="1748"/>
          <w:tab w:val="left" w:leader="underscore" w:pos="2487"/>
        </w:tabs>
        <w:spacing w:before="0" w:after="0" w:line="270" w:lineRule="exact"/>
        <w:ind w:left="20" w:firstLine="0"/>
      </w:pPr>
    </w:p>
    <w:p w:rsidR="00986110" w:rsidRDefault="00986110">
      <w:pPr>
        <w:pStyle w:val="21"/>
        <w:shd w:val="clear" w:color="auto" w:fill="auto"/>
        <w:tabs>
          <w:tab w:val="left" w:leader="underscore" w:pos="1748"/>
          <w:tab w:val="left" w:leader="underscore" w:pos="2487"/>
        </w:tabs>
        <w:spacing w:before="0" w:after="0" w:line="270" w:lineRule="exact"/>
        <w:ind w:left="20" w:firstLine="0"/>
      </w:pPr>
    </w:p>
    <w:p w:rsidR="00986110" w:rsidRDefault="00986110">
      <w:pPr>
        <w:pStyle w:val="21"/>
        <w:shd w:val="clear" w:color="auto" w:fill="auto"/>
        <w:tabs>
          <w:tab w:val="left" w:leader="underscore" w:pos="1748"/>
          <w:tab w:val="left" w:leader="underscore" w:pos="2487"/>
        </w:tabs>
        <w:spacing w:before="0" w:after="0" w:line="270" w:lineRule="exact"/>
        <w:ind w:left="20" w:firstLine="0"/>
      </w:pPr>
    </w:p>
    <w:p w:rsidR="00CF2514" w:rsidRDefault="00D329C1">
      <w:pPr>
        <w:pStyle w:val="21"/>
        <w:shd w:val="clear" w:color="auto" w:fill="auto"/>
        <w:spacing w:before="0" w:after="641" w:line="322" w:lineRule="exact"/>
        <w:ind w:left="20" w:right="4660" w:firstLine="0"/>
        <w:jc w:val="left"/>
      </w:pPr>
      <w:r>
        <w:t>Об отмене решения о применении</w:t>
      </w:r>
      <w:r>
        <w:br/>
        <w:t>бюджетных мер принуждения</w:t>
      </w:r>
    </w:p>
    <w:p w:rsidR="00CF2514" w:rsidRDefault="00D329C1">
      <w:pPr>
        <w:pStyle w:val="21"/>
        <w:shd w:val="clear" w:color="auto" w:fill="auto"/>
        <w:tabs>
          <w:tab w:val="left" w:leader="underscore" w:pos="9216"/>
        </w:tabs>
        <w:spacing w:before="0" w:after="192" w:line="270" w:lineRule="exact"/>
        <w:ind w:left="20" w:firstLine="340"/>
        <w:jc w:val="left"/>
      </w:pPr>
      <w:r>
        <w:t>На основании информации о перечислении</w:t>
      </w:r>
      <w:r>
        <w:tab/>
      </w:r>
    </w:p>
    <w:p w:rsidR="00CF2514" w:rsidRDefault="00D329C1">
      <w:pPr>
        <w:pStyle w:val="50"/>
        <w:shd w:val="clear" w:color="auto" w:fill="auto"/>
        <w:spacing w:before="0" w:after="0" w:line="230" w:lineRule="exact"/>
        <w:ind w:left="20" w:right="60"/>
        <w:jc w:val="both"/>
      </w:pPr>
      <w:r>
        <w:t>(администрация сельского поселения, финансовый орган, главный администратор(администратор) бюджетных средств, муниципальный заказчик)</w:t>
      </w:r>
    </w:p>
    <w:p w:rsidR="00CF2514" w:rsidRDefault="00D329C1">
      <w:pPr>
        <w:pStyle w:val="21"/>
        <w:shd w:val="clear" w:color="auto" w:fill="auto"/>
        <w:tabs>
          <w:tab w:val="left" w:leader="underscore" w:pos="1287"/>
          <w:tab w:val="left" w:leader="underscore" w:pos="6351"/>
          <w:tab w:val="left" w:leader="underscore" w:pos="8046"/>
        </w:tabs>
        <w:spacing w:before="0" w:after="0" w:line="326" w:lineRule="exact"/>
        <w:ind w:left="20" w:right="60" w:firstLine="0"/>
      </w:pPr>
      <w:r>
        <w:t xml:space="preserve">в бюджет </w:t>
      </w:r>
      <w:r w:rsidR="00996D50">
        <w:t>муниципального образования «приволжский район» средств</w:t>
      </w:r>
      <w:r>
        <w:t xml:space="preserve"> в сумме</w:t>
      </w:r>
      <w:r w:rsidR="00996D50">
        <w:t xml:space="preserve"> </w:t>
      </w:r>
      <w:r>
        <w:tab/>
        <w:t>(</w:t>
      </w:r>
      <w:r>
        <w:tab/>
        <w:t>) рублей</w:t>
      </w:r>
      <w:r>
        <w:tab/>
        <w:t>копеек</w:t>
      </w:r>
    </w:p>
    <w:p w:rsidR="00CF2514" w:rsidRDefault="00D329C1">
      <w:pPr>
        <w:pStyle w:val="50"/>
        <w:shd w:val="clear" w:color="auto" w:fill="auto"/>
        <w:tabs>
          <w:tab w:val="left" w:pos="7735"/>
        </w:tabs>
        <w:spacing w:before="0" w:after="0" w:line="317" w:lineRule="exact"/>
        <w:ind w:left="2220"/>
        <w:jc w:val="left"/>
      </w:pPr>
      <w:r>
        <w:t xml:space="preserve">(сумма и сумма </w:t>
      </w:r>
      <w:r w:rsidR="00996D50">
        <w:t xml:space="preserve">прописью) </w:t>
      </w:r>
      <w:r w:rsidR="00880A93">
        <w:t xml:space="preserve">                   </w:t>
      </w:r>
      <w:r>
        <w:t>(сумма)</w:t>
      </w:r>
    </w:p>
    <w:p w:rsidR="00CF2514" w:rsidRDefault="00D329C1">
      <w:pPr>
        <w:pStyle w:val="21"/>
        <w:shd w:val="clear" w:color="auto" w:fill="auto"/>
        <w:spacing w:before="0" w:after="0" w:line="317" w:lineRule="exact"/>
        <w:ind w:left="20" w:firstLine="0"/>
      </w:pPr>
      <w:r>
        <w:t>ПРИКАЗЫВАЮ:</w:t>
      </w:r>
    </w:p>
    <w:p w:rsidR="00CF2514" w:rsidRDefault="00D329C1">
      <w:pPr>
        <w:pStyle w:val="21"/>
        <w:numPr>
          <w:ilvl w:val="0"/>
          <w:numId w:val="7"/>
        </w:numPr>
        <w:shd w:val="clear" w:color="auto" w:fill="auto"/>
        <w:tabs>
          <w:tab w:val="left" w:pos="750"/>
          <w:tab w:val="left" w:leader="underscore" w:pos="1566"/>
          <w:tab w:val="left" w:leader="underscore" w:pos="3236"/>
        </w:tabs>
        <w:spacing w:before="0" w:after="0" w:line="317" w:lineRule="exact"/>
        <w:ind w:left="20" w:right="60" w:firstLine="340"/>
        <w:jc w:val="left"/>
      </w:pPr>
      <w:r>
        <w:t>Признать утратившим силу приказ финансового управления от</w:t>
      </w:r>
      <w:r w:rsidR="00996D50">
        <w:t xml:space="preserve">     </w:t>
      </w:r>
      <w:r>
        <w:tab/>
        <w:t>№</w:t>
      </w:r>
      <w:r w:rsidR="00996D50">
        <w:tab/>
        <w:t xml:space="preserve"> «</w:t>
      </w:r>
      <w:r>
        <w:t>О применении бюджетных мер принуждения».</w:t>
      </w:r>
    </w:p>
    <w:p w:rsidR="00CF2514" w:rsidRDefault="00996D50">
      <w:pPr>
        <w:pStyle w:val="50"/>
        <w:shd w:val="clear" w:color="auto" w:fill="auto"/>
        <w:tabs>
          <w:tab w:val="left" w:pos="2155"/>
        </w:tabs>
        <w:spacing w:before="0" w:after="0" w:line="190" w:lineRule="exact"/>
        <w:ind w:left="20" w:firstLine="340"/>
        <w:jc w:val="left"/>
      </w:pPr>
      <w:r>
        <w:t xml:space="preserve">                                                      </w:t>
      </w:r>
      <w:r w:rsidR="00D329C1">
        <w:t>(дата)</w:t>
      </w:r>
      <w:r w:rsidR="00D329C1">
        <w:tab/>
        <w:t>(номер)</w:t>
      </w:r>
    </w:p>
    <w:p w:rsidR="00CF2514" w:rsidRDefault="00A805FF">
      <w:pPr>
        <w:pStyle w:val="21"/>
        <w:numPr>
          <w:ilvl w:val="0"/>
          <w:numId w:val="7"/>
        </w:numPr>
        <w:shd w:val="clear" w:color="auto" w:fill="auto"/>
        <w:tabs>
          <w:tab w:val="left" w:pos="572"/>
        </w:tabs>
        <w:spacing w:before="0" w:after="645" w:line="326" w:lineRule="exact"/>
        <w:ind w:left="20" w:right="60" w:firstLine="34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75.4pt;margin-top:66.15pt;width:92.9pt;height:13pt;z-index:-251658752;mso-wrap-distance-left:5pt;mso-wrap-distance-right:5pt;mso-position-horizontal-relative:margin" filled="f" stroked="f">
            <v:textbox style="mso-next-textbox:#_x0000_s1053;mso-fit-shape-to-text:t" inset="0,0,0,0">
              <w:txbxContent>
                <w:p w:rsidR="00C32525" w:rsidRDefault="00C32525">
                  <w:pPr>
                    <w:pStyle w:val="21"/>
                    <w:shd w:val="clear" w:color="auto" w:fill="auto"/>
                    <w:spacing w:before="0" w:after="0" w:line="260" w:lineRule="exact"/>
                    <w:ind w:left="100" w:firstLine="0"/>
                    <w:jc w:val="left"/>
                  </w:pPr>
                  <w:r>
                    <w:rPr>
                      <w:rStyle w:val="Exact"/>
                    </w:rPr>
                    <w:t>И.О. Фамилия</w:t>
                  </w:r>
                </w:p>
              </w:txbxContent>
            </v:textbox>
            <w10:wrap type="square" anchorx="margin"/>
          </v:shape>
        </w:pict>
      </w:r>
      <w:r w:rsidR="00D329C1">
        <w:t xml:space="preserve">Контроль за выполнением настоящего приказа возложить на </w:t>
      </w:r>
      <w:r w:rsidR="00996D50">
        <w:t>сектор по контролю отдела исполнения бюджета финансового</w:t>
      </w:r>
      <w:r w:rsidR="00D329C1">
        <w:t xml:space="preserve"> управления (Фамилия И.О.).</w:t>
      </w:r>
    </w:p>
    <w:p w:rsidR="00CF2514" w:rsidRDefault="00D329C1">
      <w:pPr>
        <w:pStyle w:val="21"/>
        <w:shd w:val="clear" w:color="auto" w:fill="auto"/>
        <w:spacing w:before="0" w:after="0" w:line="270" w:lineRule="exact"/>
        <w:ind w:left="20" w:firstLine="0"/>
        <w:sectPr w:rsidR="00CF2514" w:rsidSect="00986110">
          <w:headerReference w:type="even" r:id="rId10"/>
          <w:headerReference w:type="default" r:id="rId11"/>
          <w:pgSz w:w="11909" w:h="16834"/>
          <w:pgMar w:top="1134" w:right="1154" w:bottom="2302" w:left="1178" w:header="0" w:footer="3" w:gutter="0"/>
          <w:pgNumType w:start="12"/>
          <w:cols w:space="720"/>
          <w:noEndnote/>
          <w:docGrid w:linePitch="360"/>
        </w:sectPr>
      </w:pPr>
      <w:r>
        <w:t>Начальник</w:t>
      </w:r>
      <w:r w:rsidR="00F84408">
        <w:tab/>
      </w:r>
      <w:r>
        <w:t>управления</w:t>
      </w:r>
    </w:p>
    <w:p w:rsidR="00880A93" w:rsidRDefault="00880A93" w:rsidP="00880A93">
      <w:pPr>
        <w:ind w:left="2832" w:firstLine="708"/>
      </w:pPr>
      <w:r>
        <w:lastRenderedPageBreak/>
        <w:t>Приложение № 5</w:t>
      </w:r>
    </w:p>
    <w:p w:rsidR="00880A93" w:rsidRDefault="00880A93" w:rsidP="00880A93">
      <w:pPr>
        <w:ind w:left="2832" w:firstLine="708"/>
      </w:pPr>
      <w:r>
        <w:t xml:space="preserve">к Порядку принятия и исполнения решений </w:t>
      </w:r>
    </w:p>
    <w:p w:rsidR="00880A93" w:rsidRDefault="00880A93" w:rsidP="00880A93">
      <w:pPr>
        <w:ind w:left="2832" w:firstLine="708"/>
      </w:pPr>
      <w:r>
        <w:t xml:space="preserve">о применении бюджетных мер принуждения, </w:t>
      </w:r>
    </w:p>
    <w:p w:rsidR="00880A93" w:rsidRDefault="00880A93" w:rsidP="00880A93">
      <w:pPr>
        <w:ind w:left="2832" w:firstLine="708"/>
      </w:pPr>
      <w:r>
        <w:t xml:space="preserve">решений об изменении (отмене) указанных решений </w:t>
      </w:r>
    </w:p>
    <w:p w:rsidR="00880A93" w:rsidRDefault="00880A93" w:rsidP="00902CD8">
      <w:pPr>
        <w:pStyle w:val="21"/>
        <w:shd w:val="clear" w:color="auto" w:fill="auto"/>
        <w:spacing w:before="0" w:after="269"/>
        <w:ind w:left="7080" w:right="740" w:firstLine="0"/>
        <w:jc w:val="left"/>
      </w:pPr>
    </w:p>
    <w:p w:rsidR="00880A93" w:rsidRDefault="00880A93" w:rsidP="00902CD8">
      <w:pPr>
        <w:pStyle w:val="21"/>
        <w:shd w:val="clear" w:color="auto" w:fill="auto"/>
        <w:spacing w:before="0" w:after="269"/>
        <w:ind w:left="7080" w:right="740" w:firstLine="0"/>
        <w:jc w:val="left"/>
      </w:pPr>
    </w:p>
    <w:p w:rsidR="00880A93" w:rsidRDefault="00880A93">
      <w:pPr>
        <w:pStyle w:val="60"/>
        <w:shd w:val="clear" w:color="auto" w:fill="auto"/>
        <w:spacing w:before="0" w:after="244"/>
        <w:ind w:left="380"/>
      </w:pPr>
    </w:p>
    <w:p w:rsidR="00880A93" w:rsidRDefault="00880A93">
      <w:pPr>
        <w:pStyle w:val="60"/>
        <w:shd w:val="clear" w:color="auto" w:fill="auto"/>
        <w:spacing w:before="0" w:after="244"/>
        <w:ind w:left="380"/>
      </w:pPr>
    </w:p>
    <w:p w:rsidR="00CF2514" w:rsidRDefault="00D329C1">
      <w:pPr>
        <w:pStyle w:val="60"/>
        <w:shd w:val="clear" w:color="auto" w:fill="auto"/>
        <w:spacing w:before="0" w:after="244"/>
        <w:ind w:left="380"/>
      </w:pPr>
      <w:r>
        <w:t>ЖУРНАЛ РЕГИСТРАЦИИ</w:t>
      </w:r>
      <w:r>
        <w:br/>
        <w:t>уведомлений и решений о применении бюджетных мер прину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237"/>
        <w:gridCol w:w="873"/>
        <w:gridCol w:w="1925"/>
        <w:gridCol w:w="1117"/>
        <w:gridCol w:w="1154"/>
        <w:gridCol w:w="1375"/>
        <w:gridCol w:w="1195"/>
        <w:gridCol w:w="1759"/>
      </w:tblGrid>
      <w:tr w:rsidR="00CF2514" w:rsidTr="00447707">
        <w:trPr>
          <w:trHeight w:hRule="exact" w:val="25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left="160" w:firstLine="0"/>
              <w:jc w:val="left"/>
            </w:pPr>
            <w:r>
              <w:rPr>
                <w:rStyle w:val="75pt"/>
              </w:rPr>
              <w:t>№</w:t>
            </w:r>
          </w:p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left="160" w:firstLine="0"/>
              <w:jc w:val="left"/>
            </w:pPr>
            <w:r>
              <w:rPr>
                <w:rStyle w:val="75pt"/>
              </w:rPr>
              <w:t>п/п</w:t>
            </w:r>
          </w:p>
        </w:tc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Уведомление о применении бюджетных мер принуждения</w:t>
            </w:r>
          </w:p>
        </w:tc>
      </w:tr>
      <w:tr w:rsidR="00CF2514" w:rsidTr="00447707">
        <w:trPr>
          <w:trHeight w:hRule="exact" w:val="1536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Дата уведомл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Номер уведомл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75pt"/>
              </w:rPr>
              <w:t>Наименование органа</w:t>
            </w:r>
            <w:r>
              <w:rPr>
                <w:rStyle w:val="75pt"/>
              </w:rPr>
              <w:br/>
              <w:t>государственного (муни-</w:t>
            </w:r>
            <w:r>
              <w:rPr>
                <w:rStyle w:val="75pt"/>
              </w:rPr>
              <w:br/>
              <w:t>ципального) финансового</w:t>
            </w:r>
            <w:r>
              <w:rPr>
                <w:rStyle w:val="75pt"/>
              </w:rPr>
              <w:br/>
              <w:t>контроля, направившего</w:t>
            </w:r>
            <w:r>
              <w:rPr>
                <w:rStyle w:val="75pt"/>
              </w:rPr>
              <w:br/>
              <w:t>уведомле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87" w:lineRule="exact"/>
              <w:ind w:left="280" w:firstLine="0"/>
              <w:jc w:val="left"/>
            </w:pPr>
            <w:r>
              <w:rPr>
                <w:rStyle w:val="75pt"/>
              </w:rPr>
              <w:t>Дата поступления</w:t>
            </w:r>
            <w:r>
              <w:rPr>
                <w:rStyle w:val="75pt"/>
              </w:rPr>
              <w:br/>
              <w:t>уведом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75pt"/>
              </w:rPr>
              <w:t>Сельское поселение, в</w:t>
            </w:r>
            <w:r>
              <w:rPr>
                <w:rStyle w:val="75pt"/>
              </w:rPr>
              <w:br/>
              <w:t>отношении которого</w:t>
            </w:r>
            <w:r>
              <w:rPr>
                <w:rStyle w:val="75pt"/>
              </w:rPr>
              <w:br/>
              <w:t>выявлено бюджетное</w:t>
            </w:r>
            <w:r>
              <w:rPr>
                <w:rStyle w:val="75pt"/>
              </w:rPr>
              <w:br/>
              <w:t>наруш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75pt"/>
              </w:rPr>
              <w:t>Вид бюджетного наруше-</w:t>
            </w:r>
            <w:r>
              <w:rPr>
                <w:rStyle w:val="75pt"/>
              </w:rPr>
              <w:br/>
              <w:t xml:space="preserve">ния в соответствии с </w:t>
            </w:r>
            <w:r>
              <w:rPr>
                <w:rStyle w:val="75pt0"/>
              </w:rPr>
              <w:t>гла-</w:t>
            </w:r>
            <w:r>
              <w:rPr>
                <w:rStyle w:val="75pt0"/>
              </w:rPr>
              <w:br/>
              <w:t xml:space="preserve">вой 30 </w:t>
            </w:r>
            <w:r>
              <w:rPr>
                <w:rStyle w:val="75pt"/>
              </w:rPr>
              <w:t>Бюджетного кодек-</w:t>
            </w:r>
            <w:r>
              <w:rPr>
                <w:rStyle w:val="75pt"/>
              </w:rPr>
              <w:br/>
              <w:t>са Российской Федерации</w:t>
            </w:r>
            <w:r>
              <w:rPr>
                <w:rStyle w:val="75pt"/>
              </w:rPr>
              <w:br/>
              <w:t>(с указанием номера ста-</w:t>
            </w:r>
            <w:r>
              <w:rPr>
                <w:rStyle w:val="75pt"/>
              </w:rPr>
              <w:br/>
              <w:t>тьи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75pt"/>
              </w:rPr>
              <w:t>Наименование межбюджетного</w:t>
            </w:r>
            <w:r>
              <w:rPr>
                <w:rStyle w:val="75pt"/>
              </w:rPr>
              <w:br/>
              <w:t>трансферта (бюджетного кредита),</w:t>
            </w:r>
            <w:r>
              <w:rPr>
                <w:rStyle w:val="75pt"/>
              </w:rPr>
              <w:br/>
              <w:t>предоставленного из бюджета</w:t>
            </w:r>
            <w:r>
              <w:rPr>
                <w:rStyle w:val="75pt"/>
              </w:rPr>
              <w:br/>
              <w:t>муниципального района, в отно-</w:t>
            </w:r>
            <w:r>
              <w:rPr>
                <w:rStyle w:val="75pt"/>
              </w:rPr>
              <w:br/>
              <w:t>шении которого выявлено бюд-</w:t>
            </w:r>
            <w:r>
              <w:rPr>
                <w:rStyle w:val="75pt"/>
              </w:rPr>
              <w:br/>
              <w:t>жетное наруше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</w:pPr>
            <w:r>
              <w:rPr>
                <w:rStyle w:val="75pt"/>
              </w:rPr>
              <w:t>Сумма средств, использо-</w:t>
            </w:r>
            <w:r>
              <w:rPr>
                <w:rStyle w:val="75pt"/>
              </w:rPr>
              <w:br/>
              <w:t>ванных с нарушением усло-</w:t>
            </w:r>
            <w:r>
              <w:rPr>
                <w:rStyle w:val="75pt"/>
              </w:rPr>
              <w:br/>
              <w:t>вий предоставления (расхо-</w:t>
            </w:r>
            <w:r>
              <w:rPr>
                <w:rStyle w:val="75pt"/>
              </w:rPr>
              <w:br/>
              <w:t>дования) межбюджетного</w:t>
            </w:r>
            <w:r>
              <w:rPr>
                <w:rStyle w:val="75pt"/>
              </w:rPr>
              <w:br/>
              <w:t>трансферта (бюджетного</w:t>
            </w:r>
            <w:r>
              <w:rPr>
                <w:rStyle w:val="75pt"/>
              </w:rPr>
              <w:br/>
              <w:t>кредита) или использован-</w:t>
            </w:r>
            <w:r>
              <w:rPr>
                <w:rStyle w:val="75pt"/>
              </w:rPr>
              <w:br/>
              <w:t>ных не по целевому назначе-</w:t>
            </w:r>
            <w:r>
              <w:rPr>
                <w:rStyle w:val="75pt"/>
              </w:rPr>
              <w:br/>
              <w:t>нию, рублей</w:t>
            </w:r>
          </w:p>
        </w:tc>
      </w:tr>
      <w:tr w:rsidR="00CF2514" w:rsidTr="00447707">
        <w:trPr>
          <w:trHeight w:hRule="exact" w:val="2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left="160" w:firstLine="0"/>
              <w:jc w:val="left"/>
            </w:pPr>
            <w:r>
              <w:rPr>
                <w:rStyle w:val="75pt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5686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9</w:t>
            </w:r>
          </w:p>
        </w:tc>
      </w:tr>
      <w:tr w:rsidR="00CF2514" w:rsidTr="00447707">
        <w:trPr>
          <w:trHeight w:hRule="exact" w:val="2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2514" w:rsidTr="00447707">
        <w:trPr>
          <w:trHeight w:hRule="exact" w:val="25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2514" w:rsidRDefault="00CF2514">
      <w:pPr>
        <w:spacing w:line="30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982"/>
        <w:gridCol w:w="1189"/>
        <w:gridCol w:w="1267"/>
        <w:gridCol w:w="1051"/>
        <w:gridCol w:w="1358"/>
        <w:gridCol w:w="1118"/>
        <w:gridCol w:w="693"/>
        <w:gridCol w:w="975"/>
      </w:tblGrid>
      <w:tr w:rsidR="00CF2514" w:rsidTr="00447707">
        <w:trPr>
          <w:trHeight w:hRule="exact" w:val="44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75pt"/>
              </w:rPr>
              <w:t>Ответственный исполнитель</w:t>
            </w:r>
            <w:r>
              <w:rPr>
                <w:rStyle w:val="75pt"/>
              </w:rPr>
              <w:br/>
              <w:t>бюджетного отдел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75pt"/>
              </w:rPr>
              <w:t>Наличие оснований для приме-</w:t>
            </w:r>
            <w:r>
              <w:rPr>
                <w:rStyle w:val="75pt"/>
              </w:rPr>
              <w:br/>
              <w:t>нения бюджетных мер при-</w:t>
            </w:r>
            <w:r>
              <w:rPr>
                <w:rStyle w:val="75pt"/>
              </w:rPr>
              <w:br/>
              <w:t>нуждения, да/нет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87" w:lineRule="exact"/>
              <w:ind w:firstLine="0"/>
              <w:jc w:val="center"/>
            </w:pPr>
            <w:r>
              <w:rPr>
                <w:rStyle w:val="75pt"/>
              </w:rPr>
              <w:t>Решение о применении (об отказе в применении) бюджетных мер</w:t>
            </w:r>
            <w:r>
              <w:rPr>
                <w:rStyle w:val="75pt"/>
              </w:rPr>
              <w:br/>
              <w:t>принуждения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Сроки исполнения реше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Фактическое исполнение решения</w:t>
            </w:r>
          </w:p>
        </w:tc>
      </w:tr>
      <w:tr w:rsidR="00CF2514" w:rsidTr="00447707">
        <w:trPr>
          <w:trHeight w:hRule="exact" w:val="432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Дата реш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Номер реш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82" w:lineRule="exact"/>
              <w:ind w:left="260" w:firstLine="0"/>
              <w:jc w:val="left"/>
            </w:pPr>
            <w:r>
              <w:rPr>
                <w:rStyle w:val="75pt"/>
              </w:rPr>
              <w:t>Форма бюджетной</w:t>
            </w:r>
            <w:r>
              <w:rPr>
                <w:rStyle w:val="75pt"/>
              </w:rPr>
              <w:br/>
              <w:t>меры принуж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Срок (год, месяц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75pt"/>
              </w:rPr>
              <w:t>Сумма, руб-</w:t>
            </w:r>
            <w:r>
              <w:rPr>
                <w:rStyle w:val="75pt"/>
              </w:rPr>
              <w:br/>
              <w:t>л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Да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Сумма, рублей</w:t>
            </w:r>
          </w:p>
        </w:tc>
      </w:tr>
      <w:tr w:rsidR="00CF2514" w:rsidTr="00447707">
        <w:trPr>
          <w:trHeight w:hRule="exact" w:val="2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D329C1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5pt"/>
              </w:rPr>
              <w:t>18</w:t>
            </w:r>
          </w:p>
        </w:tc>
      </w:tr>
      <w:tr w:rsidR="00CF2514" w:rsidTr="00447707">
        <w:trPr>
          <w:trHeight w:hRule="exact" w:val="2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2514" w:rsidTr="00447707">
        <w:trPr>
          <w:trHeight w:hRule="exact" w:val="2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14" w:rsidRDefault="00CF2514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2514" w:rsidRDefault="00CF2514">
      <w:pPr>
        <w:rPr>
          <w:sz w:val="2"/>
          <w:szCs w:val="2"/>
        </w:rPr>
      </w:pPr>
    </w:p>
    <w:p w:rsidR="00CF2514" w:rsidRDefault="00CF2514">
      <w:pPr>
        <w:rPr>
          <w:sz w:val="2"/>
          <w:szCs w:val="2"/>
        </w:rPr>
        <w:sectPr w:rsidR="00CF2514" w:rsidSect="00880A93">
          <w:headerReference w:type="even" r:id="rId12"/>
          <w:headerReference w:type="default" r:id="rId13"/>
          <w:pgSz w:w="11909" w:h="16834"/>
          <w:pgMar w:top="993" w:right="0" w:bottom="4934" w:left="0" w:header="0" w:footer="3" w:gutter="0"/>
          <w:pgNumType w:start="14"/>
          <w:cols w:space="720"/>
          <w:noEndnote/>
          <w:docGrid w:linePitch="360"/>
        </w:sectPr>
      </w:pPr>
    </w:p>
    <w:p w:rsidR="00CF2514" w:rsidRDefault="00D329C1">
      <w:pPr>
        <w:pStyle w:val="21"/>
        <w:shd w:val="clear" w:color="auto" w:fill="auto"/>
        <w:spacing w:before="0" w:after="0" w:line="270" w:lineRule="exact"/>
        <w:ind w:left="5120" w:firstLine="0"/>
      </w:pPr>
      <w:r>
        <w:lastRenderedPageBreak/>
        <w:t>Приложение № 6</w:t>
      </w:r>
    </w:p>
    <w:p w:rsidR="00CF2514" w:rsidRDefault="00D329C1">
      <w:pPr>
        <w:pStyle w:val="21"/>
        <w:shd w:val="clear" w:color="auto" w:fill="auto"/>
        <w:spacing w:before="0" w:after="595"/>
        <w:ind w:left="5120" w:right="20" w:firstLine="0"/>
      </w:pPr>
      <w:r>
        <w:t>к Порядку принятия и исполнения</w:t>
      </w:r>
      <w:r w:rsidR="00902CD8">
        <w:t xml:space="preserve"> </w:t>
      </w:r>
      <w:r>
        <w:t>решений о применении бюджетных мер принуждения, решений об</w:t>
      </w:r>
      <w:r w:rsidR="00902CD8">
        <w:t xml:space="preserve"> </w:t>
      </w:r>
      <w:r>
        <w:t>изменении (отмене) указанных</w:t>
      </w:r>
      <w:r w:rsidR="00902CD8">
        <w:t xml:space="preserve"> </w:t>
      </w:r>
      <w:r>
        <w:t>решений</w:t>
      </w:r>
    </w:p>
    <w:p w:rsidR="00CF2514" w:rsidRDefault="00D329C1">
      <w:pPr>
        <w:pStyle w:val="21"/>
        <w:shd w:val="clear" w:color="auto" w:fill="auto"/>
        <w:spacing w:before="0" w:after="240" w:line="322" w:lineRule="exact"/>
        <w:ind w:firstLine="0"/>
        <w:jc w:val="center"/>
      </w:pPr>
      <w:r>
        <w:t>СЛУЧАИ И УСЛОВИЯ</w:t>
      </w:r>
      <w:r>
        <w:br/>
        <w:t>продления исполнения бюджетной меры принуждения</w:t>
      </w:r>
      <w:r>
        <w:br/>
        <w:t>на срок более одного года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720"/>
      </w:pPr>
      <w:bookmarkStart w:id="1" w:name="bookmark0"/>
      <w:r>
        <w:t>Настоящий документ в соответствии с пунктом 6 статьи 306.2 Бюджетного кодекса Российской Федерации и общими требованиями к установлению случаев и условий продления срока исполнения бюджетной меры</w:t>
      </w:r>
      <w:r w:rsidR="009B2C44">
        <w:t xml:space="preserve"> </w:t>
      </w:r>
      <w:r>
        <w:t>принуждения, утвержденными Постановлением Правительства Российской</w:t>
      </w:r>
      <w:r w:rsidR="009B2C44">
        <w:t xml:space="preserve"> </w:t>
      </w:r>
      <w:r>
        <w:t>Федерации от 24.10.2018 № 1268, определяет случаи и условия продления</w:t>
      </w:r>
      <w:r w:rsidR="009B2C44">
        <w:t xml:space="preserve"> </w:t>
      </w:r>
      <w:r>
        <w:t>исполнения бюджетной меры принуждения на срок более одного года со дня</w:t>
      </w:r>
      <w:r w:rsidR="009B2C44">
        <w:t xml:space="preserve"> </w:t>
      </w:r>
      <w:r>
        <w:t xml:space="preserve">принятия финансовым управлением </w:t>
      </w:r>
      <w:r w:rsidR="009B2C44">
        <w:t xml:space="preserve">муниципального образования «Приволжский район» </w:t>
      </w:r>
      <w:r>
        <w:t>(далее - финансовое управление и муниципальный район</w:t>
      </w:r>
      <w:r w:rsidR="009B2C44">
        <w:t xml:space="preserve"> </w:t>
      </w:r>
      <w:r>
        <w:t xml:space="preserve">соответственно) решения о применении </w:t>
      </w:r>
      <w:r w:rsidR="009B2C44">
        <w:t>бюджетной меры принуждения в ви</w:t>
      </w:r>
      <w:r>
        <w:t>де бесспорного взыскания суммы средств, предоставленных из бюджета муниципального района бюджету сельского поселения муниципального района</w:t>
      </w:r>
      <w:r w:rsidR="009B2C44">
        <w:t xml:space="preserve"> </w:t>
      </w:r>
      <w:r>
        <w:t>(далее - сельское поселение), платы за пользование ими, пеней за несвоевременный возврат средств бюджета муниципального района (далее - Решение о</w:t>
      </w:r>
      <w:r w:rsidR="009B2C44">
        <w:t xml:space="preserve"> </w:t>
      </w:r>
      <w:r>
        <w:t>взыскании).</w:t>
      </w:r>
      <w:bookmarkEnd w:id="1"/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322" w:lineRule="exact"/>
        <w:ind w:left="20" w:right="20" w:firstLine="720"/>
      </w:pPr>
      <w:r>
        <w:t>Продление исполнения бюджетной меры принуждения на срок более</w:t>
      </w:r>
      <w:r w:rsidR="009B2C44">
        <w:t xml:space="preserve"> </w:t>
      </w:r>
      <w:r>
        <w:t>одного года осуществляется в случае, если общая сумма использованных не</w:t>
      </w:r>
      <w:r w:rsidR="009B2C44">
        <w:t xml:space="preserve"> </w:t>
      </w:r>
      <w:r>
        <w:t>по целевому назначению средств бюджетных кредитов, межбюджетных</w:t>
      </w:r>
      <w:r w:rsidR="009B2C44">
        <w:t xml:space="preserve"> </w:t>
      </w:r>
      <w:r>
        <w:t>трансфертов, предоставляемых из бюджета муниципального района бюджету</w:t>
      </w:r>
      <w:r w:rsidR="009B2C44">
        <w:t xml:space="preserve"> </w:t>
      </w:r>
      <w:r>
        <w:t>сельского поселения в форме субсидий, субвенций и иных межбюджетных</w:t>
      </w:r>
      <w:r w:rsidR="009B2C44">
        <w:t xml:space="preserve"> </w:t>
      </w:r>
      <w:r>
        <w:t>трансфертов, имеющих целевое назначение, использованных с нарушением</w:t>
      </w:r>
      <w:r w:rsidR="009B2C44">
        <w:t xml:space="preserve"> </w:t>
      </w:r>
      <w:r>
        <w:t>условий предоставления бюджетных кредитов, подлежащих бесспорному</w:t>
      </w:r>
      <w:r w:rsidR="009B2C44">
        <w:t xml:space="preserve"> </w:t>
      </w:r>
      <w:r>
        <w:t>взысканию в бюджет муниципального района за счет доходов бюджета сельского поселения в текущем финансовом году в соответствии с Решениями о</w:t>
      </w:r>
      <w:r w:rsidR="009B2C44">
        <w:t xml:space="preserve"> </w:t>
      </w:r>
      <w:r>
        <w:t>взыскании (далее - сумма средств к взысканию), превышает общую сумму,</w:t>
      </w:r>
      <w:r w:rsidR="009B2C44">
        <w:t xml:space="preserve"> </w:t>
      </w:r>
      <w:r>
        <w:t>установленную соответствующим пост</w:t>
      </w:r>
      <w:r w:rsidR="009B2C44">
        <w:t>ановлением администрации муници</w:t>
      </w:r>
      <w:r>
        <w:t>пального района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42"/>
        </w:tabs>
        <w:spacing w:before="0" w:after="0" w:line="322" w:lineRule="exact"/>
        <w:ind w:left="20" w:right="20" w:firstLine="720"/>
      </w:pPr>
      <w:r>
        <w:t>Для продления исполнения бюджетной меры принуждения на срок</w:t>
      </w:r>
      <w:r w:rsidR="000968CF">
        <w:t xml:space="preserve"> </w:t>
      </w:r>
      <w:r>
        <w:t>более одного года глава администрации сельского поселения, в отношении</w:t>
      </w:r>
      <w:r w:rsidR="000968CF">
        <w:t xml:space="preserve"> </w:t>
      </w:r>
      <w:r>
        <w:t>которого принято Решение о взыскании, направляет на имя главы муниципального района обращение об установлении срока исполнения бюджетной</w:t>
      </w:r>
      <w:r w:rsidR="000968CF">
        <w:t xml:space="preserve"> </w:t>
      </w:r>
      <w:r>
        <w:t>меры принуждения более одного года со дня принятия Решения о взыскании</w:t>
      </w:r>
      <w:r w:rsidR="000968CF">
        <w:t xml:space="preserve"> </w:t>
      </w:r>
      <w:r>
        <w:t>(далее - Обращение)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20"/>
        <w:sectPr w:rsidR="00CF2514">
          <w:pgSz w:w="11909" w:h="16834"/>
          <w:pgMar w:top="1401" w:right="1260" w:bottom="983" w:left="1273" w:header="0" w:footer="3" w:gutter="0"/>
          <w:cols w:space="720"/>
          <w:noEndnote/>
          <w:docGrid w:linePitch="360"/>
        </w:sectPr>
      </w:pPr>
      <w:r>
        <w:t>Обращение должно содержать обоснование необходимости установления срока исполнения бюджетной меры принуждения более одного года с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20"/>
      </w:pPr>
      <w:r>
        <w:lastRenderedPageBreak/>
        <w:t>указанием реквизитов соответствующих Решений о взыскании, сведения о</w:t>
      </w:r>
      <w:r w:rsidR="000968CF">
        <w:t xml:space="preserve"> </w:t>
      </w:r>
      <w:r>
        <w:t>сумме собственных доходов бюджета сельского поселения на текущий финансовый год и на плановый период, а также согласие главы администрации</w:t>
      </w:r>
      <w:r w:rsidR="000968CF">
        <w:t xml:space="preserve"> </w:t>
      </w:r>
      <w:r>
        <w:t>сельского поселения о принятии и обеспечении выполнения обязательств,</w:t>
      </w:r>
      <w:r w:rsidR="000968CF">
        <w:t xml:space="preserve"> </w:t>
      </w:r>
      <w:r>
        <w:t>предусмотренных</w:t>
      </w:r>
      <w:hyperlink w:anchor="bookmark4" w:tooltip="Current Document">
        <w:r>
          <w:t xml:space="preserve"> подпунктом 5.2 пункта 5 </w:t>
        </w:r>
      </w:hyperlink>
      <w:r>
        <w:t>настоящего документа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Под собственными доходами бюджета сельского поселения в рамках</w:t>
      </w:r>
      <w:r w:rsidR="000968CF">
        <w:t xml:space="preserve"> </w:t>
      </w:r>
      <w:r>
        <w:t>настоящего документа понимается сумма: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322" w:lineRule="exact"/>
        <w:ind w:left="20" w:right="20" w:firstLine="700"/>
      </w:pPr>
      <w:r>
        <w:t>объема налоговых и неналоговых д</w:t>
      </w:r>
      <w:r w:rsidR="000968CF">
        <w:t>оходов бюджета сельского поселе</w:t>
      </w:r>
      <w:r>
        <w:t>ния, утвержденного на текущий финансовый год решением о местном бюджете на текущий финансовый год и на плановый период,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22" w:lineRule="exact"/>
        <w:ind w:left="20" w:right="20" w:firstLine="700"/>
      </w:pPr>
      <w:r>
        <w:t>объема дотации на выравнивание бюджетной обеспеченности, утвержденного сельскому поселению на текущий финансовый год решением о</w:t>
      </w:r>
      <w:r w:rsidR="000968CF">
        <w:t xml:space="preserve"> </w:t>
      </w:r>
      <w:r>
        <w:t>бюджете муниципального района на текущий финансовый год и на плановый</w:t>
      </w:r>
      <w:r w:rsidR="000968CF">
        <w:t xml:space="preserve"> </w:t>
      </w:r>
      <w:r>
        <w:t>период,</w:t>
      </w:r>
    </w:p>
    <w:p w:rsidR="00CF2514" w:rsidRDefault="00D329C1">
      <w:pPr>
        <w:pStyle w:val="21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322" w:lineRule="exact"/>
        <w:ind w:left="20" w:right="20" w:firstLine="700"/>
      </w:pPr>
      <w:r>
        <w:t>объема иных межбюджетных трансфертов, не имеющих целевого</w:t>
      </w:r>
      <w:r w:rsidR="00520099">
        <w:t xml:space="preserve"> </w:t>
      </w:r>
      <w:r>
        <w:t>назначения, утвержденного сельскому поселению на текущий финансовый</w:t>
      </w:r>
      <w:r w:rsidR="00520099">
        <w:t xml:space="preserve"> </w:t>
      </w:r>
      <w:r>
        <w:t>год решением о бюджете муниципального района на текущий финансовый</w:t>
      </w:r>
      <w:r w:rsidR="00520099">
        <w:t xml:space="preserve"> </w:t>
      </w:r>
      <w:r>
        <w:t>год и на плановый период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700"/>
      </w:pPr>
      <w:r>
        <w:t>Финансовое управление в течение 20 рабочих дней со дня поступления в финансовое управление поручения главы муниципального района о</w:t>
      </w:r>
      <w:r w:rsidR="00520099">
        <w:t xml:space="preserve"> </w:t>
      </w:r>
      <w:r>
        <w:t>рассмотрении Обращения (далее - Поручение):</w:t>
      </w:r>
    </w:p>
    <w:p w:rsidR="00CF2514" w:rsidRDefault="00D329C1" w:rsidP="00944C2B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0"/>
      </w:pPr>
      <w:r>
        <w:t>в случае соблюдения сельским поселением условий, установленных</w:t>
      </w:r>
      <w:r w:rsidR="00520099">
        <w:t xml:space="preserve"> </w:t>
      </w:r>
      <w:hyperlink w:anchor="bookmark2" w:tooltip="Current Document">
        <w:r>
          <w:t xml:space="preserve">пунктом 5 </w:t>
        </w:r>
      </w:hyperlink>
      <w:r>
        <w:t>настоящего документа, - прин</w:t>
      </w:r>
      <w:r w:rsidR="00520099">
        <w:t>имает решение о продлении испол</w:t>
      </w:r>
      <w:r>
        <w:t>нения бюджетной меры принуждения на сро</w:t>
      </w:r>
      <w:r w:rsidR="00520099">
        <w:t>к более одного года (далее - Ре</w:t>
      </w:r>
      <w:r>
        <w:t>шение о продлении);</w:t>
      </w:r>
    </w:p>
    <w:p w:rsidR="00CF2514" w:rsidRDefault="00D329C1" w:rsidP="00944C2B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240" w:lineRule="auto"/>
        <w:ind w:firstLine="700"/>
      </w:pPr>
      <w:bookmarkStart w:id="2" w:name="bookmark1"/>
      <w:r>
        <w:t>в случае несоблюдения сельским поселением одного или нескольких</w:t>
      </w:r>
      <w:r w:rsidR="00520099">
        <w:t xml:space="preserve"> </w:t>
      </w:r>
      <w:r>
        <w:t>условий, установленных</w:t>
      </w:r>
      <w:hyperlink w:anchor="bookmark2" w:tooltip="Current Document">
        <w:r>
          <w:t xml:space="preserve"> пунктом 5 </w:t>
        </w:r>
      </w:hyperlink>
      <w:r>
        <w:t>настоящего документа, - информирует</w:t>
      </w:r>
      <w:r w:rsidR="00520099">
        <w:t xml:space="preserve"> </w:t>
      </w:r>
      <w:r>
        <w:t>главу муниципального района о невозмож</w:t>
      </w:r>
      <w:r w:rsidR="00520099">
        <w:t>ности принятия Решения о продле</w:t>
      </w:r>
      <w:r>
        <w:t>нии.</w:t>
      </w:r>
      <w:bookmarkEnd w:id="2"/>
    </w:p>
    <w:p w:rsidR="00CF2514" w:rsidRDefault="00D329C1" w:rsidP="00944C2B">
      <w:pPr>
        <w:pStyle w:val="21"/>
        <w:shd w:val="clear" w:color="auto" w:fill="auto"/>
        <w:spacing w:before="0" w:after="0" w:line="240" w:lineRule="auto"/>
        <w:ind w:firstLine="700"/>
      </w:pPr>
      <w:r>
        <w:t>Для принятия Решения о продлении финансовое управление в течение</w:t>
      </w:r>
      <w:r w:rsidR="00520099">
        <w:t xml:space="preserve"> </w:t>
      </w:r>
      <w:r>
        <w:t>3 рабочих дней со дня поступления в фин</w:t>
      </w:r>
      <w:r w:rsidR="00520099">
        <w:t>ансовое управление Поручения за</w:t>
      </w:r>
      <w:r>
        <w:t xml:space="preserve">прашивает в Управлении Федерального казначейства по </w:t>
      </w:r>
      <w:r w:rsidR="00520099">
        <w:t xml:space="preserve">Астраханской области </w:t>
      </w:r>
      <w:r>
        <w:t>(далее - Управление Федерального казначейства) сведения об общей сумме</w:t>
      </w:r>
      <w:r w:rsidR="00520099">
        <w:t xml:space="preserve"> </w:t>
      </w:r>
      <w:r>
        <w:t>средств к взысканию, взысканных с начала текущего финансового года, и</w:t>
      </w:r>
      <w:r w:rsidR="00520099">
        <w:t xml:space="preserve"> </w:t>
      </w:r>
      <w:r>
        <w:t>общем остатке суммы средств к взысканию по состоянию на текущую дату</w:t>
      </w:r>
      <w:r w:rsidR="00520099">
        <w:t xml:space="preserve"> </w:t>
      </w:r>
      <w:r>
        <w:t>отдельно по каждому месяцу взыскания.</w:t>
      </w:r>
    </w:p>
    <w:p w:rsidR="00CF2514" w:rsidRDefault="00D329C1" w:rsidP="00944C2B">
      <w:pPr>
        <w:pStyle w:val="21"/>
        <w:shd w:val="clear" w:color="auto" w:fill="auto"/>
        <w:spacing w:before="0" w:after="0" w:line="240" w:lineRule="auto"/>
        <w:ind w:firstLine="700"/>
      </w:pPr>
      <w:bookmarkStart w:id="3" w:name="bookmark2"/>
      <w:r>
        <w:t>Управление Федерального казначейства в течение 5 рабочих дней со</w:t>
      </w:r>
      <w:r w:rsidR="00520099">
        <w:t xml:space="preserve"> </w:t>
      </w:r>
      <w:r>
        <w:t>дня поступления запроса направляет запрашиваемые сведения в финансовое</w:t>
      </w:r>
      <w:r w:rsidR="00520099">
        <w:t xml:space="preserve"> </w:t>
      </w:r>
      <w:r>
        <w:t>управление.</w:t>
      </w:r>
      <w:bookmarkEnd w:id="3"/>
    </w:p>
    <w:p w:rsidR="00CF2514" w:rsidRDefault="00D329C1" w:rsidP="00944C2B">
      <w:pPr>
        <w:pStyle w:val="21"/>
        <w:numPr>
          <w:ilvl w:val="0"/>
          <w:numId w:val="8"/>
        </w:numPr>
        <w:shd w:val="clear" w:color="auto" w:fill="auto"/>
        <w:tabs>
          <w:tab w:val="left" w:pos="1047"/>
        </w:tabs>
        <w:spacing w:before="0" w:after="0" w:line="240" w:lineRule="auto"/>
        <w:ind w:firstLine="697"/>
      </w:pPr>
      <w:bookmarkStart w:id="4" w:name="bookmark3"/>
      <w:r>
        <w:t>Условиями принятия финансов</w:t>
      </w:r>
      <w:r w:rsidR="00520099">
        <w:t>ым управлением Решения о продле</w:t>
      </w:r>
      <w:r>
        <w:t>нии являются:</w:t>
      </w:r>
      <w:bookmarkEnd w:id="4"/>
    </w:p>
    <w:p w:rsidR="00CF2514" w:rsidRDefault="00D329C1" w:rsidP="00944C2B">
      <w:pPr>
        <w:pStyle w:val="21"/>
        <w:numPr>
          <w:ilvl w:val="1"/>
          <w:numId w:val="8"/>
        </w:numPr>
        <w:shd w:val="clear" w:color="auto" w:fill="auto"/>
        <w:tabs>
          <w:tab w:val="left" w:pos="1268"/>
        </w:tabs>
        <w:spacing w:before="0" w:after="0" w:line="240" w:lineRule="auto"/>
        <w:ind w:firstLine="697"/>
      </w:pPr>
      <w:bookmarkStart w:id="5" w:name="bookmark4"/>
      <w:r>
        <w:t>Соответствие сельского поселения требованиям</w:t>
      </w:r>
      <w:hyperlink w:anchor="bookmark0" w:tooltip="Current Document">
        <w:r>
          <w:t xml:space="preserve"> пункта 2 </w:t>
        </w:r>
      </w:hyperlink>
      <w:r>
        <w:t>настоящего документа.</w:t>
      </w:r>
      <w:bookmarkEnd w:id="5"/>
    </w:p>
    <w:p w:rsidR="00CF2514" w:rsidRDefault="00D329C1" w:rsidP="00944C2B">
      <w:pPr>
        <w:pStyle w:val="21"/>
        <w:numPr>
          <w:ilvl w:val="1"/>
          <w:numId w:val="8"/>
        </w:numPr>
        <w:shd w:val="clear" w:color="auto" w:fill="auto"/>
        <w:tabs>
          <w:tab w:val="left" w:pos="1244"/>
        </w:tabs>
        <w:spacing w:before="0" w:after="0" w:line="240" w:lineRule="auto"/>
        <w:ind w:firstLine="697"/>
      </w:pPr>
      <w:r>
        <w:t>Принятие сельским поселением следующих обязательств (далее -Обязательства):</w:t>
      </w:r>
      <w:r>
        <w:br w:type="page"/>
      </w:r>
    </w:p>
    <w:p w:rsidR="00CF2514" w:rsidRDefault="00D329C1">
      <w:pPr>
        <w:pStyle w:val="21"/>
        <w:shd w:val="clear" w:color="auto" w:fill="auto"/>
        <w:tabs>
          <w:tab w:val="left" w:pos="1022"/>
        </w:tabs>
        <w:spacing w:before="0" w:after="0" w:line="322" w:lineRule="exact"/>
        <w:ind w:firstLine="700"/>
      </w:pPr>
      <w:r>
        <w:lastRenderedPageBreak/>
        <w:t>а)</w:t>
      </w:r>
      <w:r>
        <w:tab/>
        <w:t>организация исполнения бюджета сельского поселения с открытием</w:t>
      </w:r>
      <w:r w:rsidR="00944C2B">
        <w:t xml:space="preserve"> </w:t>
      </w:r>
      <w:r>
        <w:t>и ведением лицевых счетов для учета операций главных распорядителей,</w:t>
      </w:r>
      <w:r w:rsidR="00944C2B">
        <w:t xml:space="preserve"> </w:t>
      </w:r>
      <w:r>
        <w:t>распорядителей, получателей средств местного бюджета и главных администраторов (администраторов) источников</w:t>
      </w:r>
      <w:r w:rsidR="00944C2B">
        <w:t xml:space="preserve"> финансирования дефицита местно</w:t>
      </w:r>
      <w:r>
        <w:t>го бюджета в Управлении Федерального казначейства на основании соглашения об осуществлении Управлением Федерального казначейства отдельных функций по исполнению местного бюджета при кассовом обслуживании</w:t>
      </w:r>
      <w:r w:rsidR="00944C2B">
        <w:t xml:space="preserve"> </w:t>
      </w:r>
      <w:r>
        <w:t>исполнения бюджета сельского поселен</w:t>
      </w:r>
      <w:r w:rsidR="00944C2B">
        <w:t>ия, заключенного Управлением Фе</w:t>
      </w:r>
      <w:r>
        <w:t>дерального казначейства и администрацией сельского поселения (далее - Соглашение по кассовому обслуживанию), подлежащего согласованию с финансовым управлением и включающего положения: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firstLine="700"/>
      </w:pPr>
      <w:bookmarkStart w:id="6" w:name="bookmark5"/>
      <w:r>
        <w:t>о передаче Управлению Федерального казначейства функций финансового органа сельского поселения по учету бюджетных обязательств и санкционированию оплаты денежных обязательств получателей средств местного</w:t>
      </w:r>
      <w:r w:rsidR="00944C2B">
        <w:t xml:space="preserve"> </w:t>
      </w:r>
      <w:r>
        <w:t>бюджета;</w:t>
      </w:r>
      <w:bookmarkEnd w:id="6"/>
    </w:p>
    <w:p w:rsidR="00CF2514" w:rsidRDefault="00D329C1">
      <w:pPr>
        <w:pStyle w:val="21"/>
        <w:shd w:val="clear" w:color="auto" w:fill="auto"/>
        <w:spacing w:before="0" w:after="0" w:line="322" w:lineRule="exact"/>
        <w:ind w:firstLine="700"/>
      </w:pPr>
      <w:r>
        <w:t>об очередности списания денежных</w:t>
      </w:r>
      <w:r w:rsidR="00944C2B">
        <w:t xml:space="preserve"> средств по перечню первоочеред</w:t>
      </w:r>
      <w:r>
        <w:t>ных платежей, осуществляемых за счет с</w:t>
      </w:r>
      <w:r w:rsidR="00944C2B">
        <w:t>редств бюджета сельского поселе</w:t>
      </w:r>
      <w:r>
        <w:t>ния, являющемуся неотъемлемой частью Соглашения по кассовому обслуживанию;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firstLine="700"/>
      </w:pPr>
      <w:r>
        <w:t>о недопустимости проведения кассовых выплат по расходным обязательствам сельского поселения, не включенным в перечень первоочередных</w:t>
      </w:r>
      <w:r>
        <w:br/>
        <w:t>платежей, указанный в</w:t>
      </w:r>
      <w:hyperlink w:anchor="bookmark5" w:tooltip="Current Document">
        <w:r>
          <w:t xml:space="preserve"> абзаце третьем </w:t>
        </w:r>
      </w:hyperlink>
      <w:r>
        <w:t>настоящего подпункта, при наличии</w:t>
      </w:r>
      <w:r w:rsidR="008A7862">
        <w:t xml:space="preserve"> </w:t>
      </w:r>
      <w:r>
        <w:t>просроченной кредиторской задолженности по расходным обязательствам</w:t>
      </w:r>
      <w:r>
        <w:br/>
        <w:t>сельского поселения, включенным в этот перечень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firstLine="700"/>
      </w:pPr>
      <w:r>
        <w:t>Соглашение по кассовому обслуживанию подлежит заключению в течение 20 рабочих дней со дня принятия финансовым управлением Решения о</w:t>
      </w:r>
      <w:r w:rsidR="008A7862">
        <w:t xml:space="preserve"> </w:t>
      </w:r>
      <w:r>
        <w:t>продлении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firstLine="700"/>
      </w:pPr>
      <w:r>
        <w:t>Управление Федерального казначейства в течение 5 рабочих дней со</w:t>
      </w:r>
      <w:r w:rsidR="008A7862">
        <w:t xml:space="preserve"> </w:t>
      </w:r>
      <w:r>
        <w:t>дня подписания Соглашения по кассовому обслуживанию направляет в финансовое управление его копию;</w:t>
      </w:r>
    </w:p>
    <w:p w:rsidR="00CF2514" w:rsidRDefault="00D329C1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700"/>
      </w:pPr>
      <w:bookmarkStart w:id="7" w:name="bookmark6"/>
      <w:r>
        <w:t>б)</w:t>
      </w:r>
      <w:r>
        <w:tab/>
        <w:t>осуществление в соответствии с бюджетным законодательством</w:t>
      </w:r>
      <w:r w:rsidR="008A7862">
        <w:t xml:space="preserve"> </w:t>
      </w:r>
      <w:r>
        <w:t>Российской Федерации казначейского сопровождения:</w:t>
      </w:r>
      <w:bookmarkEnd w:id="7"/>
    </w:p>
    <w:p w:rsidR="00CF2514" w:rsidRDefault="00D329C1">
      <w:pPr>
        <w:pStyle w:val="21"/>
        <w:shd w:val="clear" w:color="auto" w:fill="auto"/>
        <w:spacing w:before="0" w:after="0" w:line="322" w:lineRule="exact"/>
        <w:ind w:firstLine="700"/>
      </w:pPr>
      <w:r>
        <w:t>авансовых платежей по муниципальным контрактам о поставке товаров, выполнении работ, оказании услуг для обеспечения муниципальных</w:t>
      </w:r>
      <w:r w:rsidR="008A7862">
        <w:t xml:space="preserve"> </w:t>
      </w:r>
      <w:r>
        <w:t>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сельского</w:t>
      </w:r>
      <w:r w:rsidR="008A7862">
        <w:t xml:space="preserve"> </w:t>
      </w:r>
      <w:r>
        <w:t>поселения из бюджета муниципального района предоставляются субсидии и</w:t>
      </w:r>
      <w:r w:rsidR="008A7862">
        <w:t xml:space="preserve"> </w:t>
      </w:r>
      <w:r>
        <w:t>иные межбюджетные трансферты;</w:t>
      </w:r>
      <w:r>
        <w:br w:type="page"/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bookmarkStart w:id="8" w:name="bookmark7"/>
      <w:r>
        <w:lastRenderedPageBreak/>
        <w:t>авансовых платежей по контрактам (договорам) о поставке товаров,</w:t>
      </w:r>
      <w:r w:rsidR="008A7862">
        <w:t xml:space="preserve"> </w:t>
      </w:r>
      <w:r>
        <w:t>выполнении работ, оказании услуг, заключаемым получателями субсидий и</w:t>
      </w:r>
      <w:r w:rsidR="008A7862">
        <w:t xml:space="preserve"> </w:t>
      </w:r>
      <w:r>
        <w:t>бюджетных инвестиций, указанным в</w:t>
      </w:r>
      <w:hyperlink w:anchor="bookmark6" w:tooltip="Current Document">
        <w:r>
          <w:t xml:space="preserve"> абзаце втором </w:t>
        </w:r>
      </w:hyperlink>
      <w:r>
        <w:t>настоящего подпункта;</w:t>
      </w:r>
      <w:bookmarkEnd w:id="8"/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авансовых платежей по контрактам (договорам) о поставке товаров,</w:t>
      </w:r>
      <w:r w:rsidR="008A7862">
        <w:t xml:space="preserve"> </w:t>
      </w:r>
      <w:r>
        <w:t>выполнении работ, оказании услуг, закл</w:t>
      </w:r>
      <w:r w:rsidR="008A7862">
        <w:t>ючаемым исполнителями и соиспол</w:t>
      </w:r>
      <w:r>
        <w:t>нителями в рамках исполнения указанных в</w:t>
      </w:r>
      <w:hyperlink w:anchor="bookmark6" w:tooltip="Current Document">
        <w:r>
          <w:t xml:space="preserve"> абзацах втором </w:t>
        </w:r>
      </w:hyperlink>
      <w:r>
        <w:t>и</w:t>
      </w:r>
      <w:hyperlink w:anchor="bookmark7" w:tooltip="Current Document">
        <w:r>
          <w:t xml:space="preserve"> третьем </w:t>
        </w:r>
      </w:hyperlink>
      <w:r w:rsidR="008A7862">
        <w:t>насто</w:t>
      </w:r>
      <w:r>
        <w:t>ящего подпункта муниципальных контрактов (контрактов, договоров);</w:t>
      </w:r>
    </w:p>
    <w:p w:rsidR="00CF2514" w:rsidRDefault="00D329C1">
      <w:pPr>
        <w:pStyle w:val="21"/>
        <w:shd w:val="clear" w:color="auto" w:fill="auto"/>
        <w:tabs>
          <w:tab w:val="left" w:pos="1028"/>
        </w:tabs>
        <w:spacing w:before="0" w:after="0" w:line="322" w:lineRule="exact"/>
        <w:ind w:left="20" w:right="20" w:firstLine="700"/>
      </w:pPr>
      <w:r>
        <w:t>в)</w:t>
      </w:r>
      <w:r>
        <w:tab/>
        <w:t>запрет на финансовое обеспечение за счет средств бюджета сельского поселения капитальных вложений в объекты муниципальной собственности, кроме случаев, когда в целях софинансирования (финансового обеспечения) капитальных вложений в объекты муниципальной собственности из</w:t>
      </w:r>
      <w:r w:rsidR="008A7862">
        <w:t xml:space="preserve"> </w:t>
      </w:r>
      <w:r>
        <w:t>бюджета муниципального района предоставляются субсидии и иные межбюджетные трансферты местному бюджету;</w:t>
      </w:r>
    </w:p>
    <w:p w:rsidR="00CF2514" w:rsidRDefault="008A7862">
      <w:pPr>
        <w:pStyle w:val="21"/>
        <w:shd w:val="clear" w:color="auto" w:fill="auto"/>
        <w:tabs>
          <w:tab w:val="left" w:pos="1042"/>
        </w:tabs>
        <w:spacing w:before="0" w:after="0" w:line="322" w:lineRule="exact"/>
        <w:ind w:left="20" w:right="20" w:firstLine="700"/>
      </w:pPr>
      <w:r>
        <w:t xml:space="preserve">г) </w:t>
      </w:r>
      <w:r>
        <w:tab/>
      </w:r>
      <w:r w:rsidR="00D329C1">
        <w:t>согласование с финансовым управлением проектов решений о бюджете сельского поселения на очередной финансовый год и плановый период</w:t>
      </w:r>
      <w:r>
        <w:t xml:space="preserve"> </w:t>
      </w:r>
      <w:r w:rsidR="00D329C1">
        <w:t>и о внесении изменений в решение о бюджете сельского поселения до внесения в представительный орган сельского поселения;</w:t>
      </w:r>
    </w:p>
    <w:p w:rsidR="00CF2514" w:rsidRDefault="008A7862">
      <w:pPr>
        <w:pStyle w:val="21"/>
        <w:shd w:val="clear" w:color="auto" w:fill="auto"/>
        <w:tabs>
          <w:tab w:val="left" w:pos="1134"/>
        </w:tabs>
        <w:spacing w:before="0" w:after="0" w:line="322" w:lineRule="exact"/>
        <w:ind w:left="20" w:right="20" w:firstLine="700"/>
      </w:pPr>
      <w:r>
        <w:t xml:space="preserve">д) </w:t>
      </w:r>
      <w:r>
        <w:tab/>
      </w:r>
      <w:r w:rsidR="00D329C1">
        <w:t>единовременное исполнение бюджетной меры принуждения при</w:t>
      </w:r>
      <w:r>
        <w:t xml:space="preserve"> </w:t>
      </w:r>
      <w:r w:rsidR="00D329C1">
        <w:t>нарушении сельским поселением Обязательств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700"/>
      </w:pPr>
      <w:r w:rsidRPr="00944C2B">
        <w:rPr>
          <w:sz w:val="26"/>
          <w:szCs w:val="26"/>
        </w:rPr>
        <w:t>Обязательства принимаются сельским поселением на основании Соглашения об условиях продления исполнения бюджетной меры принуждения</w:t>
      </w:r>
      <w:r w:rsidR="008A7862">
        <w:rPr>
          <w:sz w:val="26"/>
          <w:szCs w:val="26"/>
        </w:rPr>
        <w:t xml:space="preserve"> </w:t>
      </w:r>
      <w:r w:rsidRPr="00944C2B">
        <w:rPr>
          <w:sz w:val="26"/>
          <w:szCs w:val="26"/>
        </w:rPr>
        <w:t>на срок более одного года (далее - Соглашение об условиях), заключаемого</w:t>
      </w:r>
      <w:r w:rsidR="008A7862">
        <w:rPr>
          <w:sz w:val="26"/>
          <w:szCs w:val="26"/>
        </w:rPr>
        <w:t xml:space="preserve"> </w:t>
      </w:r>
      <w:r w:rsidRPr="00944C2B">
        <w:rPr>
          <w:sz w:val="26"/>
          <w:szCs w:val="26"/>
        </w:rPr>
        <w:t>финансовым управлением и главой сельского поселения по</w:t>
      </w:r>
      <w:hyperlink w:anchor="bookmark8" w:tooltip="Current Document">
        <w:r w:rsidRPr="00944C2B">
          <w:rPr>
            <w:sz w:val="26"/>
            <w:szCs w:val="26"/>
          </w:rPr>
          <w:t xml:space="preserve"> форме </w:t>
        </w:r>
      </w:hyperlink>
      <w:r w:rsidRPr="00944C2B">
        <w:rPr>
          <w:sz w:val="26"/>
          <w:szCs w:val="26"/>
        </w:rPr>
        <w:t>согласно</w:t>
      </w:r>
      <w:r w:rsidR="008A7862">
        <w:rPr>
          <w:sz w:val="26"/>
          <w:szCs w:val="26"/>
        </w:rPr>
        <w:t xml:space="preserve"> </w:t>
      </w:r>
      <w:r w:rsidRPr="00944C2B">
        <w:rPr>
          <w:sz w:val="26"/>
          <w:szCs w:val="26"/>
        </w:rPr>
        <w:t>приложению к настоящему документу</w:t>
      </w:r>
      <w:r>
        <w:t>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Проект Соглашения об условиях на</w:t>
      </w:r>
      <w:r w:rsidR="008A7862">
        <w:t>правляется финансовым управлени</w:t>
      </w:r>
      <w:r>
        <w:t>ем в адрес администрации сельского поселения в случае соблюдения им</w:t>
      </w:r>
      <w:r w:rsidR="008A7862">
        <w:t xml:space="preserve"> </w:t>
      </w:r>
      <w:r>
        <w:t>условий, установленных</w:t>
      </w:r>
      <w:hyperlink w:anchor="bookmark3" w:tooltip="Current Document">
        <w:r>
          <w:t xml:space="preserve"> подпунктом 5.1 пункта 5 </w:t>
        </w:r>
      </w:hyperlink>
      <w:r>
        <w:t>настоящего документа, в</w:t>
      </w:r>
      <w:r w:rsidR="008A7862">
        <w:t xml:space="preserve"> </w:t>
      </w:r>
      <w:r>
        <w:t>течение 3 рабочих дней со дня получения</w:t>
      </w:r>
      <w:r w:rsidR="008A7862">
        <w:t xml:space="preserve"> от Управления Федерального каз</w:t>
      </w:r>
      <w:r>
        <w:t>начейства сведений, запрашиваемых в соответствии с</w:t>
      </w:r>
      <w:hyperlink w:anchor="bookmark1" w:tooltip="Current Document">
        <w:r>
          <w:t xml:space="preserve"> абзацем четвертым</w:t>
        </w:r>
      </w:hyperlink>
      <w:r w:rsidR="008A7862">
        <w:t xml:space="preserve"> </w:t>
      </w:r>
      <w:hyperlink w:anchor="bookmark1" w:tooltip="Current Document">
        <w:r>
          <w:t xml:space="preserve">пункта 4 </w:t>
        </w:r>
      </w:hyperlink>
      <w:r>
        <w:t>настоящего документа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Два экземпляра Соглашения об условиях в течение 3 рабочих дней со</w:t>
      </w:r>
      <w:r w:rsidR="008A7862">
        <w:t xml:space="preserve"> </w:t>
      </w:r>
      <w:r>
        <w:t>дня их получения должны быть подписаны главой сельского поселения и</w:t>
      </w:r>
      <w:r w:rsidR="008A7862">
        <w:t xml:space="preserve"> </w:t>
      </w:r>
      <w:r>
        <w:t>представлены в финансовое управление на бумажном носителе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 xml:space="preserve">В течение 3 рабочих дней со дня </w:t>
      </w:r>
      <w:r w:rsidR="008A7862">
        <w:t>поступления двух экземпляров Со</w:t>
      </w:r>
      <w:r>
        <w:t xml:space="preserve">глашения об условиях, подписанных главой сельского поселения, финансовое управление </w:t>
      </w:r>
      <w:r w:rsidRPr="00944C2B">
        <w:rPr>
          <w:sz w:val="24"/>
          <w:szCs w:val="24"/>
        </w:rPr>
        <w:t>подписывает их со своей стороны, регистрирует и направляет</w:t>
      </w:r>
      <w:r w:rsidR="008A7862">
        <w:rPr>
          <w:sz w:val="24"/>
          <w:szCs w:val="24"/>
        </w:rPr>
        <w:t xml:space="preserve"> </w:t>
      </w:r>
      <w:r w:rsidRPr="00944C2B">
        <w:rPr>
          <w:sz w:val="24"/>
          <w:szCs w:val="24"/>
        </w:rPr>
        <w:t>один экземпляр в адрес администрации</w:t>
      </w:r>
      <w:r>
        <w:t xml:space="preserve"> сельского поселения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700"/>
      </w:pPr>
      <w:r>
        <w:t>Решение о продлении принимается финансовым управлением на</w:t>
      </w:r>
      <w:r w:rsidR="008A7862">
        <w:t xml:space="preserve"> </w:t>
      </w:r>
      <w:r>
        <w:t>срок до 5 лет путем предоставления расс</w:t>
      </w:r>
      <w:r w:rsidR="008A7862">
        <w:t>рочки по ежемесячному бесспорно</w:t>
      </w:r>
      <w:r>
        <w:t>му взысканию суммы средств, указанной в Решении о взыскании, до исполнения в полном объеме бюджетной меры принуждения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right="20" w:firstLine="700"/>
      </w:pPr>
      <w:r>
        <w:t>Общая сумма средств к взысканию в соответствующем месяце с учетом</w:t>
      </w:r>
      <w:r w:rsidR="008A7862">
        <w:t xml:space="preserve"> </w:t>
      </w:r>
      <w:r>
        <w:t xml:space="preserve">принятого Решения о продлении не должна превышать 5 процентов ежемесячной суммы собственных доходов бюджета сельского поселения в </w:t>
      </w:r>
      <w:r>
        <w:lastRenderedPageBreak/>
        <w:t>соответствующем месяце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firstLine="720"/>
      </w:pPr>
      <w:r>
        <w:t>Ежемесячная сумма собственных доходов местного бюджета в соответствующем месяце рассчитывается как отношение суммы собственных доходов бюджета сельского поселения в соответствующем финансовом году к</w:t>
      </w:r>
      <w:r w:rsidR="008A7862">
        <w:t xml:space="preserve"> </w:t>
      </w:r>
      <w:r>
        <w:t>12 месяцам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firstLine="720"/>
      </w:pPr>
      <w:r>
        <w:t>В случае если общая сумма средств к взысканию в течение 5 лет превышает 5 процентов суммы собственных доходов местного бюджета в течение 5 лет, исполнение бюджетных мер принуждения осуществляется в течение 5 лет ежемесячно равными суммами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20" w:firstLine="720"/>
      </w:pPr>
      <w:r>
        <w:t>Решение о продлении принимается путем внесения изменений в Решение о взыскании в течение 3 рабочих дней со дня регистрации заключенного</w:t>
      </w:r>
      <w:r w:rsidR="008A7862">
        <w:t xml:space="preserve"> </w:t>
      </w:r>
      <w:r>
        <w:t>Соглашения об условиях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23"/>
        </w:tabs>
        <w:spacing w:before="0" w:after="0" w:line="322" w:lineRule="exact"/>
        <w:ind w:left="20" w:firstLine="720"/>
      </w:pPr>
      <w:r>
        <w:t>Глава сельского поселения в период действия Решения о продлении</w:t>
      </w:r>
      <w:r w:rsidR="008A7862">
        <w:t xml:space="preserve"> </w:t>
      </w:r>
      <w:r>
        <w:t>вправе направить в финансовое управле</w:t>
      </w:r>
      <w:r w:rsidR="008A7862">
        <w:t>ние обращение о досрочном испол</w:t>
      </w:r>
      <w:r>
        <w:t>нении указанного решения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090"/>
        </w:tabs>
        <w:spacing w:before="0" w:after="0" w:line="322" w:lineRule="exact"/>
        <w:ind w:left="20" w:firstLine="720"/>
      </w:pPr>
      <w:r>
        <w:t>Информация об исполнении Обязательств представляется главой</w:t>
      </w:r>
      <w:r w:rsidR="008A7862">
        <w:t xml:space="preserve"> </w:t>
      </w:r>
      <w:r>
        <w:t>сельского поселения в финансовое управление ежеквартально не позднее 25</w:t>
      </w:r>
      <w:r w:rsidR="008A7862">
        <w:t xml:space="preserve"> </w:t>
      </w:r>
      <w:r>
        <w:t>числа месяца, следующего за отчетным, до исполнения в полном объеме</w:t>
      </w:r>
      <w:r w:rsidR="008A7862">
        <w:t xml:space="preserve"> </w:t>
      </w:r>
      <w:r>
        <w:t>бюджетной меры принуждения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177"/>
        </w:tabs>
        <w:spacing w:before="0" w:after="0" w:line="322" w:lineRule="exact"/>
        <w:ind w:left="20" w:firstLine="720"/>
      </w:pPr>
      <w:r>
        <w:t>Контроль за исполнением сельс</w:t>
      </w:r>
      <w:r w:rsidR="008A7862">
        <w:t>ким поселением Обязательств осу</w:t>
      </w:r>
      <w:r>
        <w:t>ществляется финансовым управлением и Управлением Федерального казначейства.</w:t>
      </w:r>
    </w:p>
    <w:p w:rsidR="00CF2514" w:rsidRDefault="00D329C1">
      <w:pPr>
        <w:pStyle w:val="21"/>
        <w:numPr>
          <w:ilvl w:val="0"/>
          <w:numId w:val="8"/>
        </w:numPr>
        <w:shd w:val="clear" w:color="auto" w:fill="auto"/>
        <w:tabs>
          <w:tab w:val="left" w:pos="1206"/>
        </w:tabs>
        <w:spacing w:before="0" w:after="0" w:line="322" w:lineRule="exact"/>
        <w:ind w:left="20" w:firstLine="720"/>
        <w:sectPr w:rsidR="00CF2514">
          <w:headerReference w:type="even" r:id="rId14"/>
          <w:headerReference w:type="default" r:id="rId15"/>
          <w:pgSz w:w="11909" w:h="16834"/>
          <w:pgMar w:top="1401" w:right="1260" w:bottom="983" w:left="1273" w:header="0" w:footer="3" w:gutter="0"/>
          <w:pgNumType w:start="15"/>
          <w:cols w:space="720"/>
          <w:noEndnote/>
          <w:docGrid w:linePitch="360"/>
        </w:sectPr>
      </w:pPr>
      <w:r>
        <w:t>В случае выявления фактов нарушения (неисполнения) сельским</w:t>
      </w:r>
      <w:r w:rsidR="009D789F">
        <w:t xml:space="preserve"> </w:t>
      </w:r>
      <w:r>
        <w:t>поселением Обязательств финансовое управление принимает решение о единовременном исполнении бюджетной меры принуждения путем внесения</w:t>
      </w:r>
      <w:r w:rsidR="009D789F">
        <w:t xml:space="preserve"> </w:t>
      </w:r>
      <w:r>
        <w:t>изменений в Решение о взыскании на сумму остатка средств, подлежащих</w:t>
      </w:r>
      <w:r w:rsidR="009D789F">
        <w:t xml:space="preserve"> </w:t>
      </w:r>
      <w:r>
        <w:t>взысканию.</w:t>
      </w:r>
    </w:p>
    <w:p w:rsidR="00CF2514" w:rsidRDefault="00D329C1">
      <w:pPr>
        <w:pStyle w:val="21"/>
        <w:shd w:val="clear" w:color="auto" w:fill="auto"/>
        <w:spacing w:before="0" w:after="0" w:line="322" w:lineRule="exact"/>
        <w:ind w:left="5120" w:firstLine="0"/>
      </w:pPr>
      <w:r>
        <w:lastRenderedPageBreak/>
        <w:t>Приложение</w:t>
      </w:r>
    </w:p>
    <w:p w:rsidR="00CF2514" w:rsidRDefault="00D329C1">
      <w:pPr>
        <w:pStyle w:val="21"/>
        <w:shd w:val="clear" w:color="auto" w:fill="auto"/>
        <w:spacing w:before="0" w:after="341" w:line="322" w:lineRule="exact"/>
        <w:ind w:left="5120" w:right="20" w:firstLine="0"/>
      </w:pPr>
      <w:r>
        <w:t>к Случаям и условиям продления</w:t>
      </w:r>
      <w:r w:rsidR="009D789F">
        <w:t xml:space="preserve"> </w:t>
      </w:r>
      <w:r>
        <w:t>исполнения бюджетной меры при</w:t>
      </w:r>
      <w:r w:rsidR="009D789F">
        <w:t>-</w:t>
      </w:r>
      <w:r>
        <w:t>н</w:t>
      </w:r>
      <w:r w:rsidR="009D789F">
        <w:t>уждения на срок более одного го</w:t>
      </w:r>
      <w:r>
        <w:t>да</w:t>
      </w:r>
    </w:p>
    <w:p w:rsidR="00CF2514" w:rsidRDefault="00D329C1">
      <w:pPr>
        <w:pStyle w:val="21"/>
        <w:shd w:val="clear" w:color="auto" w:fill="auto"/>
        <w:spacing w:before="0" w:after="260" w:line="270" w:lineRule="exact"/>
        <w:ind w:firstLine="520"/>
      </w:pPr>
      <w:bookmarkStart w:id="9" w:name="bookmark8"/>
      <w:r>
        <w:t>Форма</w:t>
      </w:r>
      <w:bookmarkEnd w:id="9"/>
    </w:p>
    <w:p w:rsidR="009D789F" w:rsidRDefault="00D329C1">
      <w:pPr>
        <w:pStyle w:val="21"/>
        <w:shd w:val="clear" w:color="auto" w:fill="auto"/>
        <w:tabs>
          <w:tab w:val="left" w:pos="3156"/>
          <w:tab w:val="left" w:pos="6785"/>
        </w:tabs>
        <w:spacing w:before="0" w:after="387" w:line="379" w:lineRule="exact"/>
        <w:ind w:left="1620" w:right="1800" w:firstLine="2340"/>
        <w:jc w:val="left"/>
      </w:pPr>
      <w:r>
        <w:t>Соглашение</w:t>
      </w:r>
      <w:r>
        <w:br/>
        <w:t>об условиях продления исполнения бюджетной</w:t>
      </w:r>
      <w:r w:rsidR="009D789F">
        <w:t xml:space="preserve"> </w:t>
      </w:r>
      <w:r>
        <w:t>меры принуждения на срок более одного года</w:t>
      </w:r>
      <w:r w:rsidR="009D789F">
        <w:t xml:space="preserve"> </w:t>
      </w:r>
    </w:p>
    <w:p w:rsidR="00CF2514" w:rsidRDefault="00D329C1" w:rsidP="009D789F">
      <w:pPr>
        <w:pStyle w:val="21"/>
        <w:shd w:val="clear" w:color="auto" w:fill="auto"/>
        <w:tabs>
          <w:tab w:val="left" w:pos="3156"/>
          <w:tab w:val="left" w:pos="6785"/>
        </w:tabs>
        <w:spacing w:before="0" w:after="387" w:line="379" w:lineRule="exact"/>
        <w:ind w:left="1620" w:right="1800" w:firstLine="0"/>
        <w:jc w:val="left"/>
      </w:pPr>
      <w:r>
        <w:t>№</w:t>
      </w:r>
      <w:r>
        <w:tab/>
        <w:t>от "</w:t>
      </w:r>
      <w:r w:rsidR="009D789F">
        <w:t xml:space="preserve">           </w:t>
      </w:r>
      <w:r>
        <w:t xml:space="preserve"> "</w:t>
      </w:r>
      <w:r w:rsidR="009D789F">
        <w:t xml:space="preserve">                      </w:t>
      </w:r>
      <w:r>
        <w:t xml:space="preserve">20 </w:t>
      </w:r>
      <w:r w:rsidR="009D789F">
        <w:t xml:space="preserve">    </w:t>
      </w:r>
      <w:r>
        <w:t>г.</w:t>
      </w:r>
    </w:p>
    <w:p w:rsidR="00944C2B" w:rsidRDefault="00944C2B">
      <w:pPr>
        <w:pStyle w:val="21"/>
        <w:shd w:val="clear" w:color="auto" w:fill="auto"/>
        <w:spacing w:before="0" w:after="377" w:line="322" w:lineRule="exact"/>
        <w:ind w:right="20" w:firstLine="520"/>
      </w:pPr>
      <w:r>
        <w:t>С.Началово</w:t>
      </w:r>
    </w:p>
    <w:p w:rsidR="00CF2514" w:rsidRDefault="00D329C1">
      <w:pPr>
        <w:pStyle w:val="21"/>
        <w:shd w:val="clear" w:color="auto" w:fill="auto"/>
        <w:spacing w:before="0" w:after="377" w:line="322" w:lineRule="exact"/>
        <w:ind w:right="20" w:firstLine="520"/>
      </w:pPr>
      <w:r>
        <w:t xml:space="preserve">Финансовое управление </w:t>
      </w:r>
      <w:r w:rsidR="00944C2B">
        <w:t xml:space="preserve">муниципального образования «Приволжский район» Астраханской </w:t>
      </w:r>
      <w:r w:rsidR="005E60F4">
        <w:t>области,</w:t>
      </w:r>
      <w:r>
        <w:t xml:space="preserve"> именуемое в</w:t>
      </w:r>
      <w:r w:rsidR="009D789F">
        <w:t xml:space="preserve"> дальнейшем "финансовое управле</w:t>
      </w:r>
      <w:r>
        <w:t>ние", в лице</w:t>
      </w:r>
      <w:r w:rsidR="005E60F4">
        <w:t>__________________________________________________</w:t>
      </w:r>
    </w:p>
    <w:p w:rsidR="00CF2514" w:rsidRDefault="00D329C1">
      <w:pPr>
        <w:pStyle w:val="50"/>
        <w:shd w:val="clear" w:color="auto" w:fill="auto"/>
        <w:spacing w:before="0" w:after="25" w:line="226" w:lineRule="exact"/>
        <w:ind w:left="20"/>
        <w:jc w:val="center"/>
      </w:pPr>
      <w:r>
        <w:t>(должность и Ф.И.О. руководителя</w:t>
      </w:r>
      <w:r w:rsidR="005E60F4">
        <w:t xml:space="preserve"> </w:t>
      </w:r>
      <w:r>
        <w:t>финансового управления)</w:t>
      </w:r>
    </w:p>
    <w:p w:rsidR="00CF2514" w:rsidRDefault="00D329C1">
      <w:pPr>
        <w:pStyle w:val="21"/>
        <w:shd w:val="clear" w:color="auto" w:fill="auto"/>
        <w:spacing w:before="0" w:after="32" w:line="270" w:lineRule="exact"/>
        <w:ind w:firstLine="0"/>
      </w:pPr>
      <w:r>
        <w:t>действующего на основании</w:t>
      </w:r>
      <w:r w:rsidR="005E60F4">
        <w:t>____________________________________________</w:t>
      </w:r>
    </w:p>
    <w:p w:rsidR="00CF2514" w:rsidRDefault="00D329C1">
      <w:pPr>
        <w:pStyle w:val="21"/>
        <w:shd w:val="clear" w:color="auto" w:fill="auto"/>
        <w:spacing w:before="0" w:after="39" w:line="270" w:lineRule="exact"/>
        <w:ind w:firstLine="0"/>
      </w:pPr>
      <w:r>
        <w:t>с одной стороны, и администрация</w:t>
      </w:r>
      <w:r w:rsidR="005E60F4">
        <w:t>_______________________________________</w:t>
      </w:r>
    </w:p>
    <w:p w:rsidR="00CF2514" w:rsidRDefault="00D329C1">
      <w:pPr>
        <w:pStyle w:val="50"/>
        <w:shd w:val="clear" w:color="auto" w:fill="auto"/>
        <w:spacing w:before="0" w:after="58" w:line="190" w:lineRule="exact"/>
        <w:ind w:left="4860"/>
        <w:jc w:val="left"/>
      </w:pPr>
      <w:r>
        <w:t>(наименование сельского поселения)</w:t>
      </w:r>
    </w:p>
    <w:p w:rsidR="00CF2514" w:rsidRDefault="00D329C1">
      <w:pPr>
        <w:pStyle w:val="21"/>
        <w:shd w:val="clear" w:color="auto" w:fill="auto"/>
        <w:spacing w:before="0" w:after="399" w:line="270" w:lineRule="exact"/>
        <w:ind w:firstLine="0"/>
      </w:pPr>
      <w:r>
        <w:t>именуемая в дальнейшем "сельское поселение", в лице</w:t>
      </w:r>
      <w:r w:rsidR="005E60F4">
        <w:t>_________________________________________________________________</w:t>
      </w:r>
    </w:p>
    <w:p w:rsidR="00CF2514" w:rsidRDefault="00D329C1">
      <w:pPr>
        <w:pStyle w:val="50"/>
        <w:shd w:val="clear" w:color="auto" w:fill="auto"/>
        <w:spacing w:before="0" w:after="53" w:line="190" w:lineRule="exact"/>
        <w:ind w:firstLine="520"/>
        <w:jc w:val="both"/>
      </w:pPr>
      <w:r>
        <w:t>(должность и Ф.И.О. главы сельского поселения)</w:t>
      </w:r>
    </w:p>
    <w:p w:rsidR="00CF2514" w:rsidRDefault="00D329C1" w:rsidP="005E60F4">
      <w:pPr>
        <w:pStyle w:val="21"/>
        <w:shd w:val="clear" w:color="auto" w:fill="auto"/>
        <w:tabs>
          <w:tab w:val="left" w:leader="underscore" w:pos="9010"/>
        </w:tabs>
        <w:spacing w:before="0" w:after="1" w:line="270" w:lineRule="exact"/>
        <w:ind w:firstLine="0"/>
      </w:pPr>
      <w:r>
        <w:t>действующего на основании</w:t>
      </w:r>
      <w:r w:rsidR="005E60F4">
        <w:t>_________</w:t>
      </w:r>
      <w:r>
        <w:t>с другой стороны, далее при совместном упоминании именуемые "Стороны",в соответствии с пунктом 6 статьи 306.2 Бюджетного кодекса Российской</w:t>
      </w:r>
      <w:r w:rsidR="00D91808">
        <w:t xml:space="preserve"> </w:t>
      </w:r>
      <w:r>
        <w:t>Федерации, случаями и условиями продления исполнения бюджетной меры</w:t>
      </w:r>
      <w:r w:rsidR="00D91808">
        <w:t xml:space="preserve"> </w:t>
      </w:r>
      <w:r>
        <w:t>принуждения на срок более одного год</w:t>
      </w:r>
      <w:r w:rsidR="00D91808">
        <w:t>а, являющимися приложением к По</w:t>
      </w:r>
      <w:r>
        <w:t>рядку исполнения решения о применении бюджетных мер принуждения,</w:t>
      </w:r>
    </w:p>
    <w:p w:rsidR="00CF2514" w:rsidRDefault="00D329C1">
      <w:pPr>
        <w:pStyle w:val="21"/>
        <w:shd w:val="clear" w:color="auto" w:fill="auto"/>
        <w:tabs>
          <w:tab w:val="left" w:leader="underscore" w:pos="7382"/>
          <w:tab w:val="left" w:leader="underscore" w:pos="8722"/>
        </w:tabs>
        <w:spacing w:before="0" w:after="0" w:line="322" w:lineRule="exact"/>
        <w:ind w:firstLine="0"/>
      </w:pPr>
      <w:r>
        <w:t>утвержденному приказом финансового управления от «</w:t>
      </w:r>
      <w:r>
        <w:tab/>
        <w:t>»</w:t>
      </w:r>
      <w:r>
        <w:tab/>
        <w:t>2019</w:t>
      </w:r>
    </w:p>
    <w:p w:rsidR="00CF2514" w:rsidRDefault="00D329C1">
      <w:pPr>
        <w:pStyle w:val="21"/>
        <w:shd w:val="clear" w:color="auto" w:fill="auto"/>
        <w:tabs>
          <w:tab w:val="left" w:leader="underscore" w:pos="1435"/>
        </w:tabs>
        <w:spacing w:before="0" w:after="300" w:line="322" w:lineRule="exact"/>
        <w:ind w:firstLine="0"/>
      </w:pPr>
      <w:r>
        <w:t>г. №</w:t>
      </w:r>
      <w:r>
        <w:tab/>
        <w:t>, заключили настоящее Соглашение о нижеследующем.</w:t>
      </w:r>
    </w:p>
    <w:p w:rsidR="00CF2514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center"/>
      </w:pPr>
      <w:r>
        <w:t>Предмет Соглашения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56"/>
        </w:tabs>
        <w:spacing w:before="0" w:after="0" w:line="322" w:lineRule="exact"/>
        <w:ind w:right="20" w:firstLine="520"/>
      </w:pPr>
      <w:r>
        <w:t>Настоящее Соглашение устанавливает условия продления исполнения бюджетной меры принуждения на срок более одного года, принятой финансовым управлением в отношении сельского поселения в соответствии с</w:t>
      </w:r>
    </w:p>
    <w:p w:rsidR="00CF2514" w:rsidRDefault="00D329C1">
      <w:pPr>
        <w:pStyle w:val="21"/>
        <w:shd w:val="clear" w:color="auto" w:fill="auto"/>
        <w:tabs>
          <w:tab w:val="left" w:leader="underscore" w:pos="9216"/>
        </w:tabs>
        <w:spacing w:before="0" w:after="0" w:line="322" w:lineRule="exact"/>
        <w:ind w:firstLine="0"/>
      </w:pPr>
      <w:r>
        <w:t>решением о применении бюджетной меры принуждения от «</w:t>
      </w:r>
      <w:r>
        <w:tab/>
        <w:t>»</w:t>
      </w:r>
    </w:p>
    <w:p w:rsidR="00CF2514" w:rsidRDefault="00D329C1">
      <w:pPr>
        <w:pStyle w:val="21"/>
        <w:shd w:val="clear" w:color="auto" w:fill="auto"/>
        <w:tabs>
          <w:tab w:val="left" w:leader="underscore" w:pos="1968"/>
          <w:tab w:val="left" w:leader="underscore" w:pos="3014"/>
          <w:tab w:val="left" w:leader="underscore" w:pos="4522"/>
        </w:tabs>
        <w:spacing w:before="0" w:after="0" w:line="322" w:lineRule="exact"/>
        <w:ind w:firstLine="0"/>
      </w:pPr>
      <w:r>
        <w:tab/>
        <w:t>20</w:t>
      </w:r>
      <w:r>
        <w:tab/>
        <w:t>г. №</w:t>
      </w:r>
      <w:r>
        <w:tab/>
        <w:t>(далее - Решение о взыскании).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52"/>
        </w:tabs>
        <w:spacing w:before="0" w:after="300" w:line="322" w:lineRule="exact"/>
        <w:ind w:left="20" w:right="20" w:firstLine="540"/>
      </w:pPr>
      <w:r>
        <w:t>Решение о продлении исполнения бюджетной меры принуждения насрок более одного года принимается финансовым управлением путем внесения изменений в Решение о взыскании.</w:t>
      </w:r>
    </w:p>
    <w:p w:rsidR="00CF2514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294"/>
        </w:tabs>
        <w:spacing w:before="0" w:after="0" w:line="322" w:lineRule="exact"/>
        <w:ind w:left="20" w:firstLine="0"/>
        <w:jc w:val="center"/>
      </w:pPr>
      <w:r>
        <w:lastRenderedPageBreak/>
        <w:t>Взаимодействие Сторон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59"/>
        </w:tabs>
        <w:spacing w:before="0" w:after="0" w:line="322" w:lineRule="exact"/>
        <w:ind w:left="20" w:firstLine="540"/>
      </w:pPr>
      <w:r>
        <w:t>Сельское поселение обязуется: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</w:pPr>
      <w:r>
        <w:t xml:space="preserve">Заключить с Управлением Федерального казначейства по </w:t>
      </w:r>
      <w:r w:rsidR="00944C2B">
        <w:t xml:space="preserve">Астраханской области </w:t>
      </w:r>
      <w:r>
        <w:t>(далее - Управление Федерального казначейства) и выполнять</w:t>
      </w:r>
      <w:r w:rsidR="00944C2B">
        <w:t xml:space="preserve"> </w:t>
      </w:r>
      <w:r>
        <w:t>соглашение об осуществлении Управлением Федерального казначейства</w:t>
      </w:r>
      <w:r w:rsidR="00944C2B">
        <w:t xml:space="preserve"> от</w:t>
      </w:r>
      <w:r>
        <w:t xml:space="preserve">дельных функций по исполнению бюджета сельского поселения (далее </w:t>
      </w:r>
      <w:r>
        <w:br/>
        <w:t>местный бюджет) при кассовом обслуживании исполнения местного бюджета (далее - Соглашение по кассовому обслуживанию), подлежащее согласованию с финансовым управлением и включающее положения:</w:t>
      </w:r>
    </w:p>
    <w:p w:rsidR="00CF2514" w:rsidRDefault="008A0A9B">
      <w:pPr>
        <w:pStyle w:val="21"/>
        <w:shd w:val="clear" w:color="auto" w:fill="auto"/>
        <w:tabs>
          <w:tab w:val="left" w:pos="874"/>
        </w:tabs>
        <w:spacing w:before="0" w:after="0" w:line="322" w:lineRule="exact"/>
        <w:ind w:left="20" w:right="20" w:firstLine="540"/>
      </w:pPr>
      <w:r>
        <w:t xml:space="preserve">а) </w:t>
      </w:r>
      <w:r>
        <w:tab/>
      </w:r>
      <w:r w:rsidR="00D329C1">
        <w:t>об открытии и ведении в Управлении Федерального казначейства лицевых счетов для учета операций главных распорядителей, распорядителей</w:t>
      </w:r>
      <w:r>
        <w:t xml:space="preserve"> </w:t>
      </w:r>
      <w:r w:rsidR="00D329C1">
        <w:t>получателей средств местного бюджета и главных администраторов (администраторов) источников финансирования дефицита местного бюджета;</w:t>
      </w:r>
    </w:p>
    <w:p w:rsidR="00CF2514" w:rsidRDefault="008A0A9B">
      <w:pPr>
        <w:pStyle w:val="21"/>
        <w:shd w:val="clear" w:color="auto" w:fill="auto"/>
        <w:tabs>
          <w:tab w:val="left" w:pos="898"/>
        </w:tabs>
        <w:spacing w:before="0" w:after="0" w:line="322" w:lineRule="exact"/>
        <w:ind w:left="20" w:right="20" w:firstLine="540"/>
      </w:pPr>
      <w:r>
        <w:t xml:space="preserve">б) </w:t>
      </w:r>
      <w:r>
        <w:tab/>
      </w:r>
      <w:r w:rsidR="00D329C1">
        <w:t>о передаче Управлению Федераль</w:t>
      </w:r>
      <w:r>
        <w:t>ного казначейства функций финан</w:t>
      </w:r>
      <w:r w:rsidR="00D329C1">
        <w:t>сового органа сельского поселения по учету бюджетных обязательств и</w:t>
      </w:r>
      <w:r>
        <w:t xml:space="preserve"> </w:t>
      </w:r>
      <w:r w:rsidR="00D329C1">
        <w:t>санкционированию оплаты денежных обязательств получателей средств</w:t>
      </w:r>
      <w:r>
        <w:t xml:space="preserve"> </w:t>
      </w:r>
      <w:r w:rsidR="00D329C1">
        <w:t>местного бюджета;</w:t>
      </w:r>
    </w:p>
    <w:p w:rsidR="00CF2514" w:rsidRDefault="008A0A9B">
      <w:pPr>
        <w:pStyle w:val="21"/>
        <w:shd w:val="clear" w:color="auto" w:fill="auto"/>
        <w:tabs>
          <w:tab w:val="left" w:pos="874"/>
        </w:tabs>
        <w:spacing w:before="0" w:after="0" w:line="322" w:lineRule="exact"/>
        <w:ind w:left="20" w:right="20" w:firstLine="540"/>
      </w:pPr>
      <w:r>
        <w:t xml:space="preserve">в) </w:t>
      </w:r>
      <w:r>
        <w:tab/>
      </w:r>
      <w:r w:rsidR="00D329C1"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 по кассовому обслуживанию (далее - Перечень);</w:t>
      </w:r>
    </w:p>
    <w:p w:rsidR="00CF2514" w:rsidRDefault="008A0A9B">
      <w:pPr>
        <w:pStyle w:val="21"/>
        <w:shd w:val="clear" w:color="auto" w:fill="auto"/>
        <w:tabs>
          <w:tab w:val="left" w:pos="879"/>
        </w:tabs>
        <w:spacing w:before="0" w:after="0" w:line="322" w:lineRule="exact"/>
        <w:ind w:left="20" w:right="20" w:firstLine="540"/>
      </w:pPr>
      <w:r>
        <w:t xml:space="preserve">г) </w:t>
      </w:r>
      <w:r>
        <w:tab/>
      </w:r>
      <w:r w:rsidR="00D329C1">
        <w:t>о недопустимости проведения кассовых выплат по расходным обязательствам сельского поселения, не включенным в Перечень, при наличии</w:t>
      </w:r>
      <w:r>
        <w:t xml:space="preserve"> </w:t>
      </w:r>
      <w:r w:rsidR="00D329C1">
        <w:t>просроченной кредиторской задолженности по расходным обязательствам</w:t>
      </w:r>
      <w:r>
        <w:t xml:space="preserve"> </w:t>
      </w:r>
      <w:r w:rsidR="00D329C1">
        <w:t>сельского поселения, включенным в Перечень.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302"/>
        </w:tabs>
        <w:spacing w:before="0" w:after="0" w:line="322" w:lineRule="exact"/>
        <w:ind w:left="20" w:right="20" w:firstLine="540"/>
      </w:pPr>
      <w:bookmarkStart w:id="10" w:name="bookmark9"/>
      <w:r>
        <w:t>Обеспечить осуществление в соответствии с бюджетным законодательством Российской Федерации казначейского сопровождения:</w:t>
      </w:r>
      <w:bookmarkEnd w:id="10"/>
    </w:p>
    <w:p w:rsidR="00CF2514" w:rsidRDefault="00D329C1">
      <w:pPr>
        <w:pStyle w:val="21"/>
        <w:shd w:val="clear" w:color="auto" w:fill="auto"/>
        <w:tabs>
          <w:tab w:val="left" w:pos="879"/>
        </w:tabs>
        <w:spacing w:before="0" w:after="0" w:line="322" w:lineRule="exact"/>
        <w:ind w:left="20" w:right="20" w:firstLine="540"/>
      </w:pPr>
      <w:bookmarkStart w:id="11" w:name="bookmark10"/>
      <w:r>
        <w:t>а)</w:t>
      </w:r>
      <w:r>
        <w:tab/>
        <w:t>авансовых платежей по муниципальным контрактам о поставке товаров, выполнении работ, оказании услуг для обеспечения муниципальных</w:t>
      </w:r>
      <w:r w:rsidR="008A0A9B">
        <w:t xml:space="preserve"> </w:t>
      </w:r>
      <w:r>
        <w:t>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сельского</w:t>
      </w:r>
      <w:r w:rsidR="008A0A9B">
        <w:t xml:space="preserve"> </w:t>
      </w:r>
      <w:r>
        <w:t>поселения из бюджета муниципального района предоставляются субсидии и</w:t>
      </w:r>
      <w:r w:rsidR="008A0A9B">
        <w:t xml:space="preserve"> </w:t>
      </w:r>
      <w:r>
        <w:t>иные межбюджетные трансферты;</w:t>
      </w:r>
      <w:bookmarkEnd w:id="11"/>
    </w:p>
    <w:p w:rsidR="00CF2514" w:rsidRDefault="008A0A9B">
      <w:pPr>
        <w:pStyle w:val="21"/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</w:pPr>
      <w:r>
        <w:t xml:space="preserve">б) </w:t>
      </w:r>
      <w:r>
        <w:tab/>
      </w:r>
      <w:r w:rsidR="00D329C1">
        <w:t>авансовых платежей по контрактам (договорам) о поставке товаров,</w:t>
      </w:r>
      <w:r>
        <w:t xml:space="preserve"> </w:t>
      </w:r>
      <w:r w:rsidR="00D329C1">
        <w:t>выполнении работ, оказании услуг, заключаемым получателями субсидий и</w:t>
      </w:r>
      <w:r>
        <w:t xml:space="preserve"> </w:t>
      </w:r>
      <w:r w:rsidR="00D329C1">
        <w:t>бюджетных инвестиций, указанным в</w:t>
      </w:r>
      <w:hyperlink w:anchor="bookmark9" w:tooltip="Current Document">
        <w:r w:rsidR="00D329C1">
          <w:t xml:space="preserve"> подпункте "а" </w:t>
        </w:r>
      </w:hyperlink>
      <w:r w:rsidR="00D329C1">
        <w:t>настоящего подпункта;</w:t>
      </w:r>
    </w:p>
    <w:p w:rsidR="00CF2514" w:rsidRDefault="008A0A9B">
      <w:pPr>
        <w:pStyle w:val="21"/>
        <w:shd w:val="clear" w:color="auto" w:fill="auto"/>
        <w:tabs>
          <w:tab w:val="left" w:pos="883"/>
        </w:tabs>
        <w:spacing w:before="0" w:after="0" w:line="322" w:lineRule="exact"/>
        <w:ind w:right="20" w:firstLine="540"/>
      </w:pPr>
      <w:r>
        <w:t xml:space="preserve">в) </w:t>
      </w:r>
      <w:r>
        <w:tab/>
      </w:r>
      <w:r w:rsidR="00D329C1">
        <w:t>авансовых платежей по контрактам (договорам) о поставке товаров,</w:t>
      </w:r>
      <w:r>
        <w:t xml:space="preserve"> </w:t>
      </w:r>
      <w:r w:rsidR="00D329C1">
        <w:t xml:space="preserve">выполнении работ, оказании услуг, заключаемым исполнителями и </w:t>
      </w:r>
      <w:r w:rsidR="00D329C1">
        <w:lastRenderedPageBreak/>
        <w:t>соисполнителями в рамках исполнения указанных в</w:t>
      </w:r>
      <w:hyperlink w:anchor="bookmark9" w:tooltip="Current Document">
        <w:r w:rsidR="00D329C1">
          <w:t xml:space="preserve"> подпунктах "а" </w:t>
        </w:r>
      </w:hyperlink>
      <w:r w:rsidR="00D329C1">
        <w:t>и</w:t>
      </w:r>
      <w:hyperlink w:anchor="bookmark10" w:tooltip="Current Document">
        <w:r w:rsidR="00D329C1">
          <w:t xml:space="preserve"> "б" </w:t>
        </w:r>
      </w:hyperlink>
      <w:r w:rsidR="00D329C1">
        <w:t>настоящего</w:t>
      </w:r>
      <w:r>
        <w:t xml:space="preserve"> </w:t>
      </w:r>
      <w:r w:rsidR="00D329C1">
        <w:t>подпункта муниципальных контрактов (контрактов, договоров).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267"/>
        </w:tabs>
        <w:spacing w:before="0" w:after="0" w:line="322" w:lineRule="exact"/>
        <w:ind w:right="20" w:firstLine="540"/>
      </w:pPr>
      <w:r>
        <w:t>Не осуществлять финансовое обеспечение капитальных вложений</w:t>
      </w:r>
      <w:r w:rsidR="008A0A9B">
        <w:t xml:space="preserve"> </w:t>
      </w:r>
      <w:r>
        <w:t>в объекты муниципальной собственности за счет средств местного бюджета,</w:t>
      </w:r>
      <w:r w:rsidR="008A0A9B">
        <w:t xml:space="preserve"> </w:t>
      </w:r>
      <w:r>
        <w:t>кроме случаев, когда в целях софинансирования (финансового обеспечения)</w:t>
      </w:r>
      <w:r w:rsidR="008A0A9B">
        <w:t xml:space="preserve"> </w:t>
      </w:r>
      <w:r>
        <w:t>капитальных вложений в объекты муниципальной собственности из бюджета</w:t>
      </w:r>
      <w:r w:rsidR="008A0A9B">
        <w:t xml:space="preserve"> </w:t>
      </w:r>
      <w:r>
        <w:t>муниципального района предоставляются субсидии и иные межбюджетные</w:t>
      </w:r>
      <w:r w:rsidR="008A0A9B">
        <w:t xml:space="preserve"> </w:t>
      </w:r>
      <w:r>
        <w:t>трансферты местному бюджету.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320"/>
        </w:tabs>
        <w:spacing w:before="0" w:after="0" w:line="322" w:lineRule="exact"/>
        <w:ind w:right="20" w:firstLine="540"/>
      </w:pPr>
      <w:r>
        <w:t>Согласовывать с финансовым управлением проекты решений о</w:t>
      </w:r>
      <w:r w:rsidR="008A0A9B">
        <w:t xml:space="preserve"> </w:t>
      </w:r>
      <w:r>
        <w:t>местном бюджете на очередной финансовый год и плановый период и о внесении изменений в решение о местном бюджете до внесения в представительный орган сельского поселения.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248"/>
        </w:tabs>
        <w:spacing w:before="0" w:after="0" w:line="322" w:lineRule="exact"/>
        <w:ind w:right="20" w:firstLine="540"/>
      </w:pPr>
      <w:r>
        <w:t>Представлять в финансовое управление ежеквартально, не позднее</w:t>
      </w:r>
      <w:r w:rsidR="008A0A9B">
        <w:t xml:space="preserve"> </w:t>
      </w:r>
      <w:r>
        <w:t>25 числа месяца, следующего за отчетным, информацию об исполнении</w:t>
      </w:r>
      <w:r w:rsidR="008A0A9B">
        <w:t xml:space="preserve"> </w:t>
      </w:r>
      <w:r>
        <w:t>настоящего Соглашения до исполнения в полном объеме бюджетной меры</w:t>
      </w:r>
      <w:r w:rsidR="008A0A9B">
        <w:t xml:space="preserve"> </w:t>
      </w:r>
      <w:r>
        <w:t>принуждения.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61"/>
        </w:tabs>
        <w:spacing w:before="0" w:after="0" w:line="322" w:lineRule="exact"/>
        <w:ind w:right="20" w:firstLine="540"/>
      </w:pPr>
      <w:r>
        <w:t>Сельское поселение вправе направить в финансовое управление обращение о досрочном исполнении Решения о взыскании.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39"/>
        </w:tabs>
        <w:spacing w:before="0" w:after="0" w:line="322" w:lineRule="exact"/>
        <w:ind w:firstLine="540"/>
      </w:pPr>
      <w:r>
        <w:t>Финансовое управление вправе: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248"/>
        </w:tabs>
        <w:spacing w:before="0" w:after="0" w:line="322" w:lineRule="exact"/>
        <w:ind w:right="20" w:firstLine="540"/>
      </w:pPr>
      <w:r>
        <w:t>Запрашивать у сельского поселения документы и материалы, необходимые для осуществления контроля за соблюдением сельским поселением</w:t>
      </w:r>
      <w:r w:rsidR="008A0A9B">
        <w:t xml:space="preserve"> </w:t>
      </w:r>
      <w:r>
        <w:t>обязательств, предусмотренных настоящим Соглашением.</w:t>
      </w:r>
    </w:p>
    <w:p w:rsidR="00CF2514" w:rsidRDefault="00D329C1">
      <w:pPr>
        <w:pStyle w:val="21"/>
        <w:numPr>
          <w:ilvl w:val="2"/>
          <w:numId w:val="9"/>
        </w:numPr>
        <w:shd w:val="clear" w:color="auto" w:fill="auto"/>
        <w:tabs>
          <w:tab w:val="left" w:pos="1349"/>
        </w:tabs>
        <w:spacing w:before="0" w:after="300" w:line="322" w:lineRule="exact"/>
        <w:ind w:right="20" w:firstLine="540"/>
      </w:pPr>
      <w:r>
        <w:t>Проводить проверки соблю</w:t>
      </w:r>
      <w:r w:rsidR="008A0A9B">
        <w:t>дения сельским поселением обяза</w:t>
      </w:r>
      <w:r>
        <w:t>тельств, предусмотренных настоящим Соглашением.</w:t>
      </w:r>
    </w:p>
    <w:p w:rsidR="00CF2514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283"/>
        </w:tabs>
        <w:spacing w:before="0" w:after="0" w:line="322" w:lineRule="exact"/>
        <w:ind w:firstLine="0"/>
        <w:jc w:val="center"/>
      </w:pPr>
      <w:r>
        <w:t>Ответственность Сторон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27"/>
        </w:tabs>
        <w:spacing w:before="0" w:after="0" w:line="322" w:lineRule="exact"/>
        <w:ind w:right="20" w:firstLine="540"/>
      </w:pPr>
      <w:r>
        <w:t>Контроль за исполнением сельским поселением обязательств, предусмотренных настоящим Соглашением, осуществляют финансовое управление и Управление Федерального казначейства.</w:t>
      </w:r>
    </w:p>
    <w:p w:rsidR="00CF2514" w:rsidRDefault="00D329C1">
      <w:pPr>
        <w:pStyle w:val="21"/>
        <w:numPr>
          <w:ilvl w:val="1"/>
          <w:numId w:val="9"/>
        </w:numPr>
        <w:shd w:val="clear" w:color="auto" w:fill="auto"/>
        <w:tabs>
          <w:tab w:val="left" w:pos="1090"/>
        </w:tabs>
        <w:spacing w:before="0" w:after="300" w:line="322" w:lineRule="exact"/>
        <w:ind w:right="20" w:firstLine="540"/>
      </w:pPr>
      <w:r>
        <w:t>В случае неисполнения или ненадлежащего исполнения сельским</w:t>
      </w:r>
      <w:r w:rsidR="008A0A9B">
        <w:t xml:space="preserve"> </w:t>
      </w:r>
      <w:r>
        <w:t>поселением обязательств, предусмотре</w:t>
      </w:r>
      <w:r w:rsidR="008A0A9B">
        <w:t>нных настоящим Соглашением, бюд</w:t>
      </w:r>
      <w:r>
        <w:t>жетная мера принуждения, предусмотренная Решением о взыскании, подлежит единовременному исполнению.</w:t>
      </w:r>
    </w:p>
    <w:p w:rsidR="00CF2514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278"/>
        </w:tabs>
        <w:spacing w:before="0" w:after="0" w:line="322" w:lineRule="exact"/>
        <w:ind w:firstLine="0"/>
        <w:jc w:val="center"/>
      </w:pPr>
      <w:r>
        <w:t>Внесение изменений и дополнений в Соглашение</w:t>
      </w:r>
    </w:p>
    <w:p w:rsidR="00CF2514" w:rsidRDefault="00D329C1">
      <w:pPr>
        <w:pStyle w:val="21"/>
        <w:shd w:val="clear" w:color="auto" w:fill="auto"/>
        <w:spacing w:before="0" w:after="341" w:line="322" w:lineRule="exact"/>
        <w:ind w:right="20" w:firstLine="540"/>
      </w:pPr>
      <w:r>
        <w:t>По взаимному соглашению Сторон, а также в случае и</w:t>
      </w:r>
      <w:r w:rsidR="008A0A9B">
        <w:t>зменения бюджет</w:t>
      </w:r>
      <w:r>
        <w:t xml:space="preserve">ного законодательства Российской Федерации, </w:t>
      </w:r>
      <w:r w:rsidR="008A0A9B">
        <w:t xml:space="preserve">Астраханской области и муниципального образования «приволжский район» </w:t>
      </w:r>
      <w:r>
        <w:t>в наст</w:t>
      </w:r>
      <w:r w:rsidR="008A0A9B">
        <w:t>оящее Соглашение могут быть вне</w:t>
      </w:r>
      <w:r>
        <w:t>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CF2514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274"/>
        </w:tabs>
        <w:spacing w:before="0" w:after="0" w:line="270" w:lineRule="exact"/>
        <w:ind w:firstLine="0"/>
        <w:jc w:val="center"/>
      </w:pPr>
      <w:r>
        <w:t>Срок действия Соглашения</w:t>
      </w:r>
    </w:p>
    <w:p w:rsidR="00CF2514" w:rsidRDefault="00D329C1">
      <w:pPr>
        <w:pStyle w:val="21"/>
        <w:shd w:val="clear" w:color="auto" w:fill="auto"/>
        <w:spacing w:before="0" w:after="300" w:line="322" w:lineRule="exact"/>
        <w:ind w:left="20" w:firstLine="500"/>
        <w:jc w:val="left"/>
      </w:pPr>
      <w:r>
        <w:t>Настоящее Соглашение вступает в си</w:t>
      </w:r>
      <w:r w:rsidR="008A0A9B">
        <w:t>лу с момента его подписания Сто</w:t>
      </w:r>
      <w:r>
        <w:t>ронами и действует до полного исполнения Решения о взыскании.</w:t>
      </w:r>
    </w:p>
    <w:p w:rsidR="008A0A9B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3673"/>
        </w:tabs>
        <w:spacing w:before="0" w:after="300" w:line="322" w:lineRule="exact"/>
        <w:ind w:left="20" w:firstLine="3440"/>
        <w:jc w:val="left"/>
      </w:pPr>
      <w:r>
        <w:lastRenderedPageBreak/>
        <w:t>Разрешение споров</w:t>
      </w:r>
    </w:p>
    <w:p w:rsidR="00CF2514" w:rsidRDefault="008A0A9B" w:rsidP="008A0A9B">
      <w:pPr>
        <w:pStyle w:val="21"/>
        <w:shd w:val="clear" w:color="auto" w:fill="auto"/>
        <w:tabs>
          <w:tab w:val="left" w:pos="3673"/>
        </w:tabs>
        <w:spacing w:before="0" w:after="300" w:line="322" w:lineRule="exact"/>
        <w:ind w:firstLine="0"/>
      </w:pPr>
      <w:r>
        <w:t xml:space="preserve">          </w:t>
      </w:r>
      <w:r w:rsidR="00D329C1">
        <w:t>Неурегулированные Сторонами споры и разногласия, возникшие при</w:t>
      </w:r>
      <w:r>
        <w:t xml:space="preserve"> </w:t>
      </w:r>
      <w:r w:rsidR="00D329C1">
        <w:t>исполнении настоящего Соглашения или в связи с ним, рассматриваются в</w:t>
      </w:r>
      <w:r>
        <w:t xml:space="preserve"> </w:t>
      </w:r>
      <w:r w:rsidR="00D329C1">
        <w:t>порядке, предусмотренном законодательством Российской Федерации.</w:t>
      </w:r>
    </w:p>
    <w:p w:rsidR="00CF2514" w:rsidRDefault="00D329C1">
      <w:pPr>
        <w:pStyle w:val="21"/>
        <w:numPr>
          <w:ilvl w:val="0"/>
          <w:numId w:val="9"/>
        </w:numPr>
        <w:shd w:val="clear" w:color="auto" w:fill="auto"/>
        <w:tabs>
          <w:tab w:val="left" w:pos="278"/>
        </w:tabs>
        <w:spacing w:before="0" w:after="0" w:line="322" w:lineRule="exact"/>
        <w:ind w:firstLine="0"/>
        <w:jc w:val="center"/>
      </w:pPr>
      <w:r>
        <w:t>Другие условия</w:t>
      </w:r>
    </w:p>
    <w:p w:rsidR="00CF2514" w:rsidRDefault="00D329C1">
      <w:pPr>
        <w:pStyle w:val="21"/>
        <w:shd w:val="clear" w:color="auto" w:fill="auto"/>
        <w:tabs>
          <w:tab w:val="left" w:leader="underscore" w:pos="5376"/>
        </w:tabs>
        <w:spacing w:before="0" w:after="0" w:line="322" w:lineRule="exact"/>
        <w:ind w:firstLine="0"/>
        <w:jc w:val="right"/>
      </w:pPr>
      <w:r>
        <w:t xml:space="preserve">Настоящее Соглашение составлено на </w:t>
      </w:r>
      <w:r>
        <w:tab/>
        <w:t xml:space="preserve"> листах в 2-х экземплярах,</w:t>
      </w:r>
    </w:p>
    <w:p w:rsidR="00CF2514" w:rsidRDefault="00D329C1">
      <w:pPr>
        <w:pStyle w:val="21"/>
        <w:shd w:val="clear" w:color="auto" w:fill="auto"/>
        <w:spacing w:before="0" w:after="296" w:line="322" w:lineRule="exact"/>
        <w:ind w:left="2760"/>
        <w:jc w:val="left"/>
      </w:pPr>
      <w:r>
        <w:t>имеющих равную юридическую силу, по одному для каждой из Сторон.</w:t>
      </w:r>
    </w:p>
    <w:p w:rsidR="008A0A9B" w:rsidRDefault="00D329C1">
      <w:pPr>
        <w:pStyle w:val="21"/>
        <w:shd w:val="clear" w:color="auto" w:fill="auto"/>
        <w:tabs>
          <w:tab w:val="left" w:pos="4682"/>
        </w:tabs>
        <w:spacing w:before="0" w:after="220" w:line="326" w:lineRule="exact"/>
        <w:ind w:left="520" w:right="2240" w:firstLine="2940"/>
        <w:jc w:val="left"/>
      </w:pPr>
      <w:r>
        <w:t xml:space="preserve">8. Юридические </w:t>
      </w:r>
      <w:r w:rsidR="008A0A9B">
        <w:t>адреса</w:t>
      </w:r>
    </w:p>
    <w:p w:rsidR="00CF2514" w:rsidRDefault="00D329C1" w:rsidP="008A0A9B">
      <w:pPr>
        <w:pStyle w:val="21"/>
        <w:shd w:val="clear" w:color="auto" w:fill="auto"/>
        <w:tabs>
          <w:tab w:val="left" w:pos="4682"/>
        </w:tabs>
        <w:spacing w:before="0" w:after="220" w:line="326" w:lineRule="exact"/>
        <w:ind w:left="520" w:right="2240" w:firstLine="0"/>
        <w:jc w:val="left"/>
      </w:pPr>
      <w:r>
        <w:t>Финансовое управление:</w:t>
      </w:r>
      <w:r w:rsidR="008A0A9B">
        <w:t xml:space="preserve">                  Сельск</w:t>
      </w:r>
      <w:r>
        <w:t>ое поселение:</w:t>
      </w:r>
    </w:p>
    <w:p w:rsidR="008A0A9B" w:rsidRDefault="00D329C1" w:rsidP="008A0A9B">
      <w:pPr>
        <w:pStyle w:val="21"/>
        <w:numPr>
          <w:ilvl w:val="0"/>
          <w:numId w:val="10"/>
        </w:numPr>
        <w:shd w:val="clear" w:color="auto" w:fill="auto"/>
        <w:tabs>
          <w:tab w:val="left" w:pos="3894"/>
          <w:tab w:val="left" w:pos="4678"/>
        </w:tabs>
        <w:spacing w:before="0" w:after="441" w:line="427" w:lineRule="exact"/>
        <w:ind w:left="520" w:right="1100" w:firstLine="2940"/>
        <w:jc w:val="left"/>
      </w:pPr>
      <w:r>
        <w:t>Подписи Сторон</w:t>
      </w:r>
    </w:p>
    <w:p w:rsidR="00CF2514" w:rsidRDefault="00D329C1" w:rsidP="008A0A9B">
      <w:pPr>
        <w:pStyle w:val="21"/>
        <w:shd w:val="clear" w:color="auto" w:fill="auto"/>
        <w:tabs>
          <w:tab w:val="left" w:pos="3894"/>
          <w:tab w:val="left" w:pos="4678"/>
        </w:tabs>
        <w:spacing w:before="0" w:after="441" w:line="427" w:lineRule="exact"/>
        <w:ind w:left="520" w:right="1100" w:firstLine="0"/>
        <w:jc w:val="left"/>
      </w:pPr>
      <w:r>
        <w:t xml:space="preserve">От </w:t>
      </w:r>
      <w:r w:rsidR="008A0A9B">
        <w:t xml:space="preserve">От </w:t>
      </w:r>
      <w:r>
        <w:t>финансового управления</w:t>
      </w:r>
      <w:r>
        <w:tab/>
        <w:t>От сельского поселения</w:t>
      </w:r>
    </w:p>
    <w:p w:rsidR="00CF2514" w:rsidRDefault="00D329C1">
      <w:pPr>
        <w:pStyle w:val="a8"/>
        <w:shd w:val="clear" w:color="auto" w:fill="auto"/>
        <w:tabs>
          <w:tab w:val="left" w:pos="7435"/>
        </w:tabs>
        <w:spacing w:before="0" w:after="165"/>
        <w:ind w:left="2760" w:right="660"/>
      </w:pPr>
      <w:r>
        <w:fldChar w:fldCharType="begin"/>
      </w:r>
      <w:r>
        <w:instrText xml:space="preserve"> TOC \o "1-5" \h \z </w:instrText>
      </w:r>
      <w:r>
        <w:fldChar w:fldCharType="separate"/>
      </w:r>
      <w:r w:rsidR="008A0A9B">
        <w:t xml:space="preserve">(подпись) (фамилия, инициалы)                 </w:t>
      </w:r>
      <w:r>
        <w:t xml:space="preserve"> (подпись) (фамилия, инициалы)</w:t>
      </w:r>
      <w:r>
        <w:tab/>
        <w:t>лы)</w:t>
      </w:r>
    </w:p>
    <w:p w:rsidR="00CF2514" w:rsidRDefault="00D329C1">
      <w:pPr>
        <w:pStyle w:val="a8"/>
        <w:shd w:val="clear" w:color="auto" w:fill="auto"/>
        <w:tabs>
          <w:tab w:val="left" w:pos="3288"/>
          <w:tab w:val="left" w:pos="7997"/>
        </w:tabs>
        <w:spacing w:before="0" w:after="217" w:line="270" w:lineRule="exact"/>
        <w:ind w:left="2760"/>
      </w:pPr>
      <w:r>
        <w:t>” ”</w:t>
      </w:r>
      <w:r>
        <w:tab/>
        <w:t>20 г. ” ”</w:t>
      </w:r>
      <w:r>
        <w:tab/>
        <w:t>20 г.</w:t>
      </w:r>
    </w:p>
    <w:p w:rsidR="00CF2514" w:rsidRDefault="00D329C1">
      <w:pPr>
        <w:pStyle w:val="a8"/>
        <w:shd w:val="clear" w:color="auto" w:fill="auto"/>
        <w:tabs>
          <w:tab w:val="right" w:pos="7108"/>
        </w:tabs>
        <w:spacing w:before="0" w:after="0" w:line="270" w:lineRule="exact"/>
        <w:ind w:left="1900" w:firstLine="0"/>
      </w:pPr>
      <w:r>
        <w:t>МП</w:t>
      </w:r>
      <w:r>
        <w:tab/>
        <w:t>МП</w:t>
      </w:r>
      <w:r>
        <w:fldChar w:fldCharType="end"/>
      </w:r>
    </w:p>
    <w:sectPr w:rsidR="00CF2514">
      <w:pgSz w:w="11909" w:h="16834"/>
      <w:pgMar w:top="1397" w:right="1268" w:bottom="984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FF" w:rsidRDefault="00A805FF">
      <w:r>
        <w:separator/>
      </w:r>
    </w:p>
  </w:endnote>
  <w:endnote w:type="continuationSeparator" w:id="0">
    <w:p w:rsidR="00A805FF" w:rsidRDefault="00A8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FF" w:rsidRDefault="00A805FF"/>
  </w:footnote>
  <w:footnote w:type="continuationSeparator" w:id="0">
    <w:p w:rsidR="00A805FF" w:rsidRDefault="00A805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77" w:rsidRDefault="00AA4477">
    <w:pPr>
      <w:pStyle w:val="a9"/>
    </w:pPr>
  </w:p>
  <w:p w:rsidR="00C32525" w:rsidRDefault="00C3252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91" w:rsidRDefault="00FA6891">
    <w:pPr>
      <w:pStyle w:val="a9"/>
    </w:pPr>
  </w:p>
  <w:p w:rsidR="00C32525" w:rsidRDefault="00C3252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25" w:rsidRDefault="00A805F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4.3pt;margin-top:223.05pt;width:102.25pt;height:12.5pt;z-index:-188744051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C32525" w:rsidRDefault="00C3252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риложение № 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25" w:rsidRDefault="00C325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25" w:rsidRDefault="00A805F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35pt;margin-top:48.95pt;width:9.6pt;height:7.9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32525" w:rsidRDefault="00C3252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fldChar w:fldCharType="begin"/>
                </w:r>
                <w:r>
                  <w:rPr>
                    <w:rStyle w:val="11pt"/>
                  </w:rPr>
                  <w:instrText xml:space="preserve"> PAGE \* MERGEFORMAT </w:instrText>
                </w:r>
                <w:r>
                  <w:rPr>
                    <w:rStyle w:val="11pt"/>
                  </w:rPr>
                  <w:fldChar w:fldCharType="separate"/>
                </w:r>
                <w:r w:rsidR="00AD2290">
                  <w:rPr>
                    <w:rStyle w:val="11pt"/>
                    <w:noProof/>
                  </w:rPr>
                  <w:t>1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25" w:rsidRDefault="00A805F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35pt;margin-top:48.95pt;width:9.6pt;height:7.9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32525" w:rsidRDefault="00C3252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fldChar w:fldCharType="begin"/>
                </w:r>
                <w:r>
                  <w:rPr>
                    <w:rStyle w:val="11pt"/>
                  </w:rPr>
                  <w:instrText xml:space="preserve"> PAGE \* MERGEFORMAT </w:instrText>
                </w:r>
                <w:r>
                  <w:rPr>
                    <w:rStyle w:val="11pt"/>
                  </w:rPr>
                  <w:fldChar w:fldCharType="separate"/>
                </w:r>
                <w:r w:rsidR="00AD2290">
                  <w:rPr>
                    <w:rStyle w:val="11pt"/>
                    <w:noProof/>
                  </w:rPr>
                  <w:t>17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027"/>
    <w:multiLevelType w:val="multilevel"/>
    <w:tmpl w:val="F8044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D1C60"/>
    <w:multiLevelType w:val="multilevel"/>
    <w:tmpl w:val="9F5A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F634E"/>
    <w:multiLevelType w:val="multilevel"/>
    <w:tmpl w:val="CD7EE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05E32"/>
    <w:multiLevelType w:val="multilevel"/>
    <w:tmpl w:val="C00C1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701B1"/>
    <w:multiLevelType w:val="multilevel"/>
    <w:tmpl w:val="329C0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31B13"/>
    <w:multiLevelType w:val="multilevel"/>
    <w:tmpl w:val="AFA4C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1B73E5"/>
    <w:multiLevelType w:val="hybridMultilevel"/>
    <w:tmpl w:val="61021066"/>
    <w:lvl w:ilvl="0" w:tplc="793C9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FB30C4"/>
    <w:multiLevelType w:val="multilevel"/>
    <w:tmpl w:val="37F87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F231DB"/>
    <w:multiLevelType w:val="multilevel"/>
    <w:tmpl w:val="DCA06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A10E81"/>
    <w:multiLevelType w:val="multilevel"/>
    <w:tmpl w:val="294CC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EB199E"/>
    <w:multiLevelType w:val="multilevel"/>
    <w:tmpl w:val="D83E430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14"/>
    <w:rsid w:val="000968CF"/>
    <w:rsid w:val="000D6C90"/>
    <w:rsid w:val="00105EA8"/>
    <w:rsid w:val="001662A3"/>
    <w:rsid w:val="00167BA9"/>
    <w:rsid w:val="001E4794"/>
    <w:rsid w:val="002D596E"/>
    <w:rsid w:val="00322488"/>
    <w:rsid w:val="00363DFC"/>
    <w:rsid w:val="0036556D"/>
    <w:rsid w:val="00383DB1"/>
    <w:rsid w:val="003845A3"/>
    <w:rsid w:val="003D58F5"/>
    <w:rsid w:val="004109EB"/>
    <w:rsid w:val="00447707"/>
    <w:rsid w:val="00461CBD"/>
    <w:rsid w:val="00470890"/>
    <w:rsid w:val="005007CA"/>
    <w:rsid w:val="00520099"/>
    <w:rsid w:val="0059751A"/>
    <w:rsid w:val="005A216C"/>
    <w:rsid w:val="005A5A18"/>
    <w:rsid w:val="005C180B"/>
    <w:rsid w:val="005E60F4"/>
    <w:rsid w:val="006121D8"/>
    <w:rsid w:val="00644F13"/>
    <w:rsid w:val="006C4A80"/>
    <w:rsid w:val="00814BDF"/>
    <w:rsid w:val="00880A93"/>
    <w:rsid w:val="008A0A9B"/>
    <w:rsid w:val="008A7862"/>
    <w:rsid w:val="00902CD8"/>
    <w:rsid w:val="00944C2B"/>
    <w:rsid w:val="0095594E"/>
    <w:rsid w:val="00986110"/>
    <w:rsid w:val="009933F3"/>
    <w:rsid w:val="00996D50"/>
    <w:rsid w:val="009B2C44"/>
    <w:rsid w:val="009B2E3B"/>
    <w:rsid w:val="009D0F3B"/>
    <w:rsid w:val="009D44BA"/>
    <w:rsid w:val="009D789F"/>
    <w:rsid w:val="00A805FF"/>
    <w:rsid w:val="00AA4477"/>
    <w:rsid w:val="00AD2290"/>
    <w:rsid w:val="00B557F8"/>
    <w:rsid w:val="00BD5A69"/>
    <w:rsid w:val="00BF5C4F"/>
    <w:rsid w:val="00C32525"/>
    <w:rsid w:val="00CC7A5C"/>
    <w:rsid w:val="00CF2514"/>
    <w:rsid w:val="00CF3F2A"/>
    <w:rsid w:val="00D032A5"/>
    <w:rsid w:val="00D20D17"/>
    <w:rsid w:val="00D2226E"/>
    <w:rsid w:val="00D329C1"/>
    <w:rsid w:val="00D43666"/>
    <w:rsid w:val="00D91808"/>
    <w:rsid w:val="00E266F1"/>
    <w:rsid w:val="00E31367"/>
    <w:rsid w:val="00E36F33"/>
    <w:rsid w:val="00F10C58"/>
    <w:rsid w:val="00F43B02"/>
    <w:rsid w:val="00F84397"/>
    <w:rsid w:val="00F84408"/>
    <w:rsid w:val="00FA6891"/>
    <w:rsid w:val="00FE4B1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C57F85-63D3-404F-B7B3-C2E88A1A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Exact">
    <w:name w:val="Основной текст (5) Exact"/>
    <w:basedOn w:val="a0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5pt">
    <w:name w:val="Основной текст + 7.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.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3"/>
    <w:pPr>
      <w:shd w:val="clear" w:color="auto" w:fill="FFFFFF"/>
      <w:spacing w:before="960" w:after="600" w:line="240" w:lineRule="exact"/>
      <w:ind w:hanging="27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60" w:line="0" w:lineRule="atLeast"/>
      <w:jc w:val="righ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60" w:after="120" w:line="326" w:lineRule="exact"/>
      <w:ind w:hanging="27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F5C4F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BF5C4F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22">
    <w:name w:val="Body Text 2"/>
    <w:basedOn w:val="a"/>
    <w:link w:val="23"/>
    <w:rsid w:val="00BF5C4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F5C4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D0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0F3B"/>
    <w:rPr>
      <w:color w:val="000000"/>
    </w:rPr>
  </w:style>
  <w:style w:type="paragraph" w:styleId="ab">
    <w:name w:val="footer"/>
    <w:basedOn w:val="a"/>
    <w:link w:val="ac"/>
    <w:uiPriority w:val="99"/>
    <w:unhideWhenUsed/>
    <w:rsid w:val="009D0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0F3B"/>
    <w:rPr>
      <w:color w:val="000000"/>
    </w:rPr>
  </w:style>
  <w:style w:type="paragraph" w:styleId="ad">
    <w:name w:val="List Paragraph"/>
    <w:basedOn w:val="a"/>
    <w:uiPriority w:val="34"/>
    <w:qFormat/>
    <w:rsid w:val="0098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FCF9-5EC1-4A8A-BE74-E7B8D50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6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</dc:creator>
  <cp:keywords/>
  <cp:lastModifiedBy>наташа</cp:lastModifiedBy>
  <cp:revision>55</cp:revision>
  <dcterms:created xsi:type="dcterms:W3CDTF">2020-02-27T06:33:00Z</dcterms:created>
  <dcterms:modified xsi:type="dcterms:W3CDTF">2020-08-24T06:04:00Z</dcterms:modified>
</cp:coreProperties>
</file>